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C6" w:rsidRPr="00B501C6" w:rsidRDefault="001120A1" w:rsidP="00B501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veloping</w:t>
      </w:r>
      <w:r w:rsidR="00486945">
        <w:rPr>
          <w:b/>
          <w:sz w:val="32"/>
          <w:szCs w:val="32"/>
        </w:rPr>
        <w:t xml:space="preserve"> </w:t>
      </w:r>
      <w:proofErr w:type="spellStart"/>
      <w:r w:rsidR="00B501C6" w:rsidRPr="00B501C6">
        <w:rPr>
          <w:b/>
          <w:sz w:val="32"/>
          <w:szCs w:val="32"/>
        </w:rPr>
        <w:t>wxWidgets</w:t>
      </w:r>
      <w:proofErr w:type="spellEnd"/>
      <w:r w:rsidR="00B501C6" w:rsidRPr="00B501C6">
        <w:rPr>
          <w:b/>
          <w:sz w:val="32"/>
          <w:szCs w:val="32"/>
        </w:rPr>
        <w:t xml:space="preserve"> Applications </w:t>
      </w:r>
    </w:p>
    <w:p w:rsidR="00B501C6" w:rsidRPr="001120A1" w:rsidRDefault="00B501C6" w:rsidP="001120A1">
      <w:pPr>
        <w:jc w:val="center"/>
      </w:pPr>
      <w:proofErr w:type="gramStart"/>
      <w:r w:rsidRPr="00B501C6">
        <w:t>with</w:t>
      </w:r>
      <w:proofErr w:type="gramEnd"/>
    </w:p>
    <w:p w:rsidR="00B501C6" w:rsidRDefault="00B501C6" w:rsidP="00B50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01C6">
        <w:rPr>
          <w:sz w:val="28"/>
          <w:szCs w:val="28"/>
        </w:rPr>
        <w:t xml:space="preserve">Visual Studio </w:t>
      </w:r>
      <w:r w:rsidR="00D01BAB">
        <w:rPr>
          <w:sz w:val="28"/>
          <w:szCs w:val="28"/>
        </w:rPr>
        <w:t>2015</w:t>
      </w:r>
      <w:r w:rsidR="007F3564">
        <w:rPr>
          <w:sz w:val="28"/>
          <w:szCs w:val="28"/>
        </w:rPr>
        <w:t>/2017</w:t>
      </w:r>
      <w:r w:rsidR="009D2BDE">
        <w:rPr>
          <w:rStyle w:val="FootnoteReference"/>
          <w:sz w:val="28"/>
          <w:szCs w:val="28"/>
        </w:rPr>
        <w:footnoteReference w:id="1"/>
      </w:r>
      <w:proofErr w:type="gramStart"/>
      <w:r w:rsidR="009D2BDE" w:rsidRPr="009D2BDE">
        <w:rPr>
          <w:sz w:val="28"/>
          <w:szCs w:val="28"/>
          <w:vertAlign w:val="superscript"/>
        </w:rPr>
        <w:t xml:space="preserve">, </w:t>
      </w:r>
      <w:proofErr w:type="gramEnd"/>
      <w:r w:rsidR="00122696">
        <w:rPr>
          <w:rStyle w:val="FootnoteReference"/>
          <w:sz w:val="28"/>
          <w:szCs w:val="28"/>
        </w:rPr>
        <w:footnoteReference w:id="2"/>
      </w:r>
      <w:r w:rsidR="00DF2FF0">
        <w:rPr>
          <w:sz w:val="28"/>
          <w:szCs w:val="28"/>
          <w:vertAlign w:val="superscript"/>
        </w:rPr>
        <w:t xml:space="preserve">, </w:t>
      </w:r>
      <w:r w:rsidR="00DF2FF0">
        <w:rPr>
          <w:rStyle w:val="FootnoteReference"/>
          <w:sz w:val="28"/>
          <w:szCs w:val="28"/>
        </w:rPr>
        <w:footnoteReference w:id="3"/>
      </w:r>
    </w:p>
    <w:p w:rsidR="001120A1" w:rsidRDefault="001120A1" w:rsidP="00B501C6">
      <w:pPr>
        <w:jc w:val="center"/>
        <w:rPr>
          <w:sz w:val="28"/>
          <w:szCs w:val="28"/>
        </w:rPr>
      </w:pPr>
      <w:proofErr w:type="gramStart"/>
      <w:r w:rsidRPr="001120A1">
        <w:t>a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xFormBuilder</w:t>
      </w:r>
      <w:proofErr w:type="spellEnd"/>
    </w:p>
    <w:p w:rsidR="00B501C6" w:rsidRDefault="00B501C6" w:rsidP="00B501C6">
      <w:pPr>
        <w:jc w:val="center"/>
      </w:pPr>
    </w:p>
    <w:p w:rsidR="00B501C6" w:rsidRDefault="001349CA" w:rsidP="00B501C6">
      <w:r>
        <w:rPr>
          <w:b/>
        </w:rPr>
        <w:t>Overview</w:t>
      </w:r>
      <w:r>
        <w:t xml:space="preserve">:  Before getting started, you may want read some background material about developing application with a graphical user interface (GUI).  You can find </w:t>
      </w:r>
      <w:r w:rsidR="00103723">
        <w:t xml:space="preserve">such </w:t>
      </w:r>
      <w:r>
        <w:t>an overview at</w:t>
      </w:r>
      <w:r w:rsidR="00103723">
        <w:t xml:space="preserve"> </w:t>
      </w:r>
      <w:hyperlink r:id="rId8" w:history="1">
        <w:r w:rsidRPr="00B4503B">
          <w:rPr>
            <w:rStyle w:val="Hyperlink"/>
          </w:rPr>
          <w:t>http://people.cedarville.edu/Employee/kshomper/cs1220_web/lecture_notes/gui_intro.htm</w:t>
        </w:r>
      </w:hyperlink>
      <w:r>
        <w:t xml:space="preserve">. </w:t>
      </w:r>
    </w:p>
    <w:p w:rsidR="001349CA" w:rsidRDefault="001349CA" w:rsidP="00B501C6"/>
    <w:p w:rsidR="006930CD" w:rsidRDefault="008E7339" w:rsidP="001120A1">
      <w:r>
        <w:rPr>
          <w:b/>
        </w:rPr>
        <w:t xml:space="preserve">Using </w:t>
      </w:r>
      <w:proofErr w:type="spellStart"/>
      <w:r w:rsidR="001120A1">
        <w:rPr>
          <w:b/>
        </w:rPr>
        <w:t>wxWidgets</w:t>
      </w:r>
      <w:proofErr w:type="spellEnd"/>
      <w:r w:rsidR="001120A1">
        <w:t xml:space="preserve">:  </w:t>
      </w:r>
      <w:proofErr w:type="spellStart"/>
      <w:r w:rsidR="001120A1">
        <w:t>wxWidgets</w:t>
      </w:r>
      <w:proofErr w:type="spellEnd"/>
      <w:r w:rsidR="001120A1">
        <w:t xml:space="preserve"> is one of several GUI development libraries which allow programmers to add a modern GUI interface to their C++ applications.  </w:t>
      </w:r>
      <w:r w:rsidR="003B679D">
        <w:t xml:space="preserve">However, before you can use </w:t>
      </w:r>
      <w:proofErr w:type="spellStart"/>
      <w:r w:rsidR="003B679D">
        <w:t>wxWidgets</w:t>
      </w:r>
      <w:proofErr w:type="spellEnd"/>
      <w:r w:rsidR="003B679D">
        <w:t>, it needs to be installed on your computer or laptop</w:t>
      </w:r>
      <w:r w:rsidR="003B679D">
        <w:rPr>
          <w:rStyle w:val="FootnoteReference"/>
        </w:rPr>
        <w:footnoteReference w:id="4"/>
      </w:r>
      <w:r w:rsidR="003B679D">
        <w:t xml:space="preserve">.   If </w:t>
      </w:r>
      <w:proofErr w:type="spellStart"/>
      <w:r w:rsidR="003B679D">
        <w:t>wxWidgets</w:t>
      </w:r>
      <w:proofErr w:type="spellEnd"/>
      <w:r w:rsidR="003B679D">
        <w:t xml:space="preserve"> is not installed, follow the directions in the following paragraph</w:t>
      </w:r>
      <w:r w:rsidR="006930CD">
        <w:t xml:space="preserve">; otherwise, skip ahead to the </w:t>
      </w:r>
      <w:r w:rsidR="00CD283F">
        <w:t>section</w:t>
      </w:r>
      <w:r w:rsidR="006930CD">
        <w:t xml:space="preserve"> entitled </w:t>
      </w:r>
      <w:r w:rsidR="00CD283F" w:rsidRPr="004E1F41">
        <w:rPr>
          <w:i/>
        </w:rPr>
        <w:t>Using Visual Studio</w:t>
      </w:r>
      <w:r w:rsidR="00CD283F">
        <w:t>.</w:t>
      </w:r>
    </w:p>
    <w:p w:rsidR="006930CD" w:rsidRDefault="006930CD" w:rsidP="001120A1"/>
    <w:p w:rsidR="006930CD" w:rsidRDefault="006930CD" w:rsidP="006930CD">
      <w:pPr>
        <w:numPr>
          <w:ilvl w:val="0"/>
          <w:numId w:val="2"/>
        </w:numPr>
      </w:pPr>
      <w:r>
        <w:rPr>
          <w:b/>
        </w:rPr>
        <w:t>Installation</w:t>
      </w:r>
      <w:r>
        <w:t xml:space="preserve">:  To install </w:t>
      </w:r>
      <w:proofErr w:type="spellStart"/>
      <w:r>
        <w:t>wxWidgets</w:t>
      </w:r>
      <w:proofErr w:type="spellEnd"/>
      <w:r>
        <w:t xml:space="preserve"> on your laptop or desktop computer:</w:t>
      </w:r>
    </w:p>
    <w:p w:rsidR="006930CD" w:rsidRDefault="00542C29" w:rsidP="006930CD">
      <w:pPr>
        <w:numPr>
          <w:ilvl w:val="0"/>
          <w:numId w:val="7"/>
        </w:numPr>
      </w:pPr>
      <w:r>
        <w:t xml:space="preserve">Use </w:t>
      </w:r>
      <w:hyperlink r:id="rId9" w:history="1">
        <w:proofErr w:type="spellStart"/>
        <w:r w:rsidRPr="00542C29">
          <w:rPr>
            <w:rStyle w:val="Hyperlink"/>
          </w:rPr>
          <w:t>filr</w:t>
        </w:r>
        <w:proofErr w:type="spellEnd"/>
      </w:hyperlink>
      <w:r>
        <w:t xml:space="preserve"> to c</w:t>
      </w:r>
      <w:r w:rsidR="006930CD">
        <w:t xml:space="preserve">opy the file </w:t>
      </w:r>
      <w:r w:rsidR="002470D7" w:rsidRPr="004E1F41">
        <w:rPr>
          <w:i/>
        </w:rPr>
        <w:t>wxPack_v2.8.</w:t>
      </w:r>
      <w:r w:rsidR="002470D7">
        <w:rPr>
          <w:i/>
        </w:rPr>
        <w:t>12</w:t>
      </w:r>
      <w:r w:rsidR="002470D7" w:rsidRPr="004E1F41">
        <w:rPr>
          <w:i/>
        </w:rPr>
        <w:t>.0</w:t>
      </w:r>
      <w:r w:rsidR="002470D7">
        <w:rPr>
          <w:i/>
        </w:rPr>
        <w:t>1</w:t>
      </w:r>
      <w:r w:rsidR="002470D7" w:rsidRPr="004E1F41">
        <w:rPr>
          <w:i/>
        </w:rPr>
        <w:t xml:space="preserve">.exe </w:t>
      </w:r>
      <w:r w:rsidR="002470D7">
        <w:rPr>
          <w:i/>
        </w:rPr>
        <w:t xml:space="preserve"> </w:t>
      </w:r>
      <w:r>
        <w:t>from</w:t>
      </w:r>
    </w:p>
    <w:p w:rsidR="006930CD" w:rsidRDefault="006930CD" w:rsidP="006930CD">
      <w:pPr>
        <w:ind w:left="1440"/>
      </w:pPr>
      <w:r w:rsidRPr="004E1F41">
        <w:rPr>
          <w:i/>
        </w:rPr>
        <w:t>S:\DEPT\EG\Computer Science\</w:t>
      </w:r>
      <w:proofErr w:type="spellStart"/>
      <w:r w:rsidRPr="004E1F41">
        <w:rPr>
          <w:i/>
        </w:rPr>
        <w:t>wxWidgets</w:t>
      </w:r>
      <w:proofErr w:type="spellEnd"/>
      <w:r>
        <w:t xml:space="preserve"> to your computer.</w:t>
      </w:r>
    </w:p>
    <w:p w:rsidR="006930CD" w:rsidRDefault="006930CD" w:rsidP="006930CD">
      <w:pPr>
        <w:numPr>
          <w:ilvl w:val="0"/>
          <w:numId w:val="7"/>
        </w:numPr>
      </w:pPr>
      <w:r>
        <w:t xml:space="preserve">Double-click on </w:t>
      </w:r>
      <w:r w:rsidR="002470D7" w:rsidRPr="004E1F41">
        <w:rPr>
          <w:i/>
        </w:rPr>
        <w:t>wxPack_</w:t>
      </w:r>
      <w:proofErr w:type="gramStart"/>
      <w:r w:rsidR="002470D7" w:rsidRPr="004E1F41">
        <w:rPr>
          <w:i/>
        </w:rPr>
        <w:t>v2.8.</w:t>
      </w:r>
      <w:r w:rsidR="002470D7">
        <w:rPr>
          <w:i/>
        </w:rPr>
        <w:t>12</w:t>
      </w:r>
      <w:r w:rsidR="002470D7" w:rsidRPr="004E1F41">
        <w:rPr>
          <w:i/>
        </w:rPr>
        <w:t>.0</w:t>
      </w:r>
      <w:r w:rsidR="002470D7">
        <w:rPr>
          <w:i/>
        </w:rPr>
        <w:t>1</w:t>
      </w:r>
      <w:r w:rsidR="002470D7" w:rsidRPr="004E1F41">
        <w:rPr>
          <w:i/>
        </w:rPr>
        <w:t xml:space="preserve">.exe </w:t>
      </w:r>
      <w:r w:rsidR="002470D7">
        <w:rPr>
          <w:i/>
        </w:rPr>
        <w:t xml:space="preserve"> </w:t>
      </w:r>
      <w:r>
        <w:t>to</w:t>
      </w:r>
      <w:proofErr w:type="gramEnd"/>
      <w:r>
        <w:t xml:space="preserve"> install </w:t>
      </w:r>
      <w:proofErr w:type="spellStart"/>
      <w:r>
        <w:t>wxWidgets</w:t>
      </w:r>
      <w:proofErr w:type="spellEnd"/>
      <w:r>
        <w:t>.</w:t>
      </w:r>
    </w:p>
    <w:p w:rsidR="006930CD" w:rsidRDefault="006930CD" w:rsidP="006930CD">
      <w:pPr>
        <w:numPr>
          <w:ilvl w:val="1"/>
          <w:numId w:val="7"/>
        </w:numPr>
      </w:pPr>
      <w:r>
        <w:t xml:space="preserve">Click </w:t>
      </w:r>
      <w:r w:rsidRPr="004E1F41">
        <w:rPr>
          <w:i/>
        </w:rPr>
        <w:t>Run</w:t>
      </w:r>
      <w:r w:rsidR="002470D7" w:rsidRPr="002470D7">
        <w:t>,</w:t>
      </w:r>
      <w:r>
        <w:t xml:space="preserve"> if prompted.</w:t>
      </w:r>
    </w:p>
    <w:p w:rsidR="002470D7" w:rsidRDefault="002470D7" w:rsidP="006930CD">
      <w:pPr>
        <w:numPr>
          <w:ilvl w:val="1"/>
          <w:numId w:val="7"/>
        </w:numPr>
      </w:pPr>
      <w:r>
        <w:t xml:space="preserve">Click </w:t>
      </w:r>
      <w:proofErr w:type="gramStart"/>
      <w:r w:rsidRPr="002470D7">
        <w:rPr>
          <w:i/>
        </w:rPr>
        <w:t>Yes</w:t>
      </w:r>
      <w:proofErr w:type="gramEnd"/>
      <w:r>
        <w:t>, if prompted.</w:t>
      </w:r>
    </w:p>
    <w:p w:rsidR="006930CD" w:rsidRDefault="006930CD" w:rsidP="006930CD">
      <w:pPr>
        <w:numPr>
          <w:ilvl w:val="1"/>
          <w:numId w:val="7"/>
        </w:numPr>
      </w:pPr>
      <w:r>
        <w:t xml:space="preserve">Click </w:t>
      </w:r>
      <w:r w:rsidRPr="004E1F41">
        <w:rPr>
          <w:i/>
        </w:rPr>
        <w:t>Next</w:t>
      </w:r>
      <w:r>
        <w:t>.</w:t>
      </w:r>
    </w:p>
    <w:p w:rsidR="006930CD" w:rsidRDefault="006930CD" w:rsidP="006930CD">
      <w:pPr>
        <w:numPr>
          <w:ilvl w:val="1"/>
          <w:numId w:val="7"/>
        </w:numPr>
      </w:pPr>
      <w:r>
        <w:t xml:space="preserve">Click </w:t>
      </w:r>
      <w:r w:rsidRPr="004E1F41">
        <w:rPr>
          <w:i/>
        </w:rPr>
        <w:t>I accept the agreement</w:t>
      </w:r>
      <w:r>
        <w:t xml:space="preserve"> and click </w:t>
      </w:r>
      <w:proofErr w:type="gramStart"/>
      <w:r w:rsidRPr="004E1F41">
        <w:rPr>
          <w:i/>
        </w:rPr>
        <w:t>Next</w:t>
      </w:r>
      <w:proofErr w:type="gramEnd"/>
      <w:r>
        <w:t>.</w:t>
      </w:r>
    </w:p>
    <w:p w:rsidR="006930CD" w:rsidRDefault="006930CD" w:rsidP="006930CD">
      <w:pPr>
        <w:numPr>
          <w:ilvl w:val="1"/>
          <w:numId w:val="7"/>
        </w:numPr>
      </w:pPr>
      <w:r>
        <w:t xml:space="preserve">In the drop down box (where it says </w:t>
      </w:r>
      <w:r w:rsidRPr="004E1F41">
        <w:rPr>
          <w:i/>
        </w:rPr>
        <w:t>Full Installation</w:t>
      </w:r>
      <w:r>
        <w:t xml:space="preserve">) choose </w:t>
      </w:r>
      <w:r w:rsidRPr="004E1F41">
        <w:rPr>
          <w:i/>
        </w:rPr>
        <w:t xml:space="preserve">Visual C++ Only </w:t>
      </w:r>
      <w:r w:rsidR="00F47AAA" w:rsidRPr="004E1F41">
        <w:rPr>
          <w:i/>
        </w:rPr>
        <w:t xml:space="preserve">Runtime Version </w:t>
      </w:r>
      <w:r w:rsidR="002470D7">
        <w:rPr>
          <w:i/>
        </w:rPr>
        <w:t>10</w:t>
      </w:r>
      <w:r w:rsidR="00F47AAA" w:rsidRPr="004E1F41">
        <w:rPr>
          <w:i/>
        </w:rPr>
        <w:t>.0</w:t>
      </w:r>
      <w:r w:rsidR="00F47AAA">
        <w:rPr>
          <w:rStyle w:val="FootnoteReference"/>
        </w:rPr>
        <w:footnoteReference w:id="5"/>
      </w:r>
      <w:r>
        <w:t xml:space="preserve"> </w:t>
      </w:r>
      <w:r w:rsidR="00F47AAA">
        <w:t xml:space="preserve">and click </w:t>
      </w:r>
      <w:proofErr w:type="gramStart"/>
      <w:r w:rsidR="00F47AAA" w:rsidRPr="004E1F41">
        <w:rPr>
          <w:i/>
        </w:rPr>
        <w:t>Next</w:t>
      </w:r>
      <w:proofErr w:type="gramEnd"/>
      <w:r w:rsidR="00F47AAA">
        <w:t>.</w:t>
      </w:r>
    </w:p>
    <w:p w:rsidR="00F47AAA" w:rsidRDefault="00F47AAA" w:rsidP="006930CD">
      <w:pPr>
        <w:numPr>
          <w:ilvl w:val="1"/>
          <w:numId w:val="7"/>
        </w:numPr>
      </w:pPr>
      <w:r>
        <w:t xml:space="preserve">Click </w:t>
      </w:r>
      <w:r w:rsidRPr="004E1F41">
        <w:rPr>
          <w:i/>
        </w:rPr>
        <w:t>Next</w:t>
      </w:r>
      <w:r>
        <w:t xml:space="preserve"> to create a start menu </w:t>
      </w:r>
      <w:r w:rsidR="002470D7">
        <w:t>folder</w:t>
      </w:r>
      <w:r>
        <w:t>.</w:t>
      </w:r>
    </w:p>
    <w:p w:rsidR="00F47AAA" w:rsidRDefault="00F47AAA" w:rsidP="006930CD">
      <w:pPr>
        <w:numPr>
          <w:ilvl w:val="1"/>
          <w:numId w:val="7"/>
        </w:numPr>
      </w:pPr>
      <w:r>
        <w:t xml:space="preserve">By default, </w:t>
      </w:r>
      <w:proofErr w:type="spellStart"/>
      <w:r>
        <w:t>wxWidgets</w:t>
      </w:r>
      <w:proofErr w:type="spellEnd"/>
      <w:r>
        <w:t xml:space="preserve"> does </w:t>
      </w:r>
      <w:r w:rsidRPr="004E1F41">
        <w:rPr>
          <w:b/>
        </w:rPr>
        <w:t>not</w:t>
      </w:r>
      <w:r>
        <w:t xml:space="preserve"> install in C:\Program Files.  If you want </w:t>
      </w:r>
      <w:proofErr w:type="spellStart"/>
      <w:r>
        <w:t>wxWidgets</w:t>
      </w:r>
      <w:proofErr w:type="spellEnd"/>
      <w:r>
        <w:t xml:space="preserve"> to install here, click the </w:t>
      </w:r>
      <w:r w:rsidRPr="004E1F41">
        <w:rPr>
          <w:i/>
        </w:rPr>
        <w:t>Browse</w:t>
      </w:r>
      <w:r>
        <w:t xml:space="preserve"> button and select this folder</w:t>
      </w:r>
      <w:r w:rsidR="001349CA">
        <w:rPr>
          <w:rStyle w:val="FootnoteReference"/>
        </w:rPr>
        <w:footnoteReference w:id="6"/>
      </w:r>
      <w:r>
        <w:t xml:space="preserve">, then click </w:t>
      </w:r>
      <w:proofErr w:type="gramStart"/>
      <w:r w:rsidRPr="004E1F41">
        <w:rPr>
          <w:i/>
        </w:rPr>
        <w:t>Next</w:t>
      </w:r>
      <w:proofErr w:type="gramEnd"/>
      <w:r>
        <w:t>.</w:t>
      </w:r>
    </w:p>
    <w:p w:rsidR="00F47AAA" w:rsidRDefault="00F47AAA" w:rsidP="006930CD">
      <w:pPr>
        <w:numPr>
          <w:ilvl w:val="1"/>
          <w:numId w:val="7"/>
        </w:numPr>
      </w:pPr>
      <w:r>
        <w:t xml:space="preserve">Click </w:t>
      </w:r>
      <w:r w:rsidRPr="004E1F41">
        <w:rPr>
          <w:i/>
        </w:rPr>
        <w:t>Install</w:t>
      </w:r>
      <w:r>
        <w:t>.</w:t>
      </w:r>
    </w:p>
    <w:p w:rsidR="007D5353" w:rsidRDefault="007D5353" w:rsidP="006930CD">
      <w:pPr>
        <w:numPr>
          <w:ilvl w:val="1"/>
          <w:numId w:val="7"/>
        </w:numPr>
      </w:pPr>
      <w:r>
        <w:t xml:space="preserve">Click </w:t>
      </w:r>
      <w:r w:rsidRPr="007D5353">
        <w:rPr>
          <w:i/>
        </w:rPr>
        <w:t>Finish</w:t>
      </w:r>
      <w:r>
        <w:t>.</w:t>
      </w:r>
    </w:p>
    <w:p w:rsidR="006930CD" w:rsidRDefault="006930CD" w:rsidP="006930CD">
      <w:pPr>
        <w:ind w:left="360"/>
      </w:pPr>
    </w:p>
    <w:p w:rsidR="00CD283F" w:rsidRDefault="008974A4" w:rsidP="008E7339">
      <w:r>
        <w:rPr>
          <w:b/>
        </w:rPr>
        <w:br w:type="page"/>
      </w:r>
      <w:r w:rsidR="00CD283F">
        <w:rPr>
          <w:b/>
        </w:rPr>
        <w:lastRenderedPageBreak/>
        <w:t>Using Visual Studio</w:t>
      </w:r>
      <w:r w:rsidR="00CD283F">
        <w:t xml:space="preserve">:  Although </w:t>
      </w:r>
      <w:proofErr w:type="spellStart"/>
      <w:r w:rsidR="00CD283F">
        <w:t>wxWidgets</w:t>
      </w:r>
      <w:proofErr w:type="spellEnd"/>
      <w:r w:rsidR="00CD283F">
        <w:t xml:space="preserve"> is a multi-platform widget library, for this project we will use it within the Windows f</w:t>
      </w:r>
      <w:r w:rsidR="00030DA8">
        <w:t>amily of operating systems (</w:t>
      </w:r>
      <w:r w:rsidR="00CD283F">
        <w:t>Windows7</w:t>
      </w:r>
      <w:r w:rsidR="00030DA8">
        <w:t>, Windows</w:t>
      </w:r>
      <w:r w:rsidR="00542C29">
        <w:t>10</w:t>
      </w:r>
      <w:r w:rsidR="00B66E17">
        <w:t>, etc.</w:t>
      </w:r>
      <w:r w:rsidR="00CD283F">
        <w:t xml:space="preserve">).  Therefore, we will </w:t>
      </w:r>
      <w:r w:rsidR="00103723">
        <w:t xml:space="preserve">also </w:t>
      </w:r>
      <w:r w:rsidR="00CD283F">
        <w:t>be using Visual Studio as our developme</w:t>
      </w:r>
      <w:r w:rsidR="00103723">
        <w:t xml:space="preserve">nt environment.  Visual Studio provides good integration with </w:t>
      </w:r>
      <w:proofErr w:type="spellStart"/>
      <w:r w:rsidR="00103723">
        <w:t>wxWidgets</w:t>
      </w:r>
      <w:proofErr w:type="spellEnd"/>
      <w:r w:rsidR="00103723">
        <w:t xml:space="preserve">, if you’ve installed </w:t>
      </w:r>
      <w:proofErr w:type="spellStart"/>
      <w:r w:rsidR="00103723">
        <w:t>wxWidgets</w:t>
      </w:r>
      <w:proofErr w:type="spellEnd"/>
      <w:r w:rsidR="00103723">
        <w:t xml:space="preserve"> as specified above</w:t>
      </w:r>
      <w:r w:rsidR="00103723">
        <w:rPr>
          <w:rStyle w:val="FootnoteReference"/>
        </w:rPr>
        <w:footnoteReference w:id="7"/>
      </w:r>
      <w:r w:rsidR="00103723">
        <w:t>.</w:t>
      </w:r>
    </w:p>
    <w:p w:rsidR="00CD283F" w:rsidRDefault="00CD283F" w:rsidP="006930CD">
      <w:pPr>
        <w:ind w:left="360"/>
      </w:pPr>
    </w:p>
    <w:p w:rsidR="008E7339" w:rsidRDefault="008E7339" w:rsidP="008E7339">
      <w:pPr>
        <w:numPr>
          <w:ilvl w:val="0"/>
          <w:numId w:val="2"/>
        </w:numPr>
        <w:ind w:hanging="270"/>
      </w:pPr>
      <w:r>
        <w:rPr>
          <w:b/>
        </w:rPr>
        <w:t xml:space="preserve">The </w:t>
      </w:r>
      <w:r w:rsidR="002D091D">
        <w:rPr>
          <w:b/>
        </w:rPr>
        <w:t>F</w:t>
      </w:r>
      <w:r>
        <w:rPr>
          <w:b/>
        </w:rPr>
        <w:t>irst</w:t>
      </w:r>
      <w:r w:rsidR="006930CD">
        <w:rPr>
          <w:b/>
        </w:rPr>
        <w:t xml:space="preserve"> </w:t>
      </w:r>
      <w:proofErr w:type="spellStart"/>
      <w:r w:rsidR="006930CD">
        <w:rPr>
          <w:b/>
        </w:rPr>
        <w:t>wxWidgets</w:t>
      </w:r>
      <w:proofErr w:type="spellEnd"/>
      <w:r w:rsidR="006930CD">
        <w:rPr>
          <w:b/>
        </w:rPr>
        <w:t xml:space="preserve"> Project</w:t>
      </w:r>
      <w:r w:rsidR="006930CD">
        <w:t xml:space="preserve">:  </w:t>
      </w:r>
      <w:r w:rsidR="00F47AAA">
        <w:t xml:space="preserve">To get started with your </w:t>
      </w:r>
      <w:proofErr w:type="spellStart"/>
      <w:r w:rsidR="00F47AAA">
        <w:t>wxWidgets</w:t>
      </w:r>
      <w:proofErr w:type="spellEnd"/>
      <w:r w:rsidR="00F47AAA">
        <w:t xml:space="preserve"> application, </w:t>
      </w:r>
      <w:r w:rsidR="00DB675A">
        <w:t xml:space="preserve">copy the </w:t>
      </w:r>
      <w:proofErr w:type="spellStart"/>
      <w:r>
        <w:t>FormBuilderApps</w:t>
      </w:r>
      <w:proofErr w:type="spellEnd"/>
      <w:r>
        <w:t xml:space="preserve"> folder from</w:t>
      </w:r>
      <w:r w:rsidR="00DB675A">
        <w:t xml:space="preserve"> S:</w:t>
      </w:r>
      <w:r w:rsidR="00DF20B3">
        <w:t>\</w:t>
      </w:r>
      <w:r>
        <w:t>DEPT\EG\Computer Science\CS1220</w:t>
      </w:r>
      <w:r w:rsidR="002D091D">
        <w:t xml:space="preserve"> to a folder of your own choosing</w:t>
      </w:r>
      <w:r w:rsidR="00706510">
        <w:t xml:space="preserve"> on your laptop (or other computer)</w:t>
      </w:r>
      <w:r w:rsidR="00DB675A">
        <w:t xml:space="preserve">.  </w:t>
      </w:r>
    </w:p>
    <w:p w:rsidR="00AC2DA7" w:rsidRDefault="002D091D" w:rsidP="008E7339">
      <w:pPr>
        <w:numPr>
          <w:ilvl w:val="1"/>
          <w:numId w:val="2"/>
        </w:numPr>
      </w:pPr>
      <w:r>
        <w:t>Now, with the above destination folder opened in Windows Explorer,</w:t>
      </w:r>
      <w:r w:rsidR="008E7339" w:rsidRPr="008E7339">
        <w:t xml:space="preserve"> </w:t>
      </w:r>
      <w:r w:rsidR="00DB675A">
        <w:t>double click on the file FormBuilderApps.sln.</w:t>
      </w:r>
    </w:p>
    <w:p w:rsidR="001433C0" w:rsidRDefault="001433C0" w:rsidP="001433C0">
      <w:pPr>
        <w:numPr>
          <w:ilvl w:val="1"/>
          <w:numId w:val="2"/>
        </w:numPr>
      </w:pPr>
      <w:r>
        <w:t xml:space="preserve">If you are </w:t>
      </w:r>
      <w:r w:rsidR="00FF5043">
        <w:t>using Visual Studio 2015 or 2017</w:t>
      </w:r>
      <w:r>
        <w:t xml:space="preserve"> and are prompted to update the</w:t>
      </w:r>
      <w:r w:rsidR="00FF5043">
        <w:t xml:space="preserve"> project, go ahead and click OK.  If you are using VS2017</w:t>
      </w:r>
      <w:r>
        <w:t xml:space="preserve"> see the next to last page in this document for additional instructions.</w:t>
      </w:r>
    </w:p>
    <w:p w:rsidR="001433C0" w:rsidRDefault="001433C0" w:rsidP="008974A4">
      <w:pPr>
        <w:numPr>
          <w:ilvl w:val="1"/>
          <w:numId w:val="2"/>
        </w:numPr>
      </w:pPr>
      <w:r>
        <w:t>From within Visual Studio, in the Solution Explorer, y</w:t>
      </w:r>
      <w:r w:rsidR="00DB675A">
        <w:t>ou</w:t>
      </w:r>
      <w:r w:rsidR="00AC2DA7">
        <w:t xml:space="preserve"> should now see a new Visual </w:t>
      </w:r>
      <w:r>
        <w:t>Studio</w:t>
      </w:r>
      <w:r w:rsidR="00DB675A">
        <w:t xml:space="preserve"> </w:t>
      </w:r>
      <w:r w:rsidR="00AC2DA7">
        <w:t xml:space="preserve">C++ project called </w:t>
      </w:r>
      <w:proofErr w:type="spellStart"/>
      <w:r w:rsidR="008974A4">
        <w:t>wxWidgetsApp</w:t>
      </w:r>
      <w:proofErr w:type="spellEnd"/>
      <w:r w:rsidR="008974A4">
        <w:t xml:space="preserve"> with five folders:  </w:t>
      </w:r>
    </w:p>
    <w:p w:rsidR="0067498F" w:rsidRDefault="0035575A" w:rsidP="0067498F">
      <w:pPr>
        <w:numPr>
          <w:ilvl w:val="2"/>
          <w:numId w:val="2"/>
        </w:numPr>
      </w:pPr>
      <w:r>
        <w:t>External Dependencies,</w:t>
      </w:r>
    </w:p>
    <w:p w:rsidR="0067498F" w:rsidRDefault="0067498F" w:rsidP="0067498F">
      <w:pPr>
        <w:numPr>
          <w:ilvl w:val="2"/>
          <w:numId w:val="2"/>
        </w:numPr>
      </w:pPr>
      <w:r>
        <w:t>Header Files,</w:t>
      </w:r>
    </w:p>
    <w:p w:rsidR="0067498F" w:rsidRDefault="0067498F" w:rsidP="0067498F">
      <w:pPr>
        <w:numPr>
          <w:ilvl w:val="2"/>
          <w:numId w:val="2"/>
        </w:numPr>
      </w:pPr>
      <w:r>
        <w:t>Resource Files,</w:t>
      </w:r>
    </w:p>
    <w:p w:rsidR="0067498F" w:rsidRDefault="0067498F" w:rsidP="0067498F">
      <w:pPr>
        <w:numPr>
          <w:ilvl w:val="2"/>
          <w:numId w:val="2"/>
        </w:numPr>
      </w:pPr>
      <w:r>
        <w:t>Source Files, and</w:t>
      </w:r>
    </w:p>
    <w:p w:rsidR="001433C0" w:rsidRDefault="0035575A" w:rsidP="001433C0">
      <w:pPr>
        <w:numPr>
          <w:ilvl w:val="2"/>
          <w:numId w:val="2"/>
        </w:numPr>
      </w:pPr>
      <w:proofErr w:type="spellStart"/>
      <w:proofErr w:type="gramStart"/>
      <w:r>
        <w:t>wxFormBuilder</w:t>
      </w:r>
      <w:proofErr w:type="spellEnd"/>
      <w:proofErr w:type="gramEnd"/>
      <w:r>
        <w:t xml:space="preserve"> Files.</w:t>
      </w:r>
    </w:p>
    <w:p w:rsidR="006930CD" w:rsidRPr="00CD283F" w:rsidRDefault="006930CD" w:rsidP="001120A1">
      <w:pPr>
        <w:rPr>
          <w:u w:val="single"/>
        </w:rPr>
      </w:pPr>
    </w:p>
    <w:p w:rsidR="00B501C6" w:rsidRDefault="00AA523F" w:rsidP="00B501C6">
      <w:pPr>
        <w:numPr>
          <w:ilvl w:val="0"/>
          <w:numId w:val="2"/>
        </w:numPr>
      </w:pPr>
      <w:r>
        <w:rPr>
          <w:b/>
        </w:rPr>
        <w:t>Project Folder Structure</w:t>
      </w:r>
      <w:r w:rsidR="00B501C6">
        <w:t>:</w:t>
      </w:r>
      <w:r w:rsidR="00736885">
        <w:t xml:space="preserve">  </w:t>
      </w:r>
      <w:r w:rsidR="004D4681">
        <w:t>Although, t</w:t>
      </w:r>
      <w:r w:rsidR="00103723">
        <w:t xml:space="preserve">here are </w:t>
      </w:r>
      <w:r w:rsidR="008974A4">
        <w:t>five</w:t>
      </w:r>
      <w:r w:rsidR="00103723">
        <w:t xml:space="preserve"> folders as</w:t>
      </w:r>
      <w:r w:rsidR="00725C76">
        <w:t>sociated with the Visual Studio</w:t>
      </w:r>
      <w:r w:rsidR="00103723">
        <w:t xml:space="preserve"> </w:t>
      </w:r>
      <w:proofErr w:type="spellStart"/>
      <w:r w:rsidR="00103723">
        <w:t>wxWidgets</w:t>
      </w:r>
      <w:proofErr w:type="spellEnd"/>
      <w:r w:rsidR="00103723">
        <w:t xml:space="preserve"> project</w:t>
      </w:r>
      <w:r w:rsidR="004D4681">
        <w:t>,</w:t>
      </w:r>
      <w:r w:rsidR="00346449">
        <w:t xml:space="preserve"> you only really care about </w:t>
      </w:r>
      <w:r w:rsidR="004D4681">
        <w:t>the first three described below (the other two are described for completeness, but we do not use them)</w:t>
      </w:r>
      <w:r w:rsidR="00103723">
        <w:t>.  The</w:t>
      </w:r>
      <w:r w:rsidR="00346449">
        <w:t xml:space="preserve"> five folders</w:t>
      </w:r>
      <w:r w:rsidR="00103723">
        <w:t xml:space="preserve"> are:</w:t>
      </w:r>
    </w:p>
    <w:p w:rsidR="004D4681" w:rsidRDefault="006A52BB" w:rsidP="004D4681">
      <w:pPr>
        <w:numPr>
          <w:ilvl w:val="1"/>
          <w:numId w:val="2"/>
        </w:numPr>
      </w:pPr>
      <w:r w:rsidRPr="00725C76">
        <w:rPr>
          <w:i/>
        </w:rPr>
        <w:t>Header Files</w:t>
      </w:r>
      <w:r>
        <w:t xml:space="preserve">:  </w:t>
      </w:r>
      <w:r w:rsidR="002279C4">
        <w:t xml:space="preserve">In this folder we </w:t>
      </w:r>
      <w:r w:rsidR="004D4681">
        <w:t xml:space="preserve">keep the project header files </w:t>
      </w:r>
      <w:r w:rsidR="002279C4">
        <w:t xml:space="preserve">are not </w:t>
      </w:r>
      <w:r w:rsidR="0017007B">
        <w:t xml:space="preserve">fully </w:t>
      </w:r>
      <w:r w:rsidR="002279C4">
        <w:t xml:space="preserve">generated by </w:t>
      </w:r>
      <w:proofErr w:type="spellStart"/>
      <w:r w:rsidR="002279C4">
        <w:t>wxFormBuilder</w:t>
      </w:r>
      <w:proofErr w:type="spellEnd"/>
      <w:r w:rsidR="004D4681">
        <w:t xml:space="preserve"> (see below)</w:t>
      </w:r>
      <w:r w:rsidR="002279C4">
        <w:t>.  The</w:t>
      </w:r>
      <w:r w:rsidR="0017007B">
        <w:t>se</w:t>
      </w:r>
      <w:r w:rsidR="00F61318">
        <w:t xml:space="preserve"> file</w:t>
      </w:r>
      <w:r w:rsidR="0017007B">
        <w:t>s</w:t>
      </w:r>
      <w:r w:rsidR="00F61318">
        <w:t xml:space="preserve"> </w:t>
      </w:r>
      <w:r w:rsidR="0017007B">
        <w:t>are</w:t>
      </w:r>
      <w:r w:rsidR="002279C4">
        <w:t xml:space="preserve"> the specification for the application class</w:t>
      </w:r>
      <w:r w:rsidR="00C41FA3">
        <w:t xml:space="preserve">, </w:t>
      </w:r>
      <w:hyperlink r:id="rId10" w:history="1">
        <w:proofErr w:type="spellStart"/>
        <w:r w:rsidR="001D7D19">
          <w:rPr>
            <w:rStyle w:val="Hyperlink"/>
            <w:i/>
          </w:rPr>
          <w:t>wxWidgetsApp</w:t>
        </w:r>
        <w:r w:rsidR="00C41FA3" w:rsidRPr="004443B5">
          <w:rPr>
            <w:rStyle w:val="Hyperlink"/>
            <w:i/>
          </w:rPr>
          <w:t>.h</w:t>
        </w:r>
        <w:proofErr w:type="spellEnd"/>
      </w:hyperlink>
      <w:r w:rsidR="0017007B">
        <w:t xml:space="preserve"> and </w:t>
      </w:r>
      <w:proofErr w:type="spellStart"/>
      <w:r w:rsidR="0017007B" w:rsidRPr="00970161">
        <w:rPr>
          <w:i/>
        </w:rPr>
        <w:t>SubGUIClass.h</w:t>
      </w:r>
      <w:proofErr w:type="spellEnd"/>
      <w:r w:rsidR="0017007B">
        <w:t xml:space="preserve"> (not yet created)</w:t>
      </w:r>
    </w:p>
    <w:p w:rsidR="004D4681" w:rsidRPr="008974A4" w:rsidRDefault="004D4681" w:rsidP="004D4681">
      <w:pPr>
        <w:numPr>
          <w:ilvl w:val="1"/>
          <w:numId w:val="2"/>
        </w:numPr>
      </w:pPr>
      <w:r w:rsidRPr="00725C76">
        <w:rPr>
          <w:i/>
        </w:rPr>
        <w:t>Source</w:t>
      </w:r>
      <w:r>
        <w:rPr>
          <w:i/>
        </w:rPr>
        <w:t xml:space="preserve"> Files:  </w:t>
      </w:r>
      <w:r>
        <w:t xml:space="preserve">In this folder we keep the project source files which are </w:t>
      </w:r>
      <w:r w:rsidR="0017007B">
        <w:t>fully</w:t>
      </w:r>
      <w:r>
        <w:t xml:space="preserve"> generated by </w:t>
      </w:r>
      <w:proofErr w:type="spellStart"/>
      <w:r>
        <w:t>wxFormBuilder</w:t>
      </w:r>
      <w:proofErr w:type="spellEnd"/>
      <w:r>
        <w:t xml:space="preserve"> (see below).  The</w:t>
      </w:r>
      <w:r w:rsidR="0017007B">
        <w:t>se</w:t>
      </w:r>
      <w:r w:rsidR="00F61318">
        <w:t xml:space="preserve"> file</w:t>
      </w:r>
      <w:r w:rsidR="0017007B">
        <w:t>s</w:t>
      </w:r>
      <w:r w:rsidR="00F61318">
        <w:t xml:space="preserve"> </w:t>
      </w:r>
      <w:r w:rsidR="0017007B">
        <w:t>are</w:t>
      </w:r>
      <w:r>
        <w:t xml:space="preserve"> the implementation for the application class, </w:t>
      </w:r>
      <w:hyperlink r:id="rId11" w:history="1">
        <w:r>
          <w:rPr>
            <w:rStyle w:val="Hyperlink"/>
            <w:i/>
          </w:rPr>
          <w:t>wxWidgetsApp</w:t>
        </w:r>
        <w:r w:rsidRPr="004443B5">
          <w:rPr>
            <w:rStyle w:val="Hyperlink"/>
            <w:i/>
          </w:rPr>
          <w:t>.cpp</w:t>
        </w:r>
      </w:hyperlink>
      <w:r>
        <w:t xml:space="preserve"> </w:t>
      </w:r>
      <w:r w:rsidR="0017007B">
        <w:t xml:space="preserve">and </w:t>
      </w:r>
      <w:r w:rsidR="0017007B" w:rsidRPr="00970161">
        <w:rPr>
          <w:i/>
        </w:rPr>
        <w:t>SubGUIClass.cpp</w:t>
      </w:r>
      <w:r w:rsidR="0017007B">
        <w:t xml:space="preserve"> (not yet created).</w:t>
      </w:r>
      <w:r>
        <w:t xml:space="preserve"> </w:t>
      </w:r>
    </w:p>
    <w:p w:rsidR="00103723" w:rsidRDefault="004D4681" w:rsidP="004D4681">
      <w:pPr>
        <w:numPr>
          <w:ilvl w:val="1"/>
          <w:numId w:val="2"/>
        </w:numPr>
      </w:pPr>
      <w:proofErr w:type="spellStart"/>
      <w:proofErr w:type="gramStart"/>
      <w:r w:rsidRPr="00725C76">
        <w:rPr>
          <w:i/>
        </w:rPr>
        <w:t>wxFormBuilder</w:t>
      </w:r>
      <w:proofErr w:type="spellEnd"/>
      <w:proofErr w:type="gramEnd"/>
      <w:r w:rsidRPr="00725C76">
        <w:rPr>
          <w:i/>
        </w:rPr>
        <w:t xml:space="preserve"> Files</w:t>
      </w:r>
      <w:r w:rsidRPr="00103723">
        <w:t xml:space="preserve">:  </w:t>
      </w:r>
      <w:r>
        <w:t xml:space="preserve">The </w:t>
      </w:r>
      <w:proofErr w:type="spellStart"/>
      <w:r>
        <w:t>wxFormBuilder</w:t>
      </w:r>
      <w:proofErr w:type="spellEnd"/>
      <w:r>
        <w:t xml:space="preserve"> files are where we keep the </w:t>
      </w:r>
      <w:proofErr w:type="spellStart"/>
      <w:r>
        <w:t>wxFormBuilder</w:t>
      </w:r>
      <w:proofErr w:type="spellEnd"/>
      <w:r>
        <w:t xml:space="preserve"> project file (</w:t>
      </w:r>
      <w:r w:rsidR="00AB1EC2" w:rsidRPr="00970161">
        <w:rPr>
          <w:i/>
        </w:rPr>
        <w:t>.</w:t>
      </w:r>
      <w:proofErr w:type="spellStart"/>
      <w:r w:rsidR="00AB1EC2" w:rsidRPr="00970161">
        <w:rPr>
          <w:i/>
        </w:rPr>
        <w:t>fbp</w:t>
      </w:r>
      <w:proofErr w:type="spellEnd"/>
      <w:r w:rsidR="00F61318">
        <w:t xml:space="preserve"> extension, </w:t>
      </w:r>
      <w:r>
        <w:t xml:space="preserve">not yet created) which defines the GUI and the </w:t>
      </w:r>
      <w:r w:rsidR="0017007B">
        <w:t xml:space="preserve">fully generated </w:t>
      </w:r>
      <w:proofErr w:type="spellStart"/>
      <w:r w:rsidR="0017007B" w:rsidRPr="00970161">
        <w:rPr>
          <w:i/>
        </w:rPr>
        <w:t>GUIC</w:t>
      </w:r>
      <w:r w:rsidRPr="00970161">
        <w:rPr>
          <w:i/>
        </w:rPr>
        <w:t>lass</w:t>
      </w:r>
      <w:r w:rsidR="0017007B" w:rsidRPr="00970161">
        <w:rPr>
          <w:i/>
        </w:rPr>
        <w:t>.h</w:t>
      </w:r>
      <w:proofErr w:type="spellEnd"/>
      <w:r w:rsidR="0017007B" w:rsidRPr="00970161">
        <w:rPr>
          <w:i/>
        </w:rPr>
        <w:t>/.</w:t>
      </w:r>
      <w:proofErr w:type="spellStart"/>
      <w:r w:rsidR="0017007B" w:rsidRPr="00970161">
        <w:rPr>
          <w:i/>
        </w:rPr>
        <w:t>cpp</w:t>
      </w:r>
      <w:proofErr w:type="spellEnd"/>
      <w:r>
        <w:t xml:space="preserve"> files.</w:t>
      </w:r>
    </w:p>
    <w:p w:rsidR="00AA523F" w:rsidRDefault="00AA523F" w:rsidP="00103723">
      <w:pPr>
        <w:numPr>
          <w:ilvl w:val="1"/>
          <w:numId w:val="2"/>
        </w:numPr>
      </w:pPr>
      <w:r w:rsidRPr="00725C76">
        <w:rPr>
          <w:i/>
        </w:rPr>
        <w:t>Resource Files</w:t>
      </w:r>
      <w:r>
        <w:t xml:space="preserve">:  Our project </w:t>
      </w:r>
      <w:r w:rsidR="00706510">
        <w:t>does</w:t>
      </w:r>
      <w:r>
        <w:t xml:space="preserve"> not use resource</w:t>
      </w:r>
      <w:r w:rsidR="002C41FE">
        <w:t>s</w:t>
      </w:r>
      <w:r>
        <w:t>.</w:t>
      </w:r>
      <w:r w:rsidR="002C41FE">
        <w:t xml:space="preserve">  This folder remain</w:t>
      </w:r>
      <w:r w:rsidR="00706510">
        <w:t>s</w:t>
      </w:r>
      <w:r w:rsidR="002C41FE">
        <w:t xml:space="preserve"> empty.</w:t>
      </w:r>
    </w:p>
    <w:p w:rsidR="008974A4" w:rsidRPr="00103723" w:rsidRDefault="008974A4" w:rsidP="00103723">
      <w:pPr>
        <w:numPr>
          <w:ilvl w:val="1"/>
          <w:numId w:val="2"/>
        </w:numPr>
      </w:pPr>
      <w:r>
        <w:rPr>
          <w:i/>
        </w:rPr>
        <w:t>External Dependencies</w:t>
      </w:r>
      <w:r w:rsidRPr="008974A4">
        <w:t>:</w:t>
      </w:r>
      <w:r>
        <w:t xml:space="preserve">   Our project will set </w:t>
      </w:r>
      <w:r w:rsidR="00346449">
        <w:t xml:space="preserve">all necessary </w:t>
      </w:r>
      <w:r w:rsidR="002C41FE">
        <w:t xml:space="preserve">dependencies </w:t>
      </w:r>
      <w:r>
        <w:t>automatical</w:t>
      </w:r>
      <w:r w:rsidR="002C41FE">
        <w:t>ly on compilation</w:t>
      </w:r>
      <w:r w:rsidR="00346449">
        <w:t>; therefore, you can safely ignore this folder</w:t>
      </w:r>
      <w:r>
        <w:t>.</w:t>
      </w:r>
    </w:p>
    <w:p w:rsidR="004649FD" w:rsidRDefault="004649FD" w:rsidP="004649FD">
      <w:pPr>
        <w:ind w:left="360"/>
      </w:pPr>
    </w:p>
    <w:p w:rsidR="00B501C6" w:rsidRDefault="00256B14" w:rsidP="00EF2852">
      <w:pPr>
        <w:numPr>
          <w:ilvl w:val="0"/>
          <w:numId w:val="2"/>
        </w:numPr>
      </w:pPr>
      <w:r>
        <w:rPr>
          <w:b/>
        </w:rPr>
        <w:t>T</w:t>
      </w:r>
      <w:r w:rsidR="00E72AD3">
        <w:rPr>
          <w:b/>
        </w:rPr>
        <w:t xml:space="preserve">he </w:t>
      </w:r>
      <w:r w:rsidR="00AA523F">
        <w:rPr>
          <w:b/>
        </w:rPr>
        <w:t>Application Class</w:t>
      </w:r>
      <w:r>
        <w:rPr>
          <w:b/>
        </w:rPr>
        <w:t xml:space="preserve"> Files</w:t>
      </w:r>
      <w:r w:rsidR="004649FD">
        <w:t xml:space="preserve">:  </w:t>
      </w:r>
      <w:r>
        <w:t>The</w:t>
      </w:r>
      <w:r w:rsidR="00AA523F">
        <w:t xml:space="preserve"> </w:t>
      </w:r>
      <w:r w:rsidR="00C41FA3">
        <w:t xml:space="preserve">files </w:t>
      </w:r>
      <w:hyperlink r:id="rId12" w:history="1">
        <w:r w:rsidR="001D7D19">
          <w:rPr>
            <w:rStyle w:val="Hyperlink"/>
            <w:i/>
          </w:rPr>
          <w:t>wxWidgetsApp</w:t>
        </w:r>
        <w:r w:rsidR="006C3412" w:rsidRPr="004443B5">
          <w:rPr>
            <w:rStyle w:val="Hyperlink"/>
            <w:i/>
          </w:rPr>
          <w:t>.cpp</w:t>
        </w:r>
      </w:hyperlink>
      <w:r w:rsidR="00C41FA3">
        <w:t xml:space="preserve"> and </w:t>
      </w:r>
      <w:hyperlink r:id="rId13" w:history="1">
        <w:proofErr w:type="spellStart"/>
        <w:r w:rsidR="001D7D19">
          <w:rPr>
            <w:rStyle w:val="Hyperlink"/>
            <w:i/>
          </w:rPr>
          <w:t>wxWidgetsApp</w:t>
        </w:r>
        <w:r w:rsidR="006C3412" w:rsidRPr="004443B5">
          <w:rPr>
            <w:rStyle w:val="Hyperlink"/>
            <w:i/>
          </w:rPr>
          <w:t>.h</w:t>
        </w:r>
        <w:proofErr w:type="spellEnd"/>
      </w:hyperlink>
      <w:r w:rsidR="00C41FA3">
        <w:t xml:space="preserve"> which appear in the </w:t>
      </w:r>
      <w:r w:rsidR="00C41FA3" w:rsidRPr="004443B5">
        <w:rPr>
          <w:i/>
        </w:rPr>
        <w:t>Source</w:t>
      </w:r>
      <w:r w:rsidR="00C41FA3">
        <w:t xml:space="preserve"> and </w:t>
      </w:r>
      <w:r w:rsidR="00C41FA3" w:rsidRPr="004443B5">
        <w:rPr>
          <w:i/>
        </w:rPr>
        <w:t>Header Files</w:t>
      </w:r>
      <w:r w:rsidR="00C41FA3">
        <w:t xml:space="preserve"> folders, respectively, are the template application files.</w:t>
      </w:r>
      <w:r w:rsidR="00B0534C">
        <w:t xml:space="preserve">  We’ll have more to say about these later.</w:t>
      </w:r>
    </w:p>
    <w:p w:rsidR="00B501C6" w:rsidRDefault="00071342" w:rsidP="00B501C6">
      <w:pPr>
        <w:numPr>
          <w:ilvl w:val="0"/>
          <w:numId w:val="2"/>
        </w:numPr>
      </w:pPr>
      <w:r>
        <w:rPr>
          <w:b/>
        </w:rPr>
        <w:br w:type="page"/>
      </w:r>
      <w:r w:rsidR="00E72AD3">
        <w:rPr>
          <w:b/>
        </w:rPr>
        <w:lastRenderedPageBreak/>
        <w:t>Building the GUI</w:t>
      </w:r>
      <w:r w:rsidR="00B501C6">
        <w:t>:</w:t>
      </w:r>
      <w:r w:rsidR="00EF2852">
        <w:t xml:space="preserve">  </w:t>
      </w:r>
      <w:r w:rsidR="00630C2C">
        <w:t xml:space="preserve">In this step you will use </w:t>
      </w:r>
      <w:proofErr w:type="spellStart"/>
      <w:r w:rsidR="00630C2C">
        <w:t>wxFormBuilder</w:t>
      </w:r>
      <w:proofErr w:type="spellEnd"/>
      <w:r w:rsidR="00630C2C">
        <w:t xml:space="preserve"> to create the GUI for your application.  Detailed instructions for building the GUI are beyond the scope of this document.  However, </w:t>
      </w:r>
      <w:r w:rsidR="008D57DF">
        <w:t xml:space="preserve">below you’ll find a brief </w:t>
      </w:r>
      <w:r w:rsidR="008D57DF">
        <w:rPr>
          <w:i/>
        </w:rPr>
        <w:t xml:space="preserve">Getting </w:t>
      </w:r>
      <w:r w:rsidR="008D57DF" w:rsidRPr="008D57DF">
        <w:rPr>
          <w:i/>
        </w:rPr>
        <w:t>Started</w:t>
      </w:r>
      <w:r w:rsidR="008D57DF">
        <w:t xml:space="preserve"> </w:t>
      </w:r>
      <w:r w:rsidR="00B0534C">
        <w:t xml:space="preserve">which </w:t>
      </w:r>
      <w:r w:rsidR="008D57DF">
        <w:t>list</w:t>
      </w:r>
      <w:r w:rsidR="00B0534C">
        <w:t>s</w:t>
      </w:r>
      <w:r w:rsidR="008D57DF">
        <w:t xml:space="preserve"> </w:t>
      </w:r>
      <w:r w:rsidR="00B0534C">
        <w:t>the</w:t>
      </w:r>
      <w:r w:rsidR="008D57DF">
        <w:t xml:space="preserve"> things to keep in mind</w:t>
      </w:r>
      <w:r w:rsidR="00B0534C">
        <w:t xml:space="preserve"> as you build the GUI</w:t>
      </w:r>
      <w:r w:rsidR="008D57DF">
        <w:t xml:space="preserve">.  Also, </w:t>
      </w:r>
      <w:r w:rsidR="00630C2C" w:rsidRPr="008D57DF">
        <w:t>during</w:t>
      </w:r>
      <w:r w:rsidR="00630C2C">
        <w:t xml:space="preserve"> one of your CS1220 class periods, your instructor will demonstrate building a GUI</w:t>
      </w:r>
      <w:r w:rsidR="008D57DF">
        <w:t xml:space="preserve"> using </w:t>
      </w:r>
      <w:proofErr w:type="spellStart"/>
      <w:r w:rsidR="008D57DF">
        <w:t>wxFormBuilder</w:t>
      </w:r>
      <w:proofErr w:type="spellEnd"/>
      <w:r w:rsidR="00EF2852">
        <w:t>.</w:t>
      </w:r>
    </w:p>
    <w:p w:rsidR="008D57DF" w:rsidRDefault="008D57DF" w:rsidP="008D57DF">
      <w:pPr>
        <w:pStyle w:val="ListParagraph"/>
      </w:pPr>
    </w:p>
    <w:p w:rsidR="003127B9" w:rsidRDefault="008D57DF" w:rsidP="008D57DF">
      <w:pPr>
        <w:numPr>
          <w:ilvl w:val="1"/>
          <w:numId w:val="2"/>
        </w:numPr>
      </w:pPr>
      <w:r w:rsidRPr="008D57DF">
        <w:rPr>
          <w:b/>
        </w:rPr>
        <w:t xml:space="preserve">Getting Started with </w:t>
      </w:r>
      <w:proofErr w:type="spellStart"/>
      <w:r w:rsidRPr="008D57DF">
        <w:rPr>
          <w:b/>
        </w:rPr>
        <w:t>wxFormBuilder</w:t>
      </w:r>
      <w:proofErr w:type="spellEnd"/>
      <w:r w:rsidRPr="008D57DF">
        <w:rPr>
          <w:b/>
        </w:rPr>
        <w:t xml:space="preserve">:   </w:t>
      </w:r>
      <w:r w:rsidRPr="008D57DF">
        <w:t xml:space="preserve">Begin by starting </w:t>
      </w:r>
      <w:proofErr w:type="spellStart"/>
      <w:r w:rsidRPr="008D57DF">
        <w:t>wxFormBuilder</w:t>
      </w:r>
      <w:proofErr w:type="spellEnd"/>
      <w:r w:rsidRPr="008D57DF">
        <w:t xml:space="preserve"> (e.g., </w:t>
      </w:r>
      <w:r>
        <w:t xml:space="preserve">Start … All Programs … </w:t>
      </w:r>
      <w:proofErr w:type="spellStart"/>
      <w:r>
        <w:t>wxPack</w:t>
      </w:r>
      <w:proofErr w:type="spellEnd"/>
      <w:r>
        <w:t xml:space="preserve"> … </w:t>
      </w:r>
      <w:proofErr w:type="spellStart"/>
      <w:r>
        <w:t>wxFormBuilder</w:t>
      </w:r>
      <w:proofErr w:type="spellEnd"/>
      <w:r>
        <w:t xml:space="preserve"> … </w:t>
      </w:r>
      <w:proofErr w:type="spellStart"/>
      <w:r>
        <w:t>wxFormBuilder</w:t>
      </w:r>
      <w:proofErr w:type="spellEnd"/>
      <w:r>
        <w:t xml:space="preserve">).  </w:t>
      </w:r>
    </w:p>
    <w:p w:rsidR="008D57DF" w:rsidRDefault="003127B9" w:rsidP="003127B9">
      <w:pPr>
        <w:numPr>
          <w:ilvl w:val="2"/>
          <w:numId w:val="2"/>
        </w:numPr>
      </w:pPr>
      <w:r>
        <w:t>First</w:t>
      </w:r>
      <w:r w:rsidR="008D57DF">
        <w:t xml:space="preserve">, because we’ll be using </w:t>
      </w:r>
      <w:proofErr w:type="spellStart"/>
      <w:r w:rsidR="008D57DF">
        <w:t>wxFormBuilder</w:t>
      </w:r>
      <w:proofErr w:type="spellEnd"/>
      <w:r w:rsidR="008D57DF">
        <w:t xml:space="preserve"> to generate the GUI class code, we want to set a few project properties immediately, so the code is generated in </w:t>
      </w:r>
      <w:r w:rsidR="00AB1EC2">
        <w:t xml:space="preserve">our </w:t>
      </w:r>
      <w:proofErr w:type="spellStart"/>
      <w:r w:rsidR="00AB1EC2" w:rsidRPr="00AB1EC2">
        <w:rPr>
          <w:i/>
        </w:rPr>
        <w:t>wxWidgetsApp</w:t>
      </w:r>
      <w:proofErr w:type="spellEnd"/>
      <w:r w:rsidR="00AB1EC2">
        <w:t xml:space="preserve"> project</w:t>
      </w:r>
      <w:r w:rsidR="008D57DF">
        <w:t xml:space="preserve"> folder.  </w:t>
      </w:r>
      <w:r w:rsidR="00C03929">
        <w:t>Therefore, to start</w:t>
      </w:r>
      <w:r w:rsidR="008D57DF">
        <w:t>, set the following properties (the property sheet appears on the right</w:t>
      </w:r>
      <w:r w:rsidR="00C03929">
        <w:t xml:space="preserve"> side of the application window</w:t>
      </w:r>
      <w:r w:rsidR="008D57DF">
        <w:t>):</w:t>
      </w:r>
    </w:p>
    <w:p w:rsidR="008D57DF" w:rsidRDefault="008D57DF" w:rsidP="003127B9">
      <w:pPr>
        <w:numPr>
          <w:ilvl w:val="3"/>
          <w:numId w:val="2"/>
        </w:numPr>
      </w:pPr>
      <w:proofErr w:type="gramStart"/>
      <w:r>
        <w:rPr>
          <w:b/>
        </w:rPr>
        <w:t>name</w:t>
      </w:r>
      <w:proofErr w:type="gramEnd"/>
      <w:r>
        <w:rPr>
          <w:b/>
        </w:rPr>
        <w:t>:</w:t>
      </w:r>
      <w:r>
        <w:t xml:space="preserve">  </w:t>
      </w:r>
      <w:r w:rsidR="007E3FCF">
        <w:t xml:space="preserve">Set this value to </w:t>
      </w:r>
      <w:r w:rsidR="003127B9">
        <w:t>“</w:t>
      </w:r>
      <w:r w:rsidR="00961A17">
        <w:t>Sub</w:t>
      </w:r>
      <w:r>
        <w:t>.</w:t>
      </w:r>
      <w:r w:rsidR="003127B9">
        <w:t>”</w:t>
      </w:r>
    </w:p>
    <w:p w:rsidR="008D57DF" w:rsidRDefault="003127B9" w:rsidP="003127B9">
      <w:pPr>
        <w:numPr>
          <w:ilvl w:val="3"/>
          <w:numId w:val="2"/>
        </w:numPr>
      </w:pPr>
      <w:proofErr w:type="gramStart"/>
      <w:r>
        <w:rPr>
          <w:b/>
        </w:rPr>
        <w:t>f</w:t>
      </w:r>
      <w:r w:rsidR="008D57DF">
        <w:rPr>
          <w:b/>
        </w:rPr>
        <w:t>ile</w:t>
      </w:r>
      <w:proofErr w:type="gramEnd"/>
      <w:r w:rsidR="008D57DF">
        <w:rPr>
          <w:b/>
        </w:rPr>
        <w:t>:</w:t>
      </w:r>
      <w:r>
        <w:t xml:space="preserve">  This prope</w:t>
      </w:r>
      <w:r w:rsidR="007F3564">
        <w:t>rty’s value determines the file</w:t>
      </w:r>
      <w:r>
        <w:t>name of the generated code.  Since we are generating code for the GUI Class, an appropriate value here would be “</w:t>
      </w:r>
      <w:proofErr w:type="spellStart"/>
      <w:r>
        <w:t>GUIClass</w:t>
      </w:r>
      <w:proofErr w:type="spellEnd"/>
      <w:r>
        <w:t>.”</w:t>
      </w:r>
    </w:p>
    <w:p w:rsidR="007F3564" w:rsidRDefault="003127B9" w:rsidP="003127B9">
      <w:pPr>
        <w:numPr>
          <w:ilvl w:val="2"/>
          <w:numId w:val="2"/>
        </w:numPr>
      </w:pPr>
      <w:r w:rsidRPr="003127B9">
        <w:t>N</w:t>
      </w:r>
      <w:r>
        <w:t>ext</w:t>
      </w:r>
      <w:r w:rsidRPr="003127B9">
        <w:t xml:space="preserve">, </w:t>
      </w:r>
      <w:r>
        <w:t xml:space="preserve">save the </w:t>
      </w:r>
      <w:proofErr w:type="spellStart"/>
      <w:r w:rsidR="00D01BAB">
        <w:t>wFormBuilder</w:t>
      </w:r>
      <w:proofErr w:type="spellEnd"/>
      <w:r w:rsidR="00D01BAB">
        <w:t xml:space="preserve"> </w:t>
      </w:r>
      <w:r>
        <w:t xml:space="preserve">project </w:t>
      </w:r>
      <w:r w:rsidR="00D01BAB">
        <w:t>file</w:t>
      </w:r>
      <w:r w:rsidR="007F3564">
        <w:t xml:space="preserve"> by choosing </w:t>
      </w:r>
      <w:r w:rsidR="007F3564" w:rsidRPr="007F3564">
        <w:rPr>
          <w:i/>
        </w:rPr>
        <w:t>File … Save As</w:t>
      </w:r>
      <w:r w:rsidR="007F3564" w:rsidRPr="007F3564">
        <w:t>.</w:t>
      </w:r>
      <w:r w:rsidR="00D01BAB">
        <w:t xml:space="preserve"> </w:t>
      </w:r>
    </w:p>
    <w:p w:rsidR="007F3564" w:rsidRDefault="007F3564" w:rsidP="007F3564">
      <w:pPr>
        <w:numPr>
          <w:ilvl w:val="0"/>
          <w:numId w:val="11"/>
        </w:numPr>
      </w:pPr>
      <w:r>
        <w:t xml:space="preserve">In the file dialog that appears, fill in the </w:t>
      </w:r>
      <w:r w:rsidRPr="007F3564">
        <w:rPr>
          <w:i/>
        </w:rPr>
        <w:t>File name</w:t>
      </w:r>
      <w:r>
        <w:t xml:space="preserve"> </w:t>
      </w:r>
      <w:r w:rsidR="003127B9">
        <w:t xml:space="preserve">to </w:t>
      </w:r>
      <w:r>
        <w:t xml:space="preserve">whatever you wish (I used </w:t>
      </w:r>
      <w:proofErr w:type="spellStart"/>
      <w:r w:rsidRPr="007F3564">
        <w:rPr>
          <w:i/>
        </w:rPr>
        <w:t>ttt.fbp</w:t>
      </w:r>
      <w:proofErr w:type="spellEnd"/>
      <w:r>
        <w:t>).</w:t>
      </w:r>
    </w:p>
    <w:p w:rsidR="003127B9" w:rsidRDefault="007F3564" w:rsidP="007F3564">
      <w:pPr>
        <w:numPr>
          <w:ilvl w:val="0"/>
          <w:numId w:val="11"/>
        </w:numPr>
      </w:pPr>
      <w:r>
        <w:t xml:space="preserve">Ensure you save the file in </w:t>
      </w:r>
      <w:r w:rsidR="003127B9">
        <w:t xml:space="preserve">the </w:t>
      </w:r>
      <w:proofErr w:type="spellStart"/>
      <w:r w:rsidR="007A3A67" w:rsidRPr="007A3A67">
        <w:rPr>
          <w:i/>
        </w:rPr>
        <w:t>wxWidgetsApp</w:t>
      </w:r>
      <w:proofErr w:type="spellEnd"/>
      <w:r w:rsidR="007A3A67">
        <w:t xml:space="preserve"> folder in the</w:t>
      </w:r>
      <w:r w:rsidR="003127B9">
        <w:t xml:space="preserve"> </w:t>
      </w:r>
      <w:r w:rsidR="00E014C1">
        <w:t>Visual Studio solution</w:t>
      </w:r>
      <w:r w:rsidR="007A3A67">
        <w:t xml:space="preserve"> you copied in </w:t>
      </w:r>
      <w:r>
        <w:t xml:space="preserve">the </w:t>
      </w:r>
      <w:r w:rsidR="007A3A67">
        <w:t>step</w:t>
      </w:r>
      <w:r w:rsidR="003127B9">
        <w:t xml:space="preserve"> </w:t>
      </w:r>
      <w:r w:rsidR="00E014C1">
        <w:rPr>
          <w:i/>
        </w:rPr>
        <w:t xml:space="preserve">The First </w:t>
      </w:r>
      <w:proofErr w:type="spellStart"/>
      <w:r w:rsidR="00E014C1">
        <w:rPr>
          <w:i/>
        </w:rPr>
        <w:t>wxWidgets</w:t>
      </w:r>
      <w:proofErr w:type="spellEnd"/>
      <w:r w:rsidR="00E014C1">
        <w:rPr>
          <w:i/>
        </w:rPr>
        <w:t xml:space="preserve"> Project</w:t>
      </w:r>
      <w:r w:rsidR="003127B9">
        <w:t xml:space="preserve"> above</w:t>
      </w:r>
      <w:r w:rsidR="003127B9">
        <w:rPr>
          <w:rStyle w:val="FootnoteReference"/>
        </w:rPr>
        <w:footnoteReference w:id="8"/>
      </w:r>
      <w:r w:rsidR="003127B9">
        <w:t>.</w:t>
      </w:r>
    </w:p>
    <w:p w:rsidR="00855FED" w:rsidRDefault="00855FED" w:rsidP="003127B9">
      <w:pPr>
        <w:numPr>
          <w:ilvl w:val="2"/>
          <w:numId w:val="2"/>
        </w:numPr>
      </w:pPr>
      <w:r>
        <w:t xml:space="preserve">Finally, we will create the main frame (top-level window) for the GUI class to test the GUI class code generation.  </w:t>
      </w:r>
      <w:r w:rsidR="00F87C00">
        <w:t>Do</w:t>
      </w:r>
      <w:r>
        <w:t xml:space="preserve"> the following:</w:t>
      </w:r>
    </w:p>
    <w:p w:rsidR="00855FED" w:rsidRDefault="00855FED" w:rsidP="00855FED">
      <w:pPr>
        <w:numPr>
          <w:ilvl w:val="3"/>
          <w:numId w:val="2"/>
        </w:numPr>
      </w:pPr>
      <w:r>
        <w:t xml:space="preserve">Select the </w:t>
      </w:r>
      <w:r>
        <w:rPr>
          <w:i/>
        </w:rPr>
        <w:t>Forms</w:t>
      </w:r>
      <w:r>
        <w:t xml:space="preserve"> tab.</w:t>
      </w:r>
    </w:p>
    <w:p w:rsidR="00855FED" w:rsidRDefault="00855FED" w:rsidP="00855FED">
      <w:pPr>
        <w:numPr>
          <w:ilvl w:val="3"/>
          <w:numId w:val="2"/>
        </w:numPr>
      </w:pPr>
      <w:r>
        <w:t>Click on the first icon (it looks like a tiny application window) appearing below the tabs.  This will cause a top-level window to appear in the center of the screen.</w:t>
      </w:r>
    </w:p>
    <w:p w:rsidR="007E3FCF" w:rsidRDefault="007E3FCF" w:rsidP="00855FED">
      <w:pPr>
        <w:numPr>
          <w:ilvl w:val="3"/>
          <w:numId w:val="2"/>
        </w:numPr>
      </w:pPr>
      <w:r>
        <w:t xml:space="preserve">Change the </w:t>
      </w:r>
      <w:r>
        <w:rPr>
          <w:i/>
        </w:rPr>
        <w:t>name</w:t>
      </w:r>
      <w:r>
        <w:t xml:space="preserve"> property to </w:t>
      </w:r>
      <w:proofErr w:type="spellStart"/>
      <w:r>
        <w:t>GUIClass</w:t>
      </w:r>
      <w:proofErr w:type="spellEnd"/>
      <w:r>
        <w:t>.</w:t>
      </w:r>
    </w:p>
    <w:p w:rsidR="00855FED" w:rsidRDefault="007E3FCF" w:rsidP="00855FED">
      <w:pPr>
        <w:numPr>
          <w:ilvl w:val="3"/>
          <w:numId w:val="2"/>
        </w:numPr>
      </w:pPr>
      <w:r>
        <w:t xml:space="preserve">Click the gear-shaped icon in the tool bar, or </w:t>
      </w:r>
      <w:r w:rsidR="00F87C00">
        <w:t xml:space="preserve">(or select </w:t>
      </w:r>
      <w:r w:rsidR="00F87C00" w:rsidRPr="00F87C00">
        <w:rPr>
          <w:i/>
        </w:rPr>
        <w:t>File … Generate Code</w:t>
      </w:r>
      <w:r w:rsidR="00F87C00">
        <w:t xml:space="preserve">, or </w:t>
      </w:r>
      <w:r>
        <w:t xml:space="preserve">press the </w:t>
      </w:r>
      <w:r w:rsidRPr="00F87C00">
        <w:rPr>
          <w:i/>
        </w:rPr>
        <w:t>F8</w:t>
      </w:r>
      <w:r>
        <w:t xml:space="preserve"> key</w:t>
      </w:r>
      <w:r w:rsidR="00F87C00">
        <w:t>)</w:t>
      </w:r>
      <w:r>
        <w:t xml:space="preserve"> to generate the GUI class.</w:t>
      </w:r>
    </w:p>
    <w:p w:rsidR="007E3FCF" w:rsidRDefault="007E3FCF" w:rsidP="00855FED">
      <w:pPr>
        <w:numPr>
          <w:ilvl w:val="3"/>
          <w:numId w:val="2"/>
        </w:numPr>
      </w:pPr>
      <w:r>
        <w:t xml:space="preserve">Select </w:t>
      </w:r>
      <w:r w:rsidRPr="007E3FCF">
        <w:rPr>
          <w:i/>
        </w:rPr>
        <w:t>Tools … Generate Inherited Class</w:t>
      </w:r>
      <w:r w:rsidR="00F87C00">
        <w:rPr>
          <w:i/>
        </w:rPr>
        <w:t xml:space="preserve"> </w:t>
      </w:r>
      <w:r w:rsidR="00F87C00">
        <w:t xml:space="preserve">(or press the </w:t>
      </w:r>
      <w:r w:rsidR="00F87C00" w:rsidRPr="00F87C00">
        <w:rPr>
          <w:i/>
        </w:rPr>
        <w:t>F6</w:t>
      </w:r>
      <w:r w:rsidR="00F87C00">
        <w:t xml:space="preserve"> key)</w:t>
      </w:r>
      <w:proofErr w:type="gramStart"/>
      <w:r w:rsidR="007A3A67">
        <w:t xml:space="preserve">,  </w:t>
      </w:r>
      <w:r>
        <w:t>select</w:t>
      </w:r>
      <w:proofErr w:type="gramEnd"/>
      <w:r>
        <w:t xml:space="preserve"> the checkbox, and press </w:t>
      </w:r>
      <w:r>
        <w:rPr>
          <w:i/>
        </w:rPr>
        <w:t>OK</w:t>
      </w:r>
      <w:r>
        <w:t xml:space="preserve"> to generate a subclass for the GUI class.</w:t>
      </w:r>
    </w:p>
    <w:p w:rsidR="007E3FCF" w:rsidRDefault="007E3FCF" w:rsidP="007E3FCF"/>
    <w:p w:rsidR="007E3FCF" w:rsidRPr="003127B9" w:rsidRDefault="007E3FCF" w:rsidP="007E3FCF">
      <w:pPr>
        <w:ind w:left="1440"/>
      </w:pPr>
      <w:r>
        <w:t xml:space="preserve">If after following the above steps, you have </w:t>
      </w:r>
      <w:r w:rsidRPr="007E3FCF">
        <w:rPr>
          <w:i/>
        </w:rPr>
        <w:t>.h</w:t>
      </w:r>
      <w:r>
        <w:t xml:space="preserve"> and </w:t>
      </w:r>
      <w:r w:rsidRPr="007E3FCF">
        <w:rPr>
          <w:i/>
        </w:rPr>
        <w:t>.</w:t>
      </w:r>
      <w:proofErr w:type="spellStart"/>
      <w:r w:rsidRPr="007E3FCF">
        <w:rPr>
          <w:i/>
        </w:rPr>
        <w:t>cpp</w:t>
      </w:r>
      <w:proofErr w:type="spellEnd"/>
      <w:r>
        <w:t xml:space="preserve"> files for the application class</w:t>
      </w:r>
      <w:r w:rsidR="007A3A67">
        <w:t xml:space="preserve"> (called </w:t>
      </w:r>
      <w:proofErr w:type="spellStart"/>
      <w:r w:rsidR="001D7D19">
        <w:rPr>
          <w:i/>
        </w:rPr>
        <w:t>wxWidgetsApp</w:t>
      </w:r>
      <w:r w:rsidR="007A3A67" w:rsidRPr="007A3A67">
        <w:rPr>
          <w:i/>
        </w:rPr>
        <w:t>.h</w:t>
      </w:r>
      <w:proofErr w:type="spellEnd"/>
      <w:r w:rsidR="007A3A67" w:rsidRPr="007A3A67">
        <w:rPr>
          <w:i/>
        </w:rPr>
        <w:t>/</w:t>
      </w:r>
      <w:proofErr w:type="spellStart"/>
      <w:r w:rsidR="007A3A67" w:rsidRPr="007A3A67">
        <w:rPr>
          <w:i/>
        </w:rPr>
        <w:t>cpp</w:t>
      </w:r>
      <w:proofErr w:type="spellEnd"/>
      <w:r w:rsidR="007A3A67">
        <w:t>)</w:t>
      </w:r>
      <w:r>
        <w:t>, the GUI class</w:t>
      </w:r>
      <w:r w:rsidR="007A3A67">
        <w:t xml:space="preserve"> (</w:t>
      </w:r>
      <w:proofErr w:type="spellStart"/>
      <w:r w:rsidR="007A3A67" w:rsidRPr="007A3A67">
        <w:rPr>
          <w:i/>
        </w:rPr>
        <w:t>GUIClass.h</w:t>
      </w:r>
      <w:proofErr w:type="spellEnd"/>
      <w:r w:rsidR="007A3A67" w:rsidRPr="007A3A67">
        <w:rPr>
          <w:i/>
        </w:rPr>
        <w:t>/</w:t>
      </w:r>
      <w:proofErr w:type="spellStart"/>
      <w:r w:rsidR="007A3A67" w:rsidRPr="007A3A67">
        <w:rPr>
          <w:i/>
        </w:rPr>
        <w:t>cpp</w:t>
      </w:r>
      <w:proofErr w:type="spellEnd"/>
      <w:r w:rsidR="007A3A67">
        <w:t>)</w:t>
      </w:r>
      <w:r>
        <w:t xml:space="preserve">, and a subclass of the GUI class </w:t>
      </w:r>
      <w:r w:rsidR="007A3A67">
        <w:t>(</w:t>
      </w:r>
      <w:proofErr w:type="spellStart"/>
      <w:r w:rsidR="00961A17">
        <w:rPr>
          <w:i/>
        </w:rPr>
        <w:t>Sub</w:t>
      </w:r>
      <w:r w:rsidR="007A3A67" w:rsidRPr="007A3A67">
        <w:rPr>
          <w:i/>
        </w:rPr>
        <w:t>GUIClass.h</w:t>
      </w:r>
      <w:proofErr w:type="spellEnd"/>
      <w:r w:rsidR="007A3A67" w:rsidRPr="007A3A67">
        <w:rPr>
          <w:i/>
        </w:rPr>
        <w:t>/</w:t>
      </w:r>
      <w:proofErr w:type="spellStart"/>
      <w:r w:rsidR="007A3A67" w:rsidRPr="007A3A67">
        <w:rPr>
          <w:i/>
        </w:rPr>
        <w:t>cpp</w:t>
      </w:r>
      <w:proofErr w:type="spellEnd"/>
      <w:r w:rsidR="007A3A67">
        <w:t xml:space="preserve">) </w:t>
      </w:r>
      <w:r>
        <w:t>in your Visual Studio</w:t>
      </w:r>
      <w:r w:rsidR="007A3A67">
        <w:t xml:space="preserve"> </w:t>
      </w:r>
      <w:proofErr w:type="spellStart"/>
      <w:r w:rsidR="007A3A67" w:rsidRPr="007A3A67">
        <w:rPr>
          <w:i/>
        </w:rPr>
        <w:t>wxWidgetsApp</w:t>
      </w:r>
      <w:proofErr w:type="spellEnd"/>
      <w:r>
        <w:t xml:space="preserve"> project folder, then you</w:t>
      </w:r>
      <w:r w:rsidR="007A3A67">
        <w:t>r</w:t>
      </w:r>
      <w:r>
        <w:t xml:space="preserve"> </w:t>
      </w:r>
      <w:proofErr w:type="spellStart"/>
      <w:r w:rsidR="007A3A67">
        <w:t>wxFormBuilder</w:t>
      </w:r>
      <w:proofErr w:type="spellEnd"/>
      <w:r w:rsidR="007A3A67">
        <w:t xml:space="preserve"> </w:t>
      </w:r>
      <w:r>
        <w:t xml:space="preserve">project </w:t>
      </w:r>
      <w:r w:rsidR="007A3A67">
        <w:t xml:space="preserve">is </w:t>
      </w:r>
      <w:r>
        <w:t xml:space="preserve">set up correctly.  </w:t>
      </w:r>
    </w:p>
    <w:p w:rsidR="001120A1" w:rsidRDefault="001120A1" w:rsidP="001120A1"/>
    <w:p w:rsidR="007A3A67" w:rsidRDefault="00961A17" w:rsidP="001120A1">
      <w:pPr>
        <w:numPr>
          <w:ilvl w:val="0"/>
          <w:numId w:val="1"/>
        </w:numPr>
      </w:pPr>
      <w:r>
        <w:rPr>
          <w:b/>
        </w:rPr>
        <w:br w:type="page"/>
      </w:r>
      <w:r w:rsidR="00F87C00">
        <w:rPr>
          <w:b/>
        </w:rPr>
        <w:lastRenderedPageBreak/>
        <w:t>Adding</w:t>
      </w:r>
      <w:r w:rsidR="00E72AD3">
        <w:rPr>
          <w:b/>
        </w:rPr>
        <w:t xml:space="preserve"> the </w:t>
      </w:r>
      <w:proofErr w:type="spellStart"/>
      <w:r w:rsidR="007A3A67">
        <w:rPr>
          <w:b/>
        </w:rPr>
        <w:t>wxFormBuilder</w:t>
      </w:r>
      <w:proofErr w:type="spellEnd"/>
      <w:r w:rsidR="007A3A67">
        <w:rPr>
          <w:b/>
        </w:rPr>
        <w:t xml:space="preserve"> Files</w:t>
      </w:r>
      <w:r w:rsidR="00F87C00">
        <w:rPr>
          <w:b/>
        </w:rPr>
        <w:t xml:space="preserve"> to the Visual Studio Project</w:t>
      </w:r>
      <w:r w:rsidR="001120A1" w:rsidRPr="00E37299">
        <w:rPr>
          <w:b/>
        </w:rPr>
        <w:t>:</w:t>
      </w:r>
      <w:r w:rsidR="001120A1">
        <w:t xml:space="preserve">  </w:t>
      </w:r>
      <w:r w:rsidR="009B5009">
        <w:t>After generating the GUI class</w:t>
      </w:r>
      <w:r w:rsidR="007A3A67">
        <w:t xml:space="preserve"> files we need</w:t>
      </w:r>
      <w:r w:rsidR="009B5009">
        <w:t xml:space="preserve"> add this code to the Visual Studio project</w:t>
      </w:r>
      <w:r w:rsidR="007A3A67">
        <w:t>.  Add the code as follows:</w:t>
      </w:r>
    </w:p>
    <w:p w:rsidR="00970161" w:rsidRDefault="00970161" w:rsidP="00970161">
      <w:pPr>
        <w:numPr>
          <w:ilvl w:val="1"/>
          <w:numId w:val="1"/>
        </w:numPr>
      </w:pPr>
      <w:r>
        <w:t xml:space="preserve">From the Visual Studio </w:t>
      </w:r>
      <w:r w:rsidRPr="00961A17">
        <w:rPr>
          <w:i/>
        </w:rPr>
        <w:t>Solution Explorer</w:t>
      </w:r>
      <w:r>
        <w:t xml:space="preserve">, right-click on the </w:t>
      </w:r>
      <w:r>
        <w:rPr>
          <w:i/>
        </w:rPr>
        <w:t>Header</w:t>
      </w:r>
      <w:r w:rsidRPr="00961A17">
        <w:rPr>
          <w:i/>
        </w:rPr>
        <w:t xml:space="preserve"> Files</w:t>
      </w:r>
      <w:r>
        <w:t xml:space="preserve"> folder, choose Add … Existing Item, and select the file </w:t>
      </w:r>
      <w:proofErr w:type="spellStart"/>
      <w:r w:rsidRPr="00970161">
        <w:rPr>
          <w:i/>
        </w:rPr>
        <w:t>SubGUIClass.h</w:t>
      </w:r>
      <w:proofErr w:type="spellEnd"/>
      <w:r>
        <w:t>.</w:t>
      </w:r>
    </w:p>
    <w:p w:rsidR="00970161" w:rsidRDefault="00970161" w:rsidP="00970161">
      <w:pPr>
        <w:numPr>
          <w:ilvl w:val="1"/>
          <w:numId w:val="1"/>
        </w:numPr>
      </w:pPr>
      <w:r>
        <w:t xml:space="preserve">From the Visual Studio </w:t>
      </w:r>
      <w:r w:rsidRPr="00961A17">
        <w:rPr>
          <w:i/>
        </w:rPr>
        <w:t>Solution Explorer</w:t>
      </w:r>
      <w:r>
        <w:t xml:space="preserve">, right-click on the </w:t>
      </w:r>
      <w:r>
        <w:rPr>
          <w:i/>
        </w:rPr>
        <w:t>Source</w:t>
      </w:r>
      <w:r w:rsidRPr="00961A17">
        <w:rPr>
          <w:i/>
        </w:rPr>
        <w:t xml:space="preserve"> Files</w:t>
      </w:r>
      <w:r>
        <w:t xml:space="preserve"> folder, choose Add … Existing Item, and select the file </w:t>
      </w:r>
      <w:r w:rsidRPr="00970161">
        <w:rPr>
          <w:i/>
        </w:rPr>
        <w:t>SubGUIClass.cpp</w:t>
      </w:r>
      <w:r>
        <w:t>.</w:t>
      </w:r>
    </w:p>
    <w:p w:rsidR="001120A1" w:rsidRDefault="007A3A67" w:rsidP="007A3A67">
      <w:pPr>
        <w:numPr>
          <w:ilvl w:val="1"/>
          <w:numId w:val="1"/>
        </w:numPr>
      </w:pPr>
      <w:r>
        <w:t xml:space="preserve">From the Visual Studio </w:t>
      </w:r>
      <w:r w:rsidRPr="00961A17">
        <w:rPr>
          <w:i/>
        </w:rPr>
        <w:t>Solution Explorer</w:t>
      </w:r>
      <w:r>
        <w:t xml:space="preserve">, right-click on the </w:t>
      </w:r>
      <w:proofErr w:type="spellStart"/>
      <w:r w:rsidRPr="00961A17">
        <w:rPr>
          <w:i/>
        </w:rPr>
        <w:t>wxFormBuilder</w:t>
      </w:r>
      <w:proofErr w:type="spellEnd"/>
      <w:r w:rsidRPr="00961A17">
        <w:rPr>
          <w:i/>
        </w:rPr>
        <w:t xml:space="preserve"> Files</w:t>
      </w:r>
      <w:r>
        <w:t xml:space="preserve"> folder, choose Add … Existing Item, and select </w:t>
      </w:r>
      <w:r w:rsidR="00D01BAB">
        <w:t>the</w:t>
      </w:r>
      <w:r w:rsidR="00970161">
        <w:t xml:space="preserve"> </w:t>
      </w:r>
      <w:proofErr w:type="spellStart"/>
      <w:r w:rsidR="00970161" w:rsidRPr="00970161">
        <w:rPr>
          <w:i/>
        </w:rPr>
        <w:t>GUIClass.h</w:t>
      </w:r>
      <w:proofErr w:type="spellEnd"/>
      <w:r w:rsidR="00970161" w:rsidRPr="00970161">
        <w:rPr>
          <w:i/>
        </w:rPr>
        <w:t>/.</w:t>
      </w:r>
      <w:proofErr w:type="spellStart"/>
      <w:r w:rsidR="00970161" w:rsidRPr="00970161">
        <w:rPr>
          <w:i/>
        </w:rPr>
        <w:t>cpp</w:t>
      </w:r>
      <w:proofErr w:type="spellEnd"/>
      <w:r>
        <w:t xml:space="preserve"> </w:t>
      </w:r>
      <w:r w:rsidR="00667292">
        <w:t>files</w:t>
      </w:r>
      <w:r w:rsidR="009C4822">
        <w:t>.</w:t>
      </w:r>
      <w:r w:rsidR="00667292">
        <w:t xml:space="preserve">  Also select the </w:t>
      </w:r>
      <w:proofErr w:type="spellStart"/>
      <w:r w:rsidR="00667292">
        <w:t>wxFormBuilder</w:t>
      </w:r>
      <w:proofErr w:type="spellEnd"/>
      <w:r w:rsidR="00667292">
        <w:t xml:space="preserve"> file (its extension will be </w:t>
      </w:r>
      <w:r w:rsidR="00667292" w:rsidRPr="00970161">
        <w:rPr>
          <w:i/>
        </w:rPr>
        <w:t>.</w:t>
      </w:r>
      <w:proofErr w:type="spellStart"/>
      <w:r w:rsidR="00667292" w:rsidRPr="00970161">
        <w:rPr>
          <w:i/>
        </w:rPr>
        <w:t>fbp</w:t>
      </w:r>
      <w:proofErr w:type="spellEnd"/>
      <w:r w:rsidR="00667292">
        <w:t>).</w:t>
      </w:r>
    </w:p>
    <w:p w:rsidR="001120A1" w:rsidRDefault="001120A1" w:rsidP="001120A1">
      <w:pPr>
        <w:ind w:left="360"/>
      </w:pPr>
      <w:r>
        <w:t xml:space="preserve">  </w:t>
      </w:r>
    </w:p>
    <w:p w:rsidR="001120A1" w:rsidRDefault="00F87C00" w:rsidP="00961A17">
      <w:pPr>
        <w:numPr>
          <w:ilvl w:val="0"/>
          <w:numId w:val="1"/>
        </w:numPr>
      </w:pPr>
      <w:r w:rsidRPr="00961A17">
        <w:rPr>
          <w:b/>
        </w:rPr>
        <w:t xml:space="preserve">Important Notes Regarding the </w:t>
      </w:r>
      <w:r w:rsidR="000272DB" w:rsidRPr="00961A17">
        <w:rPr>
          <w:b/>
        </w:rPr>
        <w:t>GUI Subc</w:t>
      </w:r>
      <w:r w:rsidR="00E72AD3" w:rsidRPr="00961A17">
        <w:rPr>
          <w:b/>
        </w:rPr>
        <w:t>lass</w:t>
      </w:r>
      <w:r w:rsidR="000272DB" w:rsidRPr="00961A17">
        <w:rPr>
          <w:b/>
        </w:rPr>
        <w:t xml:space="preserve"> Files</w:t>
      </w:r>
      <w:r w:rsidR="001120A1" w:rsidRPr="00961A17">
        <w:rPr>
          <w:b/>
        </w:rPr>
        <w:t>:</w:t>
      </w:r>
      <w:r w:rsidR="001120A1">
        <w:t xml:space="preserve">  </w:t>
      </w:r>
      <w:r w:rsidR="009B5009">
        <w:t xml:space="preserve">The </w:t>
      </w:r>
      <w:r w:rsidR="00961A17">
        <w:t xml:space="preserve">code for the </w:t>
      </w:r>
      <w:proofErr w:type="spellStart"/>
      <w:r w:rsidR="00961A17">
        <w:t>GUI</w:t>
      </w:r>
      <w:r w:rsidR="009B5009" w:rsidRPr="00961A17">
        <w:t>class</w:t>
      </w:r>
      <w:proofErr w:type="spellEnd"/>
      <w:r w:rsidR="009B5009">
        <w:t xml:space="preserve"> </w:t>
      </w:r>
      <w:r w:rsidR="00961A17">
        <w:t xml:space="preserve">(i.e., </w:t>
      </w:r>
      <w:proofErr w:type="spellStart"/>
      <w:r w:rsidR="00961A17" w:rsidRPr="00961A17">
        <w:rPr>
          <w:i/>
        </w:rPr>
        <w:t>GUIClass.h</w:t>
      </w:r>
      <w:proofErr w:type="spellEnd"/>
      <w:r w:rsidR="00961A17" w:rsidRPr="00961A17">
        <w:rPr>
          <w:i/>
        </w:rPr>
        <w:t>/</w:t>
      </w:r>
      <w:proofErr w:type="spellStart"/>
      <w:r w:rsidR="00961A17" w:rsidRPr="00961A17">
        <w:rPr>
          <w:i/>
        </w:rPr>
        <w:t>cpp</w:t>
      </w:r>
      <w:proofErr w:type="spellEnd"/>
      <w:r w:rsidR="00961A17">
        <w:t xml:space="preserve">) </w:t>
      </w:r>
      <w:r w:rsidR="009B5009">
        <w:t>determines how the GUI is draw</w:t>
      </w:r>
      <w:r w:rsidR="00961A17">
        <w:t xml:space="preserve">n.  Since we regenerate the </w:t>
      </w:r>
      <w:proofErr w:type="spellStart"/>
      <w:r w:rsidR="00961A17">
        <w:t>GUI</w:t>
      </w:r>
      <w:r w:rsidR="009B5009" w:rsidRPr="00961A17">
        <w:t>class</w:t>
      </w:r>
      <w:proofErr w:type="spellEnd"/>
      <w:r w:rsidR="009B5009">
        <w:t xml:space="preserve"> each time </w:t>
      </w:r>
      <w:r w:rsidR="00725C76">
        <w:t>we</w:t>
      </w:r>
      <w:r w:rsidR="009B5009">
        <w:t xml:space="preserve"> make changes to the GUI with </w:t>
      </w:r>
      <w:proofErr w:type="spellStart"/>
      <w:r w:rsidR="009B5009">
        <w:t>wxFormBuilder</w:t>
      </w:r>
      <w:proofErr w:type="spellEnd"/>
      <w:r w:rsidR="009B5009">
        <w:t xml:space="preserve">, we </w:t>
      </w:r>
      <w:r w:rsidR="00A545A7">
        <w:t>DO NOT</w:t>
      </w:r>
      <w:r w:rsidR="009B5009">
        <w:t xml:space="preserve"> want to</w:t>
      </w:r>
      <w:r w:rsidR="00961A17">
        <w:t xml:space="preserve"> make custom changes to the </w:t>
      </w:r>
      <w:proofErr w:type="spellStart"/>
      <w:r w:rsidR="00961A17">
        <w:t>GUI</w:t>
      </w:r>
      <w:r w:rsidR="009B5009" w:rsidRPr="00961A17">
        <w:t>class</w:t>
      </w:r>
      <w:proofErr w:type="spellEnd"/>
      <w:r w:rsidR="009B5009" w:rsidRPr="00961A17">
        <w:t xml:space="preserve"> </w:t>
      </w:r>
      <w:r w:rsidR="009B5009">
        <w:t>event handlers, because those changes w</w:t>
      </w:r>
      <w:r w:rsidR="00961A17">
        <w:t xml:space="preserve">ill be overwritten when the </w:t>
      </w:r>
      <w:proofErr w:type="spellStart"/>
      <w:r w:rsidR="00961A17">
        <w:t>GUI</w:t>
      </w:r>
      <w:r w:rsidR="009B5009" w:rsidRPr="00961A17">
        <w:t>class</w:t>
      </w:r>
      <w:proofErr w:type="spellEnd"/>
      <w:r w:rsidR="009B5009">
        <w:t xml:space="preserve"> is regenerated.  Rather, </w:t>
      </w:r>
      <w:proofErr w:type="spellStart"/>
      <w:r w:rsidR="009B5009">
        <w:t>wxFormBuilder</w:t>
      </w:r>
      <w:proofErr w:type="spellEnd"/>
      <w:r w:rsidR="009B5009">
        <w:t xml:space="preserve"> encourages</w:t>
      </w:r>
      <w:r w:rsidR="00961A17">
        <w:t xml:space="preserve"> developers to subclass the </w:t>
      </w:r>
      <w:proofErr w:type="spellStart"/>
      <w:r w:rsidR="00961A17">
        <w:t>GUI</w:t>
      </w:r>
      <w:r w:rsidR="009B5009">
        <w:t>class</w:t>
      </w:r>
      <w:proofErr w:type="spellEnd"/>
      <w:r w:rsidR="009B5009">
        <w:t xml:space="preserve"> and override the event handlers in the subclass.  </w:t>
      </w:r>
      <w:r>
        <w:t>Above, we discussed how to a</w:t>
      </w:r>
      <w:r w:rsidR="009B5009">
        <w:t>utomatically crea</w:t>
      </w:r>
      <w:r>
        <w:t xml:space="preserve">te a GUI </w:t>
      </w:r>
      <w:r w:rsidR="000272DB" w:rsidRPr="00961A17">
        <w:t>sub</w:t>
      </w:r>
      <w:r w:rsidRPr="00961A17">
        <w:t>class</w:t>
      </w:r>
      <w:r>
        <w:t xml:space="preserve"> (e.g.,</w:t>
      </w:r>
      <w:r w:rsidR="009B5009">
        <w:t xml:space="preserve"> select </w:t>
      </w:r>
      <w:r w:rsidR="009B5009" w:rsidRPr="00725C76">
        <w:rPr>
          <w:i/>
        </w:rPr>
        <w:t>Tools … Generate Inherited Class</w:t>
      </w:r>
      <w:r w:rsidR="009B5009">
        <w:t xml:space="preserve"> or press the </w:t>
      </w:r>
      <w:r w:rsidR="009B5009" w:rsidRPr="00725C76">
        <w:rPr>
          <w:i/>
        </w:rPr>
        <w:t>F6</w:t>
      </w:r>
      <w:r w:rsidR="009B5009">
        <w:t xml:space="preserve"> key</w:t>
      </w:r>
      <w:r w:rsidR="00961A17">
        <w:t xml:space="preserve"> which created the files </w:t>
      </w:r>
      <w:proofErr w:type="spellStart"/>
      <w:r w:rsidR="00961A17" w:rsidRPr="00961A17">
        <w:rPr>
          <w:i/>
        </w:rPr>
        <w:t>SubGUIClass.h</w:t>
      </w:r>
      <w:proofErr w:type="spellEnd"/>
      <w:r w:rsidR="00961A17" w:rsidRPr="00961A17">
        <w:rPr>
          <w:i/>
        </w:rPr>
        <w:t>/</w:t>
      </w:r>
      <w:proofErr w:type="spellStart"/>
      <w:r w:rsidR="00961A17" w:rsidRPr="00961A17">
        <w:rPr>
          <w:i/>
        </w:rPr>
        <w:t>cpp</w:t>
      </w:r>
      <w:proofErr w:type="spellEnd"/>
      <w:r>
        <w:t>)</w:t>
      </w:r>
      <w:r w:rsidR="009B5009">
        <w:t>.</w:t>
      </w:r>
      <w:r w:rsidR="0095062E">
        <w:t xml:space="preserve">  </w:t>
      </w:r>
      <w:r>
        <w:t xml:space="preserve"> Once you begin to edit these sub</w:t>
      </w:r>
      <w:r w:rsidR="00961A17">
        <w:t>-</w:t>
      </w:r>
      <w:r>
        <w:t xml:space="preserve">classed files, you should </w:t>
      </w:r>
      <w:r w:rsidRPr="00F87C00">
        <w:rPr>
          <w:i/>
        </w:rPr>
        <w:t>not</w:t>
      </w:r>
      <w:r>
        <w:t xml:space="preserve"> automatically regenerate them, or you </w:t>
      </w:r>
      <w:r w:rsidR="00A545A7">
        <w:t>may</w:t>
      </w:r>
      <w:r>
        <w:t xml:space="preserve"> overwrite </w:t>
      </w:r>
      <w:r w:rsidR="00961A17">
        <w:t>your</w:t>
      </w:r>
      <w:r>
        <w:t xml:space="preserve"> custom changes.</w:t>
      </w:r>
    </w:p>
    <w:p w:rsidR="0095062E" w:rsidRDefault="0095062E" w:rsidP="00F87C00"/>
    <w:p w:rsidR="00F47B47" w:rsidRDefault="000272DB" w:rsidP="000272DB">
      <w:pPr>
        <w:numPr>
          <w:ilvl w:val="0"/>
          <w:numId w:val="6"/>
        </w:numPr>
      </w:pPr>
      <w:r>
        <w:rPr>
          <w:b/>
        </w:rPr>
        <w:t xml:space="preserve">Making the Application Class Reference the GUI Subclass:  </w:t>
      </w:r>
      <w:r>
        <w:t xml:space="preserve">The last step in building the project is to make the </w:t>
      </w:r>
      <w:r w:rsidR="0095062E" w:rsidRPr="000272DB">
        <w:t>application class</w:t>
      </w:r>
      <w:r w:rsidR="00961A17">
        <w:t xml:space="preserve">, </w:t>
      </w:r>
      <w:proofErr w:type="spellStart"/>
      <w:r w:rsidR="00961A17">
        <w:rPr>
          <w:i/>
        </w:rPr>
        <w:t>wxWidgetsApp</w:t>
      </w:r>
      <w:proofErr w:type="spellEnd"/>
      <w:r w:rsidR="00961A17">
        <w:t>,</w:t>
      </w:r>
      <w:r w:rsidR="0095062E" w:rsidRPr="000272DB">
        <w:t xml:space="preserve"> </w:t>
      </w:r>
      <w:r>
        <w:t xml:space="preserve">reference the GUI </w:t>
      </w:r>
      <w:r w:rsidRPr="00961A17">
        <w:t>subclass</w:t>
      </w:r>
      <w:r>
        <w:t xml:space="preserve">.  We do this by modifying the </w:t>
      </w:r>
      <w:r w:rsidR="0095062E" w:rsidRPr="000272DB">
        <w:t>source file</w:t>
      </w:r>
      <w:r>
        <w:t xml:space="preserve"> </w:t>
      </w:r>
      <w:r w:rsidR="001D7D19">
        <w:rPr>
          <w:i/>
        </w:rPr>
        <w:t>wxWidgetsApp</w:t>
      </w:r>
      <w:r w:rsidR="0095062E" w:rsidRPr="00961A17">
        <w:rPr>
          <w:i/>
        </w:rPr>
        <w:t>.cpp</w:t>
      </w:r>
      <w:r w:rsidR="004E1F41" w:rsidRPr="000272DB">
        <w:t>.</w:t>
      </w:r>
      <w:r w:rsidR="0095062E" w:rsidRPr="000272DB">
        <w:t xml:space="preserve"> </w:t>
      </w:r>
      <w:r>
        <w:t xml:space="preserve">Open </w:t>
      </w:r>
      <w:r w:rsidR="001D7D19">
        <w:rPr>
          <w:i/>
        </w:rPr>
        <w:t>wxWidgetsApp</w:t>
      </w:r>
      <w:r w:rsidRPr="00961A17">
        <w:rPr>
          <w:i/>
        </w:rPr>
        <w:t>.cpp</w:t>
      </w:r>
      <w:r>
        <w:t xml:space="preserve"> in Visual Studio and edit</w:t>
      </w:r>
      <w:r w:rsidR="004A3EE3">
        <w:t xml:space="preserve"> the defined values for</w:t>
      </w:r>
      <w:r>
        <w:t xml:space="preserve"> FILENAME and CLASSNAME </w:t>
      </w:r>
      <w:r w:rsidR="004A3EE3">
        <w:t>(they appear lines 10 and 11, respectively)</w:t>
      </w:r>
      <w:r w:rsidR="00F47B47">
        <w:t>.  These two defines should be set as follows:</w:t>
      </w:r>
    </w:p>
    <w:p w:rsidR="00F47B47" w:rsidRDefault="00F47B47" w:rsidP="00F47B47">
      <w:pPr>
        <w:numPr>
          <w:ilvl w:val="1"/>
          <w:numId w:val="6"/>
        </w:numPr>
      </w:pPr>
      <w:r>
        <w:rPr>
          <w:b/>
        </w:rPr>
        <w:t>FILENAME:</w:t>
      </w:r>
      <w:r>
        <w:t xml:space="preserve">  </w:t>
      </w:r>
      <w:r w:rsidR="00E64D78">
        <w:t xml:space="preserve">replace </w:t>
      </w:r>
      <w:proofErr w:type="spellStart"/>
      <w:r w:rsidR="00E64D78" w:rsidRPr="00E64D78">
        <w:rPr>
          <w:rFonts w:ascii="Courier New" w:hAnsi="Courier New" w:cs="Courier New"/>
        </w:rPr>
        <w:t>xxxxx</w:t>
      </w:r>
      <w:proofErr w:type="spellEnd"/>
      <w:r w:rsidR="00E64D78">
        <w:t xml:space="preserve"> with</w:t>
      </w:r>
      <w:r>
        <w:t xml:space="preserve"> </w:t>
      </w:r>
      <w:proofErr w:type="spellStart"/>
      <w:r w:rsidRPr="00E64D78">
        <w:rPr>
          <w:rFonts w:ascii="Courier New" w:hAnsi="Courier New" w:cs="Courier New"/>
        </w:rPr>
        <w:t>SubGUIClass.h</w:t>
      </w:r>
      <w:proofErr w:type="spellEnd"/>
      <w:r w:rsidR="00E64D78" w:rsidRPr="00E64D78">
        <w:t xml:space="preserve"> (keep the quote marks)</w:t>
      </w:r>
    </w:p>
    <w:p w:rsidR="0095062E" w:rsidRPr="000272DB" w:rsidRDefault="00F47B47" w:rsidP="00F47B47">
      <w:pPr>
        <w:numPr>
          <w:ilvl w:val="1"/>
          <w:numId w:val="6"/>
        </w:numPr>
      </w:pPr>
      <w:r>
        <w:rPr>
          <w:b/>
        </w:rPr>
        <w:t>CLASSNAME:</w:t>
      </w:r>
      <w:r>
        <w:t xml:space="preserve">  </w:t>
      </w:r>
      <w:r w:rsidR="00E64D78">
        <w:t xml:space="preserve">replace </w:t>
      </w:r>
      <w:r w:rsidR="00E64D78" w:rsidRPr="00E64D78">
        <w:rPr>
          <w:rFonts w:ascii="Courier New" w:hAnsi="Courier New" w:cs="Courier New"/>
        </w:rPr>
        <w:t>XXXXX</w:t>
      </w:r>
      <w:r>
        <w:t xml:space="preserve"> </w:t>
      </w:r>
      <w:r w:rsidR="00E64D78">
        <w:t>with</w:t>
      </w:r>
      <w:r>
        <w:t xml:space="preserve"> </w:t>
      </w:r>
      <w:proofErr w:type="spellStart"/>
      <w:r w:rsidR="00D248BA">
        <w:rPr>
          <w:rFonts w:ascii="Courier New" w:hAnsi="Courier New" w:cs="Courier New"/>
        </w:rPr>
        <w:t>Sub</w:t>
      </w:r>
      <w:r w:rsidRPr="00E64D78">
        <w:rPr>
          <w:rFonts w:ascii="Courier New" w:hAnsi="Courier New" w:cs="Courier New"/>
        </w:rPr>
        <w:t>GUIClass</w:t>
      </w:r>
      <w:proofErr w:type="spellEnd"/>
    </w:p>
    <w:p w:rsidR="001120A1" w:rsidRDefault="001120A1" w:rsidP="001120A1">
      <w:pPr>
        <w:ind w:left="720"/>
      </w:pPr>
    </w:p>
    <w:p w:rsidR="001120A1" w:rsidRPr="00490F20" w:rsidRDefault="00E72AD3" w:rsidP="00490F20">
      <w:pPr>
        <w:numPr>
          <w:ilvl w:val="0"/>
          <w:numId w:val="6"/>
        </w:numPr>
        <w:rPr>
          <w:b/>
        </w:rPr>
      </w:pPr>
      <w:r>
        <w:rPr>
          <w:b/>
        </w:rPr>
        <w:t>Testing the Project</w:t>
      </w:r>
      <w:r w:rsidR="001120A1">
        <w:rPr>
          <w:b/>
        </w:rPr>
        <w:t xml:space="preserve">:  </w:t>
      </w:r>
      <w:r w:rsidR="002257D9">
        <w:t xml:space="preserve">To test the project in Visual Studio select </w:t>
      </w:r>
      <w:r w:rsidR="002257D9">
        <w:rPr>
          <w:i/>
        </w:rPr>
        <w:t xml:space="preserve">Debug … Start </w:t>
      </w:r>
      <w:proofErr w:type="gramStart"/>
      <w:r w:rsidR="002257D9">
        <w:rPr>
          <w:i/>
        </w:rPr>
        <w:t>Without</w:t>
      </w:r>
      <w:proofErr w:type="gramEnd"/>
      <w:r w:rsidR="002257D9">
        <w:rPr>
          <w:i/>
        </w:rPr>
        <w:t xml:space="preserve"> Debugging </w:t>
      </w:r>
      <w:r w:rsidR="002257D9">
        <w:t xml:space="preserve">or press </w:t>
      </w:r>
      <w:r w:rsidR="002257D9" w:rsidRPr="002257D9">
        <w:rPr>
          <w:i/>
        </w:rPr>
        <w:t>CTRL-F5</w:t>
      </w:r>
      <w:r>
        <w:t>.</w:t>
      </w:r>
      <w:r w:rsidR="002257D9">
        <w:t xml:space="preserve">  </w:t>
      </w:r>
    </w:p>
    <w:p w:rsidR="00667292" w:rsidRPr="00667292" w:rsidRDefault="00490F20" w:rsidP="00667292">
      <w:pPr>
        <w:numPr>
          <w:ilvl w:val="1"/>
          <w:numId w:val="6"/>
        </w:numPr>
        <w:rPr>
          <w:b/>
        </w:rPr>
      </w:pPr>
      <w:r>
        <w:t xml:space="preserve">AT THIS POINT </w:t>
      </w:r>
      <w:r w:rsidR="00667292">
        <w:t xml:space="preserve">THE PROJECT </w:t>
      </w:r>
      <w:r>
        <w:t>SHOULD COMPILE, BUT REPORTS</w:t>
      </w:r>
      <w:r w:rsidR="00667292">
        <w:t xml:space="preserve"> </w:t>
      </w:r>
      <w:r>
        <w:t>MULTIPLE LNK2038 ERRORS.  S</w:t>
      </w:r>
      <w:r w:rsidR="00667292">
        <w:t>ee the next page of instructions</w:t>
      </w:r>
      <w:r>
        <w:t>, Building a Visual Studio 2015</w:t>
      </w:r>
      <w:r w:rsidR="00542C29">
        <w:t>/17</w:t>
      </w:r>
      <w:r>
        <w:t xml:space="preserve"> Project w/</w:t>
      </w:r>
      <w:proofErr w:type="spellStart"/>
      <w:r>
        <w:t>wxWidgets</w:t>
      </w:r>
      <w:proofErr w:type="spellEnd"/>
      <w:r>
        <w:t>, for resolving these errors</w:t>
      </w:r>
      <w:r w:rsidR="00667292">
        <w:t>.</w:t>
      </w:r>
    </w:p>
    <w:p w:rsidR="00667292" w:rsidRDefault="00667292">
      <w:pPr>
        <w:rPr>
          <w:b/>
        </w:rPr>
      </w:pPr>
    </w:p>
    <w:p w:rsidR="00E72AD3" w:rsidRDefault="00E72AD3" w:rsidP="00E72AD3">
      <w:pPr>
        <w:ind w:left="360"/>
      </w:pPr>
      <w:r>
        <w:rPr>
          <w:b/>
        </w:rPr>
        <w:t>Additional Help</w:t>
      </w:r>
      <w:r>
        <w:t xml:space="preserve">:  Assuming that </w:t>
      </w:r>
      <w:proofErr w:type="spellStart"/>
      <w:r>
        <w:t>wxWidgets</w:t>
      </w:r>
      <w:proofErr w:type="spellEnd"/>
      <w:r>
        <w:t xml:space="preserve"> was installed as specified above, the following applications and help are available from the Windows Start menu.</w:t>
      </w:r>
    </w:p>
    <w:p w:rsidR="00E72AD3" w:rsidRDefault="00E72AD3" w:rsidP="00E72AD3">
      <w:pPr>
        <w:ind w:left="360"/>
      </w:pPr>
    </w:p>
    <w:p w:rsidR="00E72AD3" w:rsidRDefault="00E72AD3" w:rsidP="00E72AD3">
      <w:pPr>
        <w:numPr>
          <w:ilvl w:val="0"/>
          <w:numId w:val="1"/>
        </w:numPr>
      </w:pPr>
      <w:r>
        <w:rPr>
          <w:b/>
        </w:rPr>
        <w:t xml:space="preserve">Start … All Programs … </w:t>
      </w:r>
      <w:proofErr w:type="spellStart"/>
      <w:r>
        <w:rPr>
          <w:b/>
        </w:rPr>
        <w:t>wxPack</w:t>
      </w:r>
      <w:proofErr w:type="spellEnd"/>
      <w:r>
        <w:rPr>
          <w:b/>
        </w:rPr>
        <w:t xml:space="preserve"> … </w:t>
      </w:r>
      <w:proofErr w:type="spellStart"/>
      <w:r>
        <w:rPr>
          <w:b/>
        </w:rPr>
        <w:t>wxWidgets</w:t>
      </w:r>
      <w:proofErr w:type="spellEnd"/>
      <w:r>
        <w:rPr>
          <w:b/>
        </w:rPr>
        <w:t xml:space="preserve"> Compiled … </w:t>
      </w:r>
      <w:proofErr w:type="spellStart"/>
      <w:r>
        <w:rPr>
          <w:b/>
        </w:rPr>
        <w:t>wxWidgets</w:t>
      </w:r>
      <w:proofErr w:type="spellEnd"/>
      <w:r>
        <w:rPr>
          <w:b/>
        </w:rPr>
        <w:t xml:space="preserve"> Help</w:t>
      </w:r>
      <w:r w:rsidRPr="00E37299">
        <w:rPr>
          <w:b/>
        </w:rPr>
        <w:t>:</w:t>
      </w:r>
      <w:r>
        <w:t xml:space="preserve">  Comprehensive help documentation for using the </w:t>
      </w:r>
      <w:proofErr w:type="spellStart"/>
      <w:r>
        <w:t>wxWidgets</w:t>
      </w:r>
      <w:proofErr w:type="spellEnd"/>
      <w:r>
        <w:t xml:space="preserve"> library.</w:t>
      </w:r>
    </w:p>
    <w:p w:rsidR="00E72AD3" w:rsidRDefault="00E72AD3" w:rsidP="00E72AD3">
      <w:pPr>
        <w:ind w:left="720"/>
      </w:pPr>
    </w:p>
    <w:p w:rsidR="00E72AD3" w:rsidRPr="00576194" w:rsidRDefault="00E72AD3" w:rsidP="00E72AD3">
      <w:pPr>
        <w:numPr>
          <w:ilvl w:val="0"/>
          <w:numId w:val="6"/>
        </w:numPr>
        <w:rPr>
          <w:b/>
        </w:rPr>
      </w:pPr>
      <w:r>
        <w:rPr>
          <w:b/>
        </w:rPr>
        <w:t xml:space="preserve">Start … All Programs … </w:t>
      </w:r>
      <w:proofErr w:type="spellStart"/>
      <w:r>
        <w:rPr>
          <w:b/>
        </w:rPr>
        <w:t>wxPack</w:t>
      </w:r>
      <w:proofErr w:type="spellEnd"/>
      <w:r>
        <w:rPr>
          <w:b/>
        </w:rPr>
        <w:t xml:space="preserve"> … </w:t>
      </w:r>
      <w:proofErr w:type="spellStart"/>
      <w:r>
        <w:rPr>
          <w:b/>
        </w:rPr>
        <w:t>wxFormBuilder</w:t>
      </w:r>
      <w:proofErr w:type="spellEnd"/>
      <w:r>
        <w:rPr>
          <w:b/>
        </w:rPr>
        <w:t xml:space="preserve">:  </w:t>
      </w:r>
      <w:r w:rsidR="00CF7C47">
        <w:t xml:space="preserve">Access to the </w:t>
      </w:r>
      <w:proofErr w:type="spellStart"/>
      <w:r w:rsidR="00CF7C47">
        <w:t>wxFormBuilder</w:t>
      </w:r>
      <w:proofErr w:type="spellEnd"/>
      <w:r w:rsidR="00CF7C47">
        <w:t xml:space="preserve"> application</w:t>
      </w:r>
      <w:r>
        <w:t>.</w:t>
      </w:r>
    </w:p>
    <w:p w:rsidR="00DF2FF0" w:rsidRPr="00122696" w:rsidRDefault="00667292" w:rsidP="00667292">
      <w:pPr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315734">
        <w:rPr>
          <w:b/>
          <w:sz w:val="32"/>
          <w:szCs w:val="32"/>
        </w:rPr>
        <w:lastRenderedPageBreak/>
        <w:t>Building</w:t>
      </w:r>
      <w:r w:rsidR="00DF2FF0">
        <w:rPr>
          <w:b/>
          <w:sz w:val="32"/>
          <w:szCs w:val="32"/>
        </w:rPr>
        <w:t xml:space="preserve"> a Visual Studio </w:t>
      </w:r>
      <w:r w:rsidR="00490F20">
        <w:rPr>
          <w:b/>
          <w:sz w:val="32"/>
          <w:szCs w:val="32"/>
        </w:rPr>
        <w:t>2015</w:t>
      </w:r>
      <w:r w:rsidR="00542C29">
        <w:rPr>
          <w:b/>
          <w:sz w:val="32"/>
          <w:szCs w:val="32"/>
        </w:rPr>
        <w:t>/</w:t>
      </w:r>
      <w:r w:rsidR="007F3564">
        <w:rPr>
          <w:b/>
          <w:sz w:val="32"/>
          <w:szCs w:val="32"/>
        </w:rPr>
        <w:t xml:space="preserve">17 </w:t>
      </w:r>
      <w:r w:rsidR="003E56F0">
        <w:rPr>
          <w:b/>
          <w:sz w:val="32"/>
          <w:szCs w:val="32"/>
        </w:rPr>
        <w:t>Project w/</w:t>
      </w:r>
      <w:proofErr w:type="spellStart"/>
      <w:r w:rsidR="00DF2FF0">
        <w:rPr>
          <w:b/>
          <w:sz w:val="32"/>
          <w:szCs w:val="32"/>
        </w:rPr>
        <w:t>wxWidgets</w:t>
      </w:r>
      <w:proofErr w:type="spellEnd"/>
    </w:p>
    <w:p w:rsidR="00DF2FF0" w:rsidRDefault="00DF2FF0" w:rsidP="00DF2FF0"/>
    <w:p w:rsidR="00DF2FF0" w:rsidRDefault="00DF2FF0" w:rsidP="00DF2FF0">
      <w:r>
        <w:rPr>
          <w:b/>
        </w:rPr>
        <w:t>Issue</w:t>
      </w:r>
      <w:r>
        <w:t xml:space="preserve">:  The version of </w:t>
      </w:r>
      <w:proofErr w:type="spellStart"/>
      <w:r>
        <w:t>wxWidgets</w:t>
      </w:r>
      <w:proofErr w:type="spellEnd"/>
      <w:r>
        <w:t xml:space="preserve"> </w:t>
      </w:r>
      <w:r w:rsidR="00315734">
        <w:t xml:space="preserve">supplied with </w:t>
      </w:r>
      <w:proofErr w:type="spellStart"/>
      <w:r w:rsidR="00315734">
        <w:t>wxPack</w:t>
      </w:r>
      <w:proofErr w:type="spellEnd"/>
      <w:r w:rsidR="00315734">
        <w:t xml:space="preserve"> </w:t>
      </w:r>
      <w:r>
        <w:t xml:space="preserve">on the S: drive has been compiled with Visual Studio 2010 and not for </w:t>
      </w:r>
      <w:r w:rsidR="00315734">
        <w:t xml:space="preserve">later editions of </w:t>
      </w:r>
      <w:r>
        <w:t>Visual Studio (</w:t>
      </w:r>
      <w:r w:rsidR="00315734">
        <w:t xml:space="preserve">e.g., such as </w:t>
      </w:r>
      <w:r>
        <w:t>VS201</w:t>
      </w:r>
      <w:r w:rsidR="00315734">
        <w:t>5</w:t>
      </w:r>
      <w:r w:rsidR="00542C29">
        <w:t xml:space="preserve"> or CS2017</w:t>
      </w:r>
      <w:r>
        <w:t>).  Therefore VS201</w:t>
      </w:r>
      <w:r w:rsidR="00315734">
        <w:t>5</w:t>
      </w:r>
      <w:r w:rsidR="00542C29">
        <w:t>/17</w:t>
      </w:r>
      <w:r>
        <w:t xml:space="preserve"> users</w:t>
      </w:r>
      <w:r w:rsidR="003E0FFB">
        <w:t xml:space="preserve"> </w:t>
      </w:r>
      <w:r>
        <w:t xml:space="preserve">will see </w:t>
      </w:r>
      <w:r w:rsidR="003E0FFB">
        <w:t xml:space="preserve">LINK </w:t>
      </w:r>
      <w:r>
        <w:t>errors of the following type:</w:t>
      </w:r>
    </w:p>
    <w:p w:rsidR="00DF2FF0" w:rsidRDefault="00DF2FF0" w:rsidP="00DF2FF0"/>
    <w:p w:rsidR="00DF2FF0" w:rsidRPr="00DF2FF0" w:rsidRDefault="00DF2FF0" w:rsidP="00DF2FF0">
      <w:pPr>
        <w:ind w:left="720"/>
      </w:pPr>
      <w:r w:rsidRPr="00DF2FF0">
        <w:t>1&gt;</w:t>
      </w:r>
      <w:proofErr w:type="gramStart"/>
      <w:r w:rsidRPr="00DF2FF0">
        <w:t>GUIClass.obj :</w:t>
      </w:r>
      <w:proofErr w:type="gramEnd"/>
      <w:r w:rsidRPr="00DF2FF0">
        <w:t xml:space="preserve"> warning LNK4075: ignoring '/EDITANDCONTINUE' due to '/SAFESEH' specification</w:t>
      </w:r>
    </w:p>
    <w:p w:rsidR="00DF2FF0" w:rsidRPr="00DF2FF0" w:rsidRDefault="00DF2FF0" w:rsidP="00DF2FF0">
      <w:pPr>
        <w:ind w:left="720"/>
      </w:pPr>
      <w:r w:rsidRPr="00DF2FF0">
        <w:t>1&gt;</w:t>
      </w:r>
      <w:proofErr w:type="gramStart"/>
      <w:r w:rsidRPr="00DF2FF0">
        <w:t>wxbase28d.lib(</w:t>
      </w:r>
      <w:proofErr w:type="gramEnd"/>
      <w:r w:rsidRPr="00DF2FF0">
        <w:t>baselib_appbase.obj) : error LNK2038: mismatch detected for '_MSC_VER': value '1</w:t>
      </w:r>
      <w:r w:rsidR="00E900E2">
        <w:t>6</w:t>
      </w:r>
      <w:r w:rsidRPr="00DF2FF0">
        <w:t>00' doesn't match value '1</w:t>
      </w:r>
      <w:r w:rsidR="00490F20">
        <w:t>9</w:t>
      </w:r>
      <w:r w:rsidRPr="00DF2FF0">
        <w:t>00' in GUIClass.obj</w:t>
      </w:r>
      <w:r w:rsidR="00667292">
        <w:rPr>
          <w:rStyle w:val="FootnoteReference"/>
        </w:rPr>
        <w:footnoteReference w:id="9"/>
      </w:r>
    </w:p>
    <w:p w:rsidR="00DF2FF0" w:rsidRDefault="00DF2FF0" w:rsidP="00DF2FF0">
      <w:pPr>
        <w:ind w:left="720"/>
      </w:pPr>
    </w:p>
    <w:p w:rsidR="00DF2FF0" w:rsidRDefault="00315734" w:rsidP="00DF2FF0">
      <w:r>
        <w:t xml:space="preserve">The warning you can safely ignore, but the errors will need to be corrected.  </w:t>
      </w:r>
      <w:r w:rsidR="00DF2FF0">
        <w:t>To correct th</w:t>
      </w:r>
      <w:r>
        <w:t xml:space="preserve">e errors follow </w:t>
      </w:r>
      <w:r w:rsidR="00DF2FF0">
        <w:t xml:space="preserve">the directions </w:t>
      </w:r>
      <w:r>
        <w:t>the</w:t>
      </w:r>
      <w:r w:rsidR="00DF2FF0">
        <w:t xml:space="preserve"> “Solution</w:t>
      </w:r>
      <w:r>
        <w:t>s</w:t>
      </w:r>
      <w:r w:rsidR="00DF2FF0">
        <w:t>” paragraph below.</w:t>
      </w:r>
    </w:p>
    <w:p w:rsidR="00DF2FF0" w:rsidRDefault="00DF2FF0" w:rsidP="00DF2FF0"/>
    <w:p w:rsidR="00490F20" w:rsidRDefault="00DF2FF0" w:rsidP="00490F20">
      <w:r>
        <w:rPr>
          <w:b/>
        </w:rPr>
        <w:t>Solution</w:t>
      </w:r>
      <w:r w:rsidR="00315734">
        <w:rPr>
          <w:b/>
        </w:rPr>
        <w:t>s</w:t>
      </w:r>
      <w:r>
        <w:t xml:space="preserve">:  The solution to this problem is to </w:t>
      </w:r>
      <w:r w:rsidR="00490F20">
        <w:t>c</w:t>
      </w:r>
      <w:r w:rsidR="00667292">
        <w:t xml:space="preserve">opy the libraries you need for the </w:t>
      </w:r>
      <w:r w:rsidR="00490F20">
        <w:t xml:space="preserve">VS2015 </w:t>
      </w:r>
      <w:r w:rsidR="00667292">
        <w:t>compiler</w:t>
      </w:r>
      <w:r w:rsidR="00490F20">
        <w:t>, a full description appears below.</w:t>
      </w:r>
      <w:r w:rsidR="00667292">
        <w:t xml:space="preserve"> </w:t>
      </w:r>
    </w:p>
    <w:p w:rsidR="00490F20" w:rsidRDefault="00490F20" w:rsidP="00490F20"/>
    <w:p w:rsidR="00195C49" w:rsidRPr="00195C49" w:rsidRDefault="00195C49" w:rsidP="00DF2FF0">
      <w:pPr>
        <w:spacing w:after="240"/>
      </w:pPr>
      <w:r w:rsidRPr="00195C49">
        <w:rPr>
          <w:u w:val="single"/>
        </w:rPr>
        <w:t xml:space="preserve">Solution </w:t>
      </w:r>
      <w:r w:rsidR="00490F20">
        <w:rPr>
          <w:u w:val="single"/>
        </w:rPr>
        <w:t>Process</w:t>
      </w:r>
      <w:r>
        <w:t xml:space="preserve">:  Copies of the libraries you need are in the folder </w:t>
      </w:r>
      <w:r w:rsidRPr="00195C49">
        <w:rPr>
          <w:i/>
        </w:rPr>
        <w:t>S:\DEPT\EG\Computer Science\</w:t>
      </w:r>
      <w:proofErr w:type="spellStart"/>
      <w:r w:rsidRPr="00195C49">
        <w:rPr>
          <w:i/>
        </w:rPr>
        <w:t>wxWidgets</w:t>
      </w:r>
      <w:proofErr w:type="spellEnd"/>
      <w:r>
        <w:t xml:space="preserve">.  At this location </w:t>
      </w:r>
      <w:r w:rsidR="007170E3">
        <w:t>is a subfolder</w:t>
      </w:r>
      <w:r>
        <w:t xml:space="preserve"> </w:t>
      </w:r>
      <w:r w:rsidRPr="00195C49">
        <w:rPr>
          <w:i/>
        </w:rPr>
        <w:t xml:space="preserve">wxWidgets2.8.12 </w:t>
      </w:r>
      <w:r>
        <w:rPr>
          <w:i/>
        </w:rPr>
        <w:t>VS2015</w:t>
      </w:r>
      <w:r w:rsidRPr="00195C49">
        <w:rPr>
          <w:i/>
        </w:rPr>
        <w:t xml:space="preserve"> Libraries</w:t>
      </w:r>
      <w:r>
        <w:t>, double click on th</w:t>
      </w:r>
      <w:r w:rsidR="007170E3">
        <w:t>at</w:t>
      </w:r>
      <w:r>
        <w:t xml:space="preserve"> subfolder.  All of the files in the subfolder need to be copied and pasted to the folder </w:t>
      </w:r>
      <w:r w:rsidR="00945778" w:rsidRPr="00945778">
        <w:rPr>
          <w:i/>
        </w:rPr>
        <w:t>C:\Program Files (x86)\wxWidgets2.8\lib\vc_lib</w:t>
      </w:r>
      <w:bookmarkStart w:id="0" w:name="_GoBack"/>
      <w:bookmarkEnd w:id="0"/>
      <w:r>
        <w:t>.  These files will overwrite those that are already there.  Once you have done this, rebuild your application.</w:t>
      </w:r>
    </w:p>
    <w:p w:rsidR="00490F20" w:rsidRDefault="00490F20" w:rsidP="00E900E2">
      <w:pPr>
        <w:rPr>
          <w:u w:val="single"/>
        </w:rPr>
      </w:pPr>
    </w:p>
    <w:p w:rsidR="00490F20" w:rsidRDefault="00490F20">
      <w:pPr>
        <w:rPr>
          <w:u w:val="single"/>
        </w:rPr>
      </w:pPr>
      <w:r>
        <w:rPr>
          <w:u w:val="single"/>
        </w:rPr>
        <w:br w:type="page"/>
      </w:r>
    </w:p>
    <w:p w:rsidR="00122696" w:rsidRPr="00122696" w:rsidRDefault="00122696" w:rsidP="00122696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Developing </w:t>
      </w:r>
      <w:proofErr w:type="spellStart"/>
      <w:r w:rsidRPr="00B501C6">
        <w:rPr>
          <w:b/>
          <w:sz w:val="32"/>
          <w:szCs w:val="32"/>
        </w:rPr>
        <w:t>wxWidgets</w:t>
      </w:r>
      <w:proofErr w:type="spellEnd"/>
      <w:r w:rsidRPr="00B501C6">
        <w:rPr>
          <w:b/>
          <w:sz w:val="32"/>
          <w:szCs w:val="32"/>
        </w:rPr>
        <w:t xml:space="preserve"> Applications</w:t>
      </w:r>
      <w:r w:rsidR="00B765E9">
        <w:rPr>
          <w:b/>
          <w:sz w:val="32"/>
          <w:szCs w:val="32"/>
        </w:rPr>
        <w:t xml:space="preserve"> </w:t>
      </w:r>
      <w:r w:rsidRPr="00B765E9">
        <w:rPr>
          <w:b/>
          <w:sz w:val="32"/>
          <w:szCs w:val="32"/>
        </w:rPr>
        <w:t>under Ubuntu Linux</w:t>
      </w:r>
    </w:p>
    <w:p w:rsidR="00122696" w:rsidRDefault="00122696" w:rsidP="00122696"/>
    <w:p w:rsidR="00122696" w:rsidRDefault="00122696" w:rsidP="00122696">
      <w:r>
        <w:rPr>
          <w:b/>
        </w:rPr>
        <w:t xml:space="preserve">Using </w:t>
      </w:r>
      <w:proofErr w:type="spellStart"/>
      <w:r>
        <w:rPr>
          <w:b/>
        </w:rPr>
        <w:t>wxWidgets</w:t>
      </w:r>
      <w:proofErr w:type="spellEnd"/>
      <w:r>
        <w:t xml:space="preserve">:  </w:t>
      </w:r>
      <w:proofErr w:type="spellStart"/>
      <w:r>
        <w:t>wxWidgets</w:t>
      </w:r>
      <w:proofErr w:type="spellEnd"/>
      <w:r>
        <w:t xml:space="preserve"> and </w:t>
      </w:r>
      <w:proofErr w:type="spellStart"/>
      <w:r>
        <w:t>wxFormB</w:t>
      </w:r>
      <w:r w:rsidR="009B3726">
        <w:t>uilder</w:t>
      </w:r>
      <w:proofErr w:type="spellEnd"/>
      <w:r w:rsidR="009B3726">
        <w:t xml:space="preserve"> are already installed </w:t>
      </w:r>
      <w:r w:rsidR="005121B4">
        <w:t>on john</w:t>
      </w:r>
      <w:r>
        <w:t xml:space="preserve">, so no installation is required.  However, because they </w:t>
      </w:r>
      <w:r w:rsidR="009B3726">
        <w:t>display a</w:t>
      </w:r>
      <w:r>
        <w:t xml:space="preserve"> GUI</w:t>
      </w:r>
      <w:r w:rsidR="00525854">
        <w:t xml:space="preserve">, </w:t>
      </w:r>
      <w:r w:rsidR="0052220C">
        <w:t xml:space="preserve">you </w:t>
      </w:r>
      <w:r w:rsidR="005F59E8">
        <w:t>MUST</w:t>
      </w:r>
      <w:r w:rsidR="00525854">
        <w:t xml:space="preserve"> have </w:t>
      </w:r>
      <w:proofErr w:type="spellStart"/>
      <w:r w:rsidR="00525854">
        <w:t>XM</w:t>
      </w:r>
      <w:r>
        <w:t>ing</w:t>
      </w:r>
      <w:proofErr w:type="spellEnd"/>
      <w:r>
        <w:t xml:space="preserve"> running locally on your PC or laptop and have </w:t>
      </w:r>
      <w:proofErr w:type="spellStart"/>
      <w:r>
        <w:t>PuTTY</w:t>
      </w:r>
      <w:proofErr w:type="spellEnd"/>
      <w:r>
        <w:t xml:space="preserve"> properly configured for X11.  Instructions </w:t>
      </w:r>
      <w:r w:rsidR="004E7FFA">
        <w:t>for doing this</w:t>
      </w:r>
      <w:r w:rsidR="00525854">
        <w:t xml:space="preserve"> can be found on the </w:t>
      </w:r>
      <w:hyperlink r:id="rId14" w:history="1">
        <w:r w:rsidR="008040E1">
          <w:rPr>
            <w:rStyle w:val="Hyperlink"/>
          </w:rPr>
          <w:t>here</w:t>
        </w:r>
      </w:hyperlink>
      <w:r w:rsidR="008040E1">
        <w:t xml:space="preserve"> in paragraphs</w:t>
      </w:r>
      <w:r w:rsidR="00525854">
        <w:t xml:space="preserve"> “Using </w:t>
      </w:r>
      <w:proofErr w:type="spellStart"/>
      <w:r w:rsidR="00525854">
        <w:t>PuTTY</w:t>
      </w:r>
      <w:proofErr w:type="spellEnd"/>
      <w:r w:rsidR="00525854">
        <w:t xml:space="preserve">” and “Using </w:t>
      </w:r>
      <w:proofErr w:type="spellStart"/>
      <w:r w:rsidR="00525854">
        <w:t>XMing</w:t>
      </w:r>
      <w:proofErr w:type="spellEnd"/>
      <w:r w:rsidR="00525854">
        <w:t>.”</w:t>
      </w:r>
    </w:p>
    <w:p w:rsidR="00525854" w:rsidRDefault="00525854" w:rsidP="00122696"/>
    <w:p w:rsidR="00525854" w:rsidRDefault="00525854" w:rsidP="00122696">
      <w:r w:rsidRPr="00525854">
        <w:rPr>
          <w:b/>
        </w:rPr>
        <w:t xml:space="preserve">Developing Your C++ Code:  </w:t>
      </w:r>
      <w:r w:rsidR="004E7FFA">
        <w:t>You have complete</w:t>
      </w:r>
      <w:r w:rsidRPr="00525854">
        <w:t xml:space="preserve"> </w:t>
      </w:r>
      <w:r>
        <w:t>flexibility</w:t>
      </w:r>
      <w:r w:rsidRPr="00525854">
        <w:t xml:space="preserve"> over the structure of your project </w:t>
      </w:r>
      <w:r>
        <w:t>i</w:t>
      </w:r>
      <w:r w:rsidRPr="00525854">
        <w:t xml:space="preserve">n the </w:t>
      </w:r>
      <w:proofErr w:type="spellStart"/>
      <w:r w:rsidRPr="00525854">
        <w:t>linux</w:t>
      </w:r>
      <w:proofErr w:type="spellEnd"/>
      <w:r w:rsidRPr="00525854">
        <w:t xml:space="preserve"> environment</w:t>
      </w:r>
      <w:r>
        <w:t xml:space="preserve"> whether you use </w:t>
      </w:r>
      <w:proofErr w:type="gramStart"/>
      <w:r w:rsidRPr="00525854">
        <w:rPr>
          <w:i/>
        </w:rPr>
        <w:t>vi</w:t>
      </w:r>
      <w:proofErr w:type="gramEnd"/>
      <w:r>
        <w:t xml:space="preserve">, </w:t>
      </w:r>
      <w:proofErr w:type="spellStart"/>
      <w:r w:rsidRPr="00525854">
        <w:rPr>
          <w:i/>
        </w:rPr>
        <w:t>gedit</w:t>
      </w:r>
      <w:proofErr w:type="spellEnd"/>
      <w:r>
        <w:t xml:space="preserve"> </w:t>
      </w:r>
      <w:r w:rsidR="005121B4">
        <w:t xml:space="preserve">or, </w:t>
      </w:r>
      <w:proofErr w:type="spellStart"/>
      <w:r w:rsidR="005121B4" w:rsidRPr="005121B4">
        <w:rPr>
          <w:i/>
        </w:rPr>
        <w:t>xCode</w:t>
      </w:r>
      <w:proofErr w:type="spellEnd"/>
      <w:r w:rsidR="005121B4">
        <w:t xml:space="preserve"> </w:t>
      </w:r>
      <w:r>
        <w:t>to create your program source</w:t>
      </w:r>
      <w:r w:rsidR="005121B4">
        <w:t xml:space="preserve"> on john or transfer your code from your own laptop using and ftp program like </w:t>
      </w:r>
      <w:r w:rsidR="005121B4" w:rsidRPr="005121B4">
        <w:rPr>
          <w:i/>
        </w:rPr>
        <w:t>FileZill</w:t>
      </w:r>
      <w:r w:rsidR="00F54FE1">
        <w:rPr>
          <w:i/>
        </w:rPr>
        <w:t>a</w:t>
      </w:r>
      <w:r>
        <w:t xml:space="preserve">.  </w:t>
      </w:r>
      <w:r w:rsidR="004E7FFA">
        <w:t>However</w:t>
      </w:r>
      <w:r w:rsidR="005121B4">
        <w:t xml:space="preserve"> you create your code</w:t>
      </w:r>
      <w:r>
        <w:t xml:space="preserve">, I recommend you </w:t>
      </w:r>
      <w:r w:rsidR="005121B4">
        <w:t>put it in its own</w:t>
      </w:r>
      <w:r>
        <w:t xml:space="preserve"> </w:t>
      </w:r>
      <w:r w:rsidR="005121B4">
        <w:t xml:space="preserve">project </w:t>
      </w:r>
      <w:r>
        <w:t>directory.</w:t>
      </w:r>
    </w:p>
    <w:p w:rsidR="00525854" w:rsidRDefault="00525854" w:rsidP="00122696"/>
    <w:p w:rsidR="00525854" w:rsidRDefault="00525854" w:rsidP="00122696">
      <w:r>
        <w:t xml:space="preserve">Begin by copying the </w:t>
      </w:r>
      <w:hyperlink r:id="rId15" w:history="1">
        <w:proofErr w:type="spellStart"/>
        <w:r w:rsidR="001D7D19">
          <w:rPr>
            <w:rStyle w:val="Hyperlink"/>
            <w:i/>
          </w:rPr>
          <w:t>wxWidgetsApp</w:t>
        </w:r>
        <w:r w:rsidRPr="005B12D3">
          <w:rPr>
            <w:rStyle w:val="Hyperlink"/>
            <w:i/>
          </w:rPr>
          <w:t>.h</w:t>
        </w:r>
        <w:proofErr w:type="spellEnd"/>
      </w:hyperlink>
      <w:r>
        <w:t xml:space="preserve"> and </w:t>
      </w:r>
      <w:hyperlink r:id="rId16" w:history="1">
        <w:r w:rsidR="001D7D19">
          <w:rPr>
            <w:rStyle w:val="Hyperlink"/>
            <w:i/>
          </w:rPr>
          <w:t>wxWidgetsApp</w:t>
        </w:r>
        <w:r w:rsidRPr="00525854">
          <w:rPr>
            <w:rStyle w:val="Hyperlink"/>
            <w:i/>
          </w:rPr>
          <w:t>.cpp</w:t>
        </w:r>
      </w:hyperlink>
      <w:r>
        <w:t xml:space="preserve"> fi</w:t>
      </w:r>
      <w:r w:rsidR="008040E1">
        <w:t>les to your project directory.</w:t>
      </w:r>
    </w:p>
    <w:p w:rsidR="005B12D3" w:rsidRDefault="005B12D3" w:rsidP="00122696"/>
    <w:p w:rsidR="005B12D3" w:rsidRDefault="005121B4" w:rsidP="00122696">
      <w:r>
        <w:t>F</w:t>
      </w:r>
      <w:r w:rsidR="005B12D3">
        <w:t xml:space="preserve">ollow the notes on </w:t>
      </w:r>
      <w:r w:rsidR="005B12D3" w:rsidRPr="004E7FFA">
        <w:rPr>
          <w:b/>
        </w:rPr>
        <w:t>Building the GUI</w:t>
      </w:r>
      <w:r w:rsidR="005B12D3">
        <w:t xml:space="preserve"> on page three of this document.  </w:t>
      </w:r>
      <w:r w:rsidR="008040E1">
        <w:t>T</w:t>
      </w:r>
      <w:r w:rsidR="003E56F0">
        <w:t xml:space="preserve">o start </w:t>
      </w:r>
      <w:proofErr w:type="spellStart"/>
      <w:r w:rsidR="003E56F0">
        <w:t>wxFormBuilder</w:t>
      </w:r>
      <w:proofErr w:type="spellEnd"/>
      <w:r w:rsidR="003E56F0">
        <w:t xml:space="preserve"> on </w:t>
      </w:r>
      <w:r w:rsidR="005B12D3">
        <w:t>john, type:  “</w:t>
      </w:r>
      <w:proofErr w:type="spellStart"/>
      <w:r w:rsidR="005B12D3">
        <w:t>wxformbuilder</w:t>
      </w:r>
      <w:proofErr w:type="spellEnd"/>
      <w:r w:rsidR="005B12D3">
        <w:t xml:space="preserve"> &amp;”   </w:t>
      </w:r>
      <w:r w:rsidR="004E7FFA">
        <w:t>Also,</w:t>
      </w:r>
      <w:r w:rsidR="005B12D3">
        <w:t xml:space="preserve"> </w:t>
      </w:r>
      <w:r>
        <w:t>r</w:t>
      </w:r>
      <w:r w:rsidR="005B12D3">
        <w:t xml:space="preserve">ead </w:t>
      </w:r>
      <w:r w:rsidR="005B12D3" w:rsidRPr="004E7FFA">
        <w:rPr>
          <w:b/>
        </w:rPr>
        <w:t>Important Notes Regarding the GUI Subclass Files</w:t>
      </w:r>
      <w:r w:rsidR="005B12D3">
        <w:t xml:space="preserve"> and </w:t>
      </w:r>
      <w:r w:rsidR="005B12D3" w:rsidRPr="004E7FFA">
        <w:rPr>
          <w:b/>
        </w:rPr>
        <w:t>Making the Application Class Reference the GUI Subclass</w:t>
      </w:r>
      <w:r w:rsidR="005B12D3">
        <w:t xml:space="preserve"> on page four.</w:t>
      </w:r>
    </w:p>
    <w:p w:rsidR="005B12D3" w:rsidRDefault="005B12D3" w:rsidP="00122696"/>
    <w:p w:rsidR="008E3DAC" w:rsidRDefault="00316DBC" w:rsidP="008E3DAC">
      <w:r>
        <w:rPr>
          <w:b/>
        </w:rPr>
        <w:t xml:space="preserve">Windows versus Linux </w:t>
      </w:r>
      <w:r w:rsidR="00F54FE1">
        <w:rPr>
          <w:b/>
        </w:rPr>
        <w:t>Issues</w:t>
      </w:r>
      <w:r w:rsidR="008E3DAC" w:rsidRPr="008E3DAC">
        <w:rPr>
          <w:b/>
        </w:rPr>
        <w:t>:</w:t>
      </w:r>
      <w:r w:rsidR="008E3DAC">
        <w:rPr>
          <w:b/>
        </w:rPr>
        <w:t xml:space="preserve">  </w:t>
      </w:r>
      <w:r w:rsidR="005121B4" w:rsidRPr="005121B4">
        <w:t>If you developed you</w:t>
      </w:r>
      <w:r w:rsidR="0035042A">
        <w:t>r</w:t>
      </w:r>
      <w:r w:rsidR="005121B4" w:rsidRPr="005121B4">
        <w:t xml:space="preserve"> </w:t>
      </w:r>
      <w:r w:rsidR="005121B4">
        <w:t>c</w:t>
      </w:r>
      <w:r w:rsidR="008E3DAC">
        <w:t>ode</w:t>
      </w:r>
      <w:r w:rsidR="00C538FF">
        <w:t xml:space="preserve"> </w:t>
      </w:r>
      <w:r w:rsidR="008E3DAC">
        <w:t>in Visual Studio</w:t>
      </w:r>
      <w:r w:rsidR="005121B4">
        <w:t xml:space="preserve">, </w:t>
      </w:r>
      <w:r w:rsidR="0035042A">
        <w:t>it</w:t>
      </w:r>
      <w:r w:rsidR="008E3DAC">
        <w:t xml:space="preserve"> </w:t>
      </w:r>
      <w:r w:rsidR="00C538FF">
        <w:t xml:space="preserve">will need modifications to </w:t>
      </w:r>
      <w:r w:rsidR="0035042A">
        <w:t>run</w:t>
      </w:r>
      <w:r w:rsidR="008E3DAC">
        <w:t xml:space="preserve"> </w:t>
      </w:r>
      <w:r w:rsidR="005121B4">
        <w:t>on john</w:t>
      </w:r>
      <w:r w:rsidR="008E3DAC">
        <w:t xml:space="preserve">.  </w:t>
      </w:r>
      <w:r w:rsidR="0035042A">
        <w:t>C</w:t>
      </w:r>
      <w:r w:rsidR="005121B4">
        <w:t>ommon</w:t>
      </w:r>
      <w:r w:rsidR="00C538FF">
        <w:t xml:space="preserve"> changes</w:t>
      </w:r>
      <w:r w:rsidR="005121B4">
        <w:t xml:space="preserve"> are </w:t>
      </w:r>
      <w:r w:rsidR="0035042A">
        <w:t>listed</w:t>
      </w:r>
      <w:r w:rsidR="005121B4">
        <w:t xml:space="preserve"> in </w:t>
      </w:r>
      <w:r w:rsidR="0035042A">
        <w:t xml:space="preserve">the </w:t>
      </w:r>
      <w:r w:rsidR="005121B4">
        <w:t>paragraphs</w:t>
      </w:r>
      <w:r w:rsidR="00C647EE">
        <w:t xml:space="preserve"> below.  </w:t>
      </w:r>
      <w:r w:rsidR="0035042A">
        <w:t>However</w:t>
      </w:r>
      <w:r w:rsidR="00C647EE">
        <w:t xml:space="preserve">, </w:t>
      </w:r>
      <w:r w:rsidR="0035042A">
        <w:t xml:space="preserve">BEFORE making changes to your code, please </w:t>
      </w:r>
      <w:r w:rsidR="00C647EE">
        <w:t>READ the NOTE</w:t>
      </w:r>
      <w:r w:rsidR="0035042A">
        <w:t xml:space="preserve"> </w:t>
      </w:r>
      <w:r w:rsidR="00F54FE1">
        <w:t>just below paragraph 4</w:t>
      </w:r>
      <w:r w:rsidR="00C647EE">
        <w:t>.</w:t>
      </w:r>
    </w:p>
    <w:p w:rsidR="0035042A" w:rsidRDefault="0035042A" w:rsidP="0035042A">
      <w:pPr>
        <w:numPr>
          <w:ilvl w:val="0"/>
          <w:numId w:val="8"/>
        </w:numPr>
      </w:pPr>
      <w:r>
        <w:t xml:space="preserve">The </w:t>
      </w:r>
      <w:proofErr w:type="spellStart"/>
      <w:r w:rsidRPr="00C538FF">
        <w:rPr>
          <w:i/>
        </w:rPr>
        <w:t>wxMessageDialog</w:t>
      </w:r>
      <w:proofErr w:type="spellEnd"/>
      <w:r>
        <w:t xml:space="preserve"> class and </w:t>
      </w:r>
      <w:proofErr w:type="spellStart"/>
      <w:proofErr w:type="gramStart"/>
      <w:r w:rsidRPr="00C538FF">
        <w:rPr>
          <w:i/>
        </w:rPr>
        <w:t>wxMessageBox</w:t>
      </w:r>
      <w:proofErr w:type="spellEnd"/>
      <w:r w:rsidRPr="00C538FF">
        <w:rPr>
          <w:i/>
        </w:rPr>
        <w:t>(</w:t>
      </w:r>
      <w:proofErr w:type="gramEnd"/>
      <w:r w:rsidRPr="00C538FF">
        <w:rPr>
          <w:i/>
        </w:rPr>
        <w:t>)</w:t>
      </w:r>
      <w:r>
        <w:t xml:space="preserve"> macro are not automatically included on john, so if you used either of these, </w:t>
      </w:r>
      <w:proofErr w:type="spellStart"/>
      <w:r w:rsidRPr="00C538FF">
        <w:rPr>
          <w:i/>
        </w:rPr>
        <w:t>wx</w:t>
      </w:r>
      <w:proofErr w:type="spellEnd"/>
      <w:r w:rsidRPr="00C538FF">
        <w:rPr>
          <w:i/>
        </w:rPr>
        <w:t>/</w:t>
      </w:r>
      <w:proofErr w:type="spellStart"/>
      <w:r w:rsidRPr="00C538FF">
        <w:rPr>
          <w:i/>
        </w:rPr>
        <w:t>msgdlg.h</w:t>
      </w:r>
      <w:proofErr w:type="spellEnd"/>
      <w:r>
        <w:t xml:space="preserve"> must be explicitly included.</w:t>
      </w:r>
    </w:p>
    <w:p w:rsidR="0035042A" w:rsidRDefault="0035042A" w:rsidP="0035042A">
      <w:pPr>
        <w:numPr>
          <w:ilvl w:val="0"/>
          <w:numId w:val="8"/>
        </w:numPr>
      </w:pPr>
      <w:r>
        <w:t xml:space="preserve">If your </w:t>
      </w:r>
      <w:proofErr w:type="spellStart"/>
      <w:r>
        <w:t>SubGUIClass</w:t>
      </w:r>
      <w:proofErr w:type="spellEnd"/>
      <w:r>
        <w:t xml:space="preserve"> implementation uses </w:t>
      </w:r>
      <w:proofErr w:type="spellStart"/>
      <w:r w:rsidRPr="00C538FF">
        <w:rPr>
          <w:i/>
        </w:rPr>
        <w:t>std</w:t>
      </w:r>
      <w:proofErr w:type="spellEnd"/>
      <w:r w:rsidRPr="00C538FF">
        <w:rPr>
          <w:i/>
        </w:rPr>
        <w:t>::string</w:t>
      </w:r>
      <w:r>
        <w:t xml:space="preserve"> to set text in dialogs or labels on buttons and you get compilation errors, then replace </w:t>
      </w:r>
      <w:proofErr w:type="spellStart"/>
      <w:r w:rsidRPr="00C538FF">
        <w:rPr>
          <w:i/>
        </w:rPr>
        <w:t>std</w:t>
      </w:r>
      <w:proofErr w:type="spellEnd"/>
      <w:r w:rsidRPr="00C538FF">
        <w:rPr>
          <w:i/>
        </w:rPr>
        <w:t>::string</w:t>
      </w:r>
      <w:r>
        <w:t xml:space="preserve"> with </w:t>
      </w:r>
      <w:proofErr w:type="spellStart"/>
      <w:r w:rsidRPr="00C538FF">
        <w:rPr>
          <w:i/>
        </w:rPr>
        <w:t>wxString</w:t>
      </w:r>
      <w:proofErr w:type="spellEnd"/>
      <w:r>
        <w:t>.</w:t>
      </w:r>
    </w:p>
    <w:p w:rsidR="0052220C" w:rsidRDefault="005121B4" w:rsidP="00C538FF">
      <w:pPr>
        <w:numPr>
          <w:ilvl w:val="0"/>
          <w:numId w:val="8"/>
        </w:numPr>
      </w:pPr>
      <w:r>
        <w:t>john’s</w:t>
      </w:r>
      <w:r w:rsidR="0052220C">
        <w:t xml:space="preserve"> </w:t>
      </w:r>
      <w:proofErr w:type="spellStart"/>
      <w:r>
        <w:t>wxWidgets</w:t>
      </w:r>
      <w:proofErr w:type="spellEnd"/>
      <w:r w:rsidR="0052220C">
        <w:t xml:space="preserve"> libraries support Unicode characters, so s</w:t>
      </w:r>
      <w:r w:rsidR="008E3DAC">
        <w:t xml:space="preserve">tring literals, e.g., </w:t>
      </w:r>
      <w:r w:rsidR="008E3DAC" w:rsidRPr="00C538FF">
        <w:rPr>
          <w:i/>
        </w:rPr>
        <w:t>"</w:t>
      </w:r>
      <w:r w:rsidR="00756197" w:rsidRPr="00C538FF">
        <w:rPr>
          <w:i/>
        </w:rPr>
        <w:t>like this</w:t>
      </w:r>
      <w:r w:rsidR="008E3DAC" w:rsidRPr="00C538FF">
        <w:rPr>
          <w:i/>
        </w:rPr>
        <w:t>"</w:t>
      </w:r>
      <w:r w:rsidR="008E3DAC">
        <w:t xml:space="preserve"> </w:t>
      </w:r>
      <w:r w:rsidR="00C538FF">
        <w:t>will</w:t>
      </w:r>
      <w:r w:rsidR="008E3DAC">
        <w:t xml:space="preserve"> </w:t>
      </w:r>
      <w:r w:rsidR="00FD417D">
        <w:t>NOT</w:t>
      </w:r>
      <w:r w:rsidR="008E3DAC">
        <w:t xml:space="preserve"> </w:t>
      </w:r>
      <w:r w:rsidR="00C538FF">
        <w:t>compile</w:t>
      </w:r>
      <w:r w:rsidR="008E3DAC">
        <w:t xml:space="preserve"> auto</w:t>
      </w:r>
      <w:r w:rsidR="00FD417D">
        <w:t>matically</w:t>
      </w:r>
      <w:r w:rsidR="0035042A">
        <w:t xml:space="preserve">, so replace </w:t>
      </w:r>
      <w:r w:rsidR="0052220C">
        <w:t>string literals</w:t>
      </w:r>
      <w:r w:rsidR="00826A9A">
        <w:t xml:space="preserve"> with</w:t>
      </w:r>
      <w:r w:rsidR="008E3DAC">
        <w:t xml:space="preserve"> </w:t>
      </w:r>
      <w:r w:rsidR="0052220C">
        <w:t>one of the following:</w:t>
      </w:r>
      <w:r w:rsidR="00316DBC">
        <w:t xml:space="preserve">  </w:t>
      </w:r>
    </w:p>
    <w:p w:rsidR="008E3DAC" w:rsidRDefault="00FD417D" w:rsidP="0052220C">
      <w:pPr>
        <w:numPr>
          <w:ilvl w:val="1"/>
          <w:numId w:val="8"/>
        </w:numPr>
      </w:pPr>
      <w:r>
        <w:t>Th</w:t>
      </w:r>
      <w:r w:rsidR="0052220C">
        <w:t>e</w:t>
      </w:r>
      <w:r w:rsidR="00316DBC">
        <w:t xml:space="preserve"> macro</w:t>
      </w:r>
      <w:r w:rsidR="0052220C">
        <w:t xml:space="preserve">:  </w:t>
      </w:r>
      <w:r w:rsidR="00316DBC">
        <w:t xml:space="preserve"> </w:t>
      </w:r>
      <w:r w:rsidR="00316DBC" w:rsidRPr="00C538FF">
        <w:rPr>
          <w:i/>
        </w:rPr>
        <w:t>_T(</w:t>
      </w:r>
      <w:r w:rsidR="0052220C" w:rsidRPr="00C538FF">
        <w:rPr>
          <w:i/>
        </w:rPr>
        <w:t>"like this")</w:t>
      </w:r>
    </w:p>
    <w:p w:rsidR="0052220C" w:rsidRDefault="0052220C" w:rsidP="0052220C">
      <w:pPr>
        <w:numPr>
          <w:ilvl w:val="1"/>
          <w:numId w:val="8"/>
        </w:numPr>
      </w:pPr>
      <w:r>
        <w:t xml:space="preserve">The wide-character designator:  </w:t>
      </w:r>
      <w:proofErr w:type="spellStart"/>
      <w:r w:rsidRPr="00C538FF">
        <w:rPr>
          <w:i/>
        </w:rPr>
        <w:t>L"like</w:t>
      </w:r>
      <w:proofErr w:type="spellEnd"/>
      <w:r w:rsidRPr="00C538FF">
        <w:rPr>
          <w:i/>
        </w:rPr>
        <w:t xml:space="preserve"> this"</w:t>
      </w:r>
    </w:p>
    <w:p w:rsidR="00BA124E" w:rsidRDefault="00BA124E" w:rsidP="008E3DAC">
      <w:pPr>
        <w:numPr>
          <w:ilvl w:val="0"/>
          <w:numId w:val="8"/>
        </w:numPr>
      </w:pPr>
      <w:r>
        <w:t xml:space="preserve">The </w:t>
      </w:r>
      <w:proofErr w:type="spellStart"/>
      <w:r>
        <w:t>wxFormBuilder</w:t>
      </w:r>
      <w:proofErr w:type="spellEnd"/>
      <w:r>
        <w:t xml:space="preserve"> application is newer on Windows </w:t>
      </w:r>
      <w:r w:rsidR="001D7D19">
        <w:t>than</w:t>
      </w:r>
      <w:r>
        <w:t xml:space="preserve"> on </w:t>
      </w:r>
      <w:proofErr w:type="spellStart"/>
      <w:r>
        <w:t>linux</w:t>
      </w:r>
      <w:proofErr w:type="spellEnd"/>
      <w:r>
        <w:t>.  Therefore, you cannot edit a Windows .</w:t>
      </w:r>
      <w:proofErr w:type="spellStart"/>
      <w:r>
        <w:t>fbp</w:t>
      </w:r>
      <w:proofErr w:type="spellEnd"/>
      <w:r>
        <w:t xml:space="preserve"> file on the </w:t>
      </w:r>
      <w:proofErr w:type="spellStart"/>
      <w:r>
        <w:t>linux</w:t>
      </w:r>
      <w:proofErr w:type="spellEnd"/>
      <w:r>
        <w:t xml:space="preserve"> system.</w:t>
      </w:r>
    </w:p>
    <w:p w:rsidR="00826A9A" w:rsidRDefault="00826A9A" w:rsidP="00826A9A">
      <w:pPr>
        <w:ind w:left="720"/>
      </w:pPr>
    </w:p>
    <w:p w:rsidR="00826A9A" w:rsidRDefault="00826A9A" w:rsidP="00826A9A">
      <w:r>
        <w:t xml:space="preserve">NOTE:  </w:t>
      </w:r>
      <w:r w:rsidR="00733F6C">
        <w:t>T</w:t>
      </w:r>
      <w:r w:rsidR="00C647EE">
        <w:t xml:space="preserve">wo commands will help you </w:t>
      </w:r>
      <w:r w:rsidR="006672C1">
        <w:t xml:space="preserve">solve items 1-3 </w:t>
      </w:r>
      <w:r>
        <w:t>with less work:</w:t>
      </w:r>
    </w:p>
    <w:p w:rsidR="00826A9A" w:rsidRDefault="00826A9A" w:rsidP="00826A9A">
      <w:pPr>
        <w:pStyle w:val="ListParagraph"/>
        <w:numPr>
          <w:ilvl w:val="0"/>
          <w:numId w:val="1"/>
        </w:numPr>
      </w:pPr>
      <w:proofErr w:type="spellStart"/>
      <w:proofErr w:type="gramStart"/>
      <w:r>
        <w:t>cmpTestForWxWidgets</w:t>
      </w:r>
      <w:proofErr w:type="spellEnd"/>
      <w:proofErr w:type="gramEnd"/>
      <w:r>
        <w:t xml:space="preserve"> </w:t>
      </w:r>
      <w:proofErr w:type="spellStart"/>
      <w:r w:rsidRPr="00826A9A">
        <w:rPr>
          <w:i/>
        </w:rPr>
        <w:t>nameOfFile</w:t>
      </w:r>
      <w:proofErr w:type="spellEnd"/>
      <w:r>
        <w:t xml:space="preserve"> – </w:t>
      </w:r>
      <w:r w:rsidR="00733F6C">
        <w:t>T</w:t>
      </w:r>
      <w:r w:rsidR="00C647EE">
        <w:t>est</w:t>
      </w:r>
      <w:r w:rsidR="00733F6C">
        <w:t>s</w:t>
      </w:r>
      <w:r w:rsidR="00C647EE">
        <w:t xml:space="preserve"> if the file </w:t>
      </w:r>
      <w:r w:rsidR="006672C1">
        <w:t>can be compiled</w:t>
      </w:r>
      <w:r w:rsidR="00C647EE">
        <w:t>.  I</w:t>
      </w:r>
      <w:r>
        <w:t>f no errors are reported</w:t>
      </w:r>
      <w:r w:rsidR="00C647EE">
        <w:t>, you are ready to build your application</w:t>
      </w:r>
      <w:r>
        <w:t>.</w:t>
      </w:r>
      <w:r w:rsidR="00733F6C">
        <w:t xml:space="preserve">  </w:t>
      </w:r>
      <w:r w:rsidR="00733F6C" w:rsidRPr="00733F6C">
        <w:rPr>
          <w:b/>
        </w:rPr>
        <w:t xml:space="preserve">Be sure to </w:t>
      </w:r>
      <w:r w:rsidR="00733F6C">
        <w:rPr>
          <w:b/>
        </w:rPr>
        <w:t>t</w:t>
      </w:r>
      <w:r w:rsidR="00733F6C" w:rsidRPr="00733F6C">
        <w:rPr>
          <w:b/>
        </w:rPr>
        <w:t>est SubGUIClass.cpp.</w:t>
      </w:r>
    </w:p>
    <w:p w:rsidR="00826A9A" w:rsidRDefault="00826A9A" w:rsidP="00C538FF">
      <w:pPr>
        <w:pStyle w:val="ListParagraph"/>
        <w:numPr>
          <w:ilvl w:val="0"/>
          <w:numId w:val="1"/>
        </w:numPr>
      </w:pPr>
      <w:proofErr w:type="spellStart"/>
      <w:proofErr w:type="gramStart"/>
      <w:r>
        <w:t>filterWxWidgetsForUnicode</w:t>
      </w:r>
      <w:proofErr w:type="spellEnd"/>
      <w:proofErr w:type="gramEnd"/>
      <w:r>
        <w:t xml:space="preserve"> </w:t>
      </w:r>
      <w:proofErr w:type="spellStart"/>
      <w:r w:rsidRPr="00826A9A">
        <w:rPr>
          <w:i/>
        </w:rPr>
        <w:t>nameOfFile</w:t>
      </w:r>
      <w:proofErr w:type="spellEnd"/>
      <w:r w:rsidRPr="00826A9A">
        <w:t xml:space="preserve"> – </w:t>
      </w:r>
      <w:r w:rsidR="00733F6C">
        <w:t>R</w:t>
      </w:r>
      <w:r w:rsidRPr="00826A9A">
        <w:t xml:space="preserve">eplaces </w:t>
      </w:r>
      <w:r>
        <w:t xml:space="preserve">string literals </w:t>
      </w:r>
      <w:r w:rsidRPr="006672C1">
        <w:rPr>
          <w:i/>
        </w:rPr>
        <w:t>"like this"</w:t>
      </w:r>
      <w:r>
        <w:t xml:space="preserve"> with </w:t>
      </w:r>
      <w:proofErr w:type="spellStart"/>
      <w:r w:rsidRPr="006672C1">
        <w:rPr>
          <w:i/>
        </w:rPr>
        <w:t>L"like</w:t>
      </w:r>
      <w:proofErr w:type="spellEnd"/>
      <w:r w:rsidRPr="006672C1">
        <w:rPr>
          <w:i/>
        </w:rPr>
        <w:t xml:space="preserve"> this"</w:t>
      </w:r>
      <w:r>
        <w:t xml:space="preserve"> and inserts the </w:t>
      </w:r>
      <w:proofErr w:type="spellStart"/>
      <w:r w:rsidRPr="006672C1">
        <w:rPr>
          <w:i/>
        </w:rPr>
        <w:t>wxMessageDialog</w:t>
      </w:r>
      <w:proofErr w:type="spellEnd"/>
      <w:r>
        <w:t xml:space="preserve"> include at the top of the file.</w:t>
      </w:r>
    </w:p>
    <w:p w:rsidR="00C647EE" w:rsidRDefault="00C647EE" w:rsidP="00C647EE"/>
    <w:p w:rsidR="00C647EE" w:rsidRDefault="00C647EE" w:rsidP="00C647EE">
      <w:r w:rsidRPr="00C647EE">
        <w:rPr>
          <w:b/>
        </w:rPr>
        <w:t>Building Your Program</w:t>
      </w:r>
      <w:r w:rsidR="005F59E8">
        <w:rPr>
          <w:rStyle w:val="FootnoteReference"/>
        </w:rPr>
        <w:footnoteReference w:id="10"/>
      </w:r>
      <w:r w:rsidRPr="00C647EE">
        <w:rPr>
          <w:b/>
        </w:rPr>
        <w:t>:</w:t>
      </w:r>
      <w:r>
        <w:t xml:space="preserve">  To build your </w:t>
      </w:r>
      <w:proofErr w:type="spellStart"/>
      <w:r>
        <w:t>wxWidgets</w:t>
      </w:r>
      <w:proofErr w:type="spellEnd"/>
      <w:r>
        <w:t xml:space="preserve"> application, use the following command:</w:t>
      </w:r>
    </w:p>
    <w:p w:rsidR="00C647EE" w:rsidRPr="00F54FE1" w:rsidRDefault="00F54FE1" w:rsidP="005F59E8">
      <w:pPr>
        <w:rPr>
          <w:i/>
          <w:sz w:val="20"/>
          <w:szCs w:val="20"/>
        </w:rPr>
      </w:pPr>
      <w:r>
        <w:t xml:space="preserve">  </w:t>
      </w:r>
      <w:r w:rsidRPr="00F54FE1">
        <w:rPr>
          <w:sz w:val="20"/>
          <w:szCs w:val="20"/>
        </w:rPr>
        <w:t>/</w:t>
      </w:r>
      <w:proofErr w:type="spellStart"/>
      <w:r w:rsidRPr="00F54FE1">
        <w:rPr>
          <w:sz w:val="20"/>
          <w:szCs w:val="20"/>
        </w:rPr>
        <w:t>usr</w:t>
      </w:r>
      <w:proofErr w:type="spellEnd"/>
      <w:r w:rsidRPr="00F54FE1">
        <w:rPr>
          <w:sz w:val="20"/>
          <w:szCs w:val="20"/>
        </w:rPr>
        <w:t>/bin/</w:t>
      </w:r>
      <w:r w:rsidR="00C647EE" w:rsidRPr="00F54FE1">
        <w:rPr>
          <w:i/>
          <w:sz w:val="20"/>
          <w:szCs w:val="20"/>
        </w:rPr>
        <w:t>g++</w:t>
      </w:r>
      <w:r w:rsidRPr="00F54FE1">
        <w:rPr>
          <w:i/>
          <w:sz w:val="20"/>
          <w:szCs w:val="20"/>
        </w:rPr>
        <w:t>-4.8</w:t>
      </w:r>
      <w:r w:rsidR="00C647EE" w:rsidRPr="00F54FE1">
        <w:rPr>
          <w:i/>
          <w:sz w:val="20"/>
          <w:szCs w:val="20"/>
        </w:rPr>
        <w:t xml:space="preserve"> -o </w:t>
      </w:r>
      <w:r w:rsidR="005F59E8" w:rsidRPr="00F54FE1">
        <w:rPr>
          <w:i/>
          <w:sz w:val="20"/>
          <w:szCs w:val="20"/>
        </w:rPr>
        <w:t xml:space="preserve">HW5 wxWidgetsApp.cpp GUIClass.cpp SubGUIClass.cpp </w:t>
      </w:r>
      <w:r w:rsidR="00C647EE" w:rsidRPr="00F54FE1">
        <w:rPr>
          <w:i/>
          <w:sz w:val="20"/>
          <w:szCs w:val="20"/>
        </w:rPr>
        <w:t>`</w:t>
      </w:r>
      <w:proofErr w:type="spellStart"/>
      <w:r w:rsidR="00C647EE" w:rsidRPr="00F54FE1">
        <w:rPr>
          <w:i/>
          <w:sz w:val="20"/>
          <w:szCs w:val="20"/>
        </w:rPr>
        <w:t>wx-config</w:t>
      </w:r>
      <w:proofErr w:type="spellEnd"/>
      <w:r w:rsidR="00C647EE" w:rsidRPr="00F54FE1">
        <w:rPr>
          <w:i/>
          <w:sz w:val="20"/>
          <w:szCs w:val="20"/>
        </w:rPr>
        <w:t xml:space="preserve"> --</w:t>
      </w:r>
      <w:proofErr w:type="spellStart"/>
      <w:r w:rsidR="00C647EE" w:rsidRPr="00F54FE1">
        <w:rPr>
          <w:i/>
          <w:sz w:val="20"/>
          <w:szCs w:val="20"/>
        </w:rPr>
        <w:t>cxxflags</w:t>
      </w:r>
      <w:proofErr w:type="spellEnd"/>
      <w:r w:rsidR="00C647EE" w:rsidRPr="00F54FE1">
        <w:rPr>
          <w:i/>
          <w:sz w:val="20"/>
          <w:szCs w:val="20"/>
        </w:rPr>
        <w:t xml:space="preserve"> --libs`</w:t>
      </w:r>
    </w:p>
    <w:p w:rsidR="00F54FE1" w:rsidRDefault="00F54FE1" w:rsidP="00C647EE"/>
    <w:p w:rsidR="00C647EE" w:rsidRPr="00826A9A" w:rsidRDefault="00C647EE" w:rsidP="00C647EE">
      <w:r>
        <w:t>N</w:t>
      </w:r>
      <w:r w:rsidR="005F59E8">
        <w:t>ote that</w:t>
      </w:r>
      <w:r>
        <w:t xml:space="preserve"> </w:t>
      </w:r>
      <w:r w:rsidR="005F59E8" w:rsidRPr="005F59E8">
        <w:rPr>
          <w:i/>
        </w:rPr>
        <w:t>`</w:t>
      </w:r>
      <w:proofErr w:type="spellStart"/>
      <w:r w:rsidR="005F59E8" w:rsidRPr="005F59E8">
        <w:rPr>
          <w:i/>
        </w:rPr>
        <w:t>wx-config</w:t>
      </w:r>
      <w:proofErr w:type="spellEnd"/>
      <w:r w:rsidR="005F59E8" w:rsidRPr="005F59E8">
        <w:rPr>
          <w:i/>
        </w:rPr>
        <w:t xml:space="preserve"> –</w:t>
      </w:r>
      <w:proofErr w:type="spellStart"/>
      <w:r w:rsidR="005F59E8" w:rsidRPr="005F59E8">
        <w:rPr>
          <w:i/>
        </w:rPr>
        <w:t>cxxflags</w:t>
      </w:r>
      <w:proofErr w:type="spellEnd"/>
      <w:r w:rsidR="005F59E8" w:rsidRPr="005F59E8">
        <w:rPr>
          <w:i/>
        </w:rPr>
        <w:t xml:space="preserve"> –</w:t>
      </w:r>
      <w:r w:rsidR="005F59E8">
        <w:rPr>
          <w:i/>
        </w:rPr>
        <w:t>lib</w:t>
      </w:r>
      <w:proofErr w:type="gramStart"/>
      <w:r w:rsidR="005F59E8" w:rsidRPr="005F59E8">
        <w:rPr>
          <w:i/>
        </w:rPr>
        <w:t>`</w:t>
      </w:r>
      <w:r w:rsidR="005F59E8" w:rsidRPr="005F59E8">
        <w:t xml:space="preserve">  </w:t>
      </w:r>
      <w:r>
        <w:t>MUST</w:t>
      </w:r>
      <w:proofErr w:type="gramEnd"/>
      <w:r>
        <w:t xml:space="preserve"> be APPENDED </w:t>
      </w:r>
      <w:r w:rsidR="005F59E8">
        <w:t>at the end of</w:t>
      </w:r>
      <w:r>
        <w:t xml:space="preserve"> the line and that </w:t>
      </w:r>
      <w:r w:rsidR="005F59E8">
        <w:t>it</w:t>
      </w:r>
      <w:r>
        <w:t xml:space="preserve"> </w:t>
      </w:r>
      <w:r w:rsidR="005F59E8">
        <w:t>uses</w:t>
      </w:r>
      <w:r>
        <w:t xml:space="preserve"> back quote characters</w:t>
      </w:r>
      <w:r w:rsidR="005F59E8">
        <w:t xml:space="preserve"> (i.e., `  `).  </w:t>
      </w:r>
      <w:r>
        <w:t xml:space="preserve"> </w:t>
      </w:r>
      <w:r w:rsidR="005F59E8">
        <w:t xml:space="preserve">Back quote appears to the left of the ‘1’ on most keyboards.  </w:t>
      </w:r>
      <w:r>
        <w:t>Once you’ve successfully built your application, you can run it</w:t>
      </w:r>
      <w:r w:rsidR="005F59E8">
        <w:t xml:space="preserve"> by typing:  </w:t>
      </w:r>
      <w:r w:rsidR="005F59E8" w:rsidRPr="005F59E8">
        <w:rPr>
          <w:i/>
        </w:rPr>
        <w:t>HW5 &amp;</w:t>
      </w:r>
    </w:p>
    <w:sectPr w:rsidR="00C647EE" w:rsidRPr="00826A9A" w:rsidSect="002C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F4D" w:rsidRDefault="00BC1F4D">
      <w:r>
        <w:separator/>
      </w:r>
    </w:p>
  </w:endnote>
  <w:endnote w:type="continuationSeparator" w:id="0">
    <w:p w:rsidR="00BC1F4D" w:rsidRDefault="00BC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F4D" w:rsidRDefault="00BC1F4D">
      <w:r>
        <w:separator/>
      </w:r>
    </w:p>
  </w:footnote>
  <w:footnote w:type="continuationSeparator" w:id="0">
    <w:p w:rsidR="00BC1F4D" w:rsidRDefault="00BC1F4D">
      <w:r>
        <w:continuationSeparator/>
      </w:r>
    </w:p>
  </w:footnote>
  <w:footnote w:id="1">
    <w:p w:rsidR="009D2BDE" w:rsidRDefault="009D2BDE" w:rsidP="009D2BDE">
      <w:pPr>
        <w:pStyle w:val="FootnoteText"/>
      </w:pPr>
      <w:r>
        <w:rPr>
          <w:rStyle w:val="FootnoteReference"/>
        </w:rPr>
        <w:footnoteRef/>
      </w:r>
      <w:r>
        <w:t xml:space="preserve"> The solution referenced in this document is for Visual Studio </w:t>
      </w:r>
      <w:r w:rsidR="00D01BAB">
        <w:t>201</w:t>
      </w:r>
      <w:r w:rsidR="00542C29">
        <w:t>7</w:t>
      </w:r>
      <w:r>
        <w:t xml:space="preserve">.  The solution discussed here </w:t>
      </w:r>
      <w:r w:rsidR="005B0241">
        <w:t>will</w:t>
      </w:r>
      <w:r>
        <w:t xml:space="preserve"> work equally well for Visual Studio</w:t>
      </w:r>
      <w:r w:rsidR="00B66E17">
        <w:t xml:space="preserve"> such as Visual Studio 20</w:t>
      </w:r>
      <w:r w:rsidR="00B86681">
        <w:t>1</w:t>
      </w:r>
      <w:r w:rsidR="00542C29">
        <w:t>5</w:t>
      </w:r>
      <w:r w:rsidR="00D01BAB">
        <w:t xml:space="preserve"> </w:t>
      </w:r>
      <w:r w:rsidR="005B0241">
        <w:t xml:space="preserve">(however, see footnote </w:t>
      </w:r>
      <w:r w:rsidR="00DF2FF0">
        <w:t>3</w:t>
      </w:r>
      <w:r w:rsidR="005B0241">
        <w:t>)</w:t>
      </w:r>
      <w:r>
        <w:t>.</w:t>
      </w:r>
    </w:p>
  </w:footnote>
  <w:footnote w:id="2">
    <w:p w:rsidR="00122696" w:rsidRDefault="00122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2C29">
        <w:t xml:space="preserve">If you prefer to use the </w:t>
      </w:r>
      <w:proofErr w:type="spellStart"/>
      <w:r w:rsidR="00542C29">
        <w:t>linux</w:t>
      </w:r>
      <w:proofErr w:type="spellEnd"/>
      <w:r w:rsidR="00542C29">
        <w:t xml:space="preserve"> environment </w:t>
      </w:r>
      <w:proofErr w:type="spellStart"/>
      <w:r>
        <w:t>wxWidgets</w:t>
      </w:r>
      <w:proofErr w:type="spellEnd"/>
      <w:r>
        <w:t xml:space="preserve"> and </w:t>
      </w:r>
      <w:proofErr w:type="spellStart"/>
      <w:r>
        <w:t>wxFormBuilder</w:t>
      </w:r>
      <w:proofErr w:type="spellEnd"/>
      <w:r>
        <w:t xml:space="preserve"> </w:t>
      </w:r>
      <w:r w:rsidR="00B66E17">
        <w:t>have</w:t>
      </w:r>
      <w:r>
        <w:t xml:space="preserve"> been installed on john.  See the last page of this document for specific notes for </w:t>
      </w:r>
      <w:r w:rsidR="00B66E17">
        <w:t xml:space="preserve">using them on the </w:t>
      </w:r>
      <w:proofErr w:type="spellStart"/>
      <w:r w:rsidR="00B66E17">
        <w:t>linux</w:t>
      </w:r>
      <w:proofErr w:type="spellEnd"/>
      <w:r>
        <w:t xml:space="preserve"> platform.</w:t>
      </w:r>
    </w:p>
  </w:footnote>
  <w:footnote w:id="3">
    <w:p w:rsidR="00DF2FF0" w:rsidRDefault="00DF2F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610F">
        <w:t>Additional i</w:t>
      </w:r>
      <w:r>
        <w:t xml:space="preserve">nstructions for linking </w:t>
      </w:r>
      <w:r w:rsidR="00D01BAB">
        <w:t>VS201</w:t>
      </w:r>
      <w:r w:rsidR="00B86681">
        <w:t>5</w:t>
      </w:r>
      <w:r w:rsidR="0027610F">
        <w:t>/</w:t>
      </w:r>
      <w:r>
        <w:t>1</w:t>
      </w:r>
      <w:r w:rsidR="00B86681">
        <w:t>7</w:t>
      </w:r>
      <w:r>
        <w:t xml:space="preserve"> code to </w:t>
      </w:r>
      <w:proofErr w:type="spellStart"/>
      <w:r>
        <w:t>wxWidgets</w:t>
      </w:r>
      <w:proofErr w:type="spellEnd"/>
      <w:r>
        <w:t xml:space="preserve"> appear on the next to last page of this document.</w:t>
      </w:r>
    </w:p>
  </w:footnote>
  <w:footnote w:id="4">
    <w:p w:rsidR="003B679D" w:rsidRDefault="003B67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wxWidgets</w:t>
      </w:r>
      <w:proofErr w:type="spellEnd"/>
      <w:proofErr w:type="gramEnd"/>
      <w:r>
        <w:t xml:space="preserve"> has already been installed on all CS lab computers.  You can confirm installation by verifying the existence of </w:t>
      </w:r>
      <w:r w:rsidRPr="003B679D">
        <w:t>C:\Program Files\wxWidgets2.8</w:t>
      </w:r>
      <w:r>
        <w:t>.</w:t>
      </w:r>
    </w:p>
  </w:footnote>
  <w:footnote w:id="5">
    <w:p w:rsidR="00F47AAA" w:rsidRDefault="00F47AAA">
      <w:pPr>
        <w:pStyle w:val="FootnoteText"/>
      </w:pPr>
      <w:r>
        <w:rPr>
          <w:rStyle w:val="FootnoteReference"/>
        </w:rPr>
        <w:footnoteRef/>
      </w:r>
      <w:r>
        <w:t xml:space="preserve"> If you choose, you can install a full version.  However, this choice is only useful if you compile C++ program using the </w:t>
      </w:r>
      <w:proofErr w:type="spellStart"/>
      <w:r>
        <w:t>MinGW</w:t>
      </w:r>
      <w:proofErr w:type="spellEnd"/>
      <w:r>
        <w:t xml:space="preserve"> compiler (</w:t>
      </w:r>
      <w:proofErr w:type="spellStart"/>
      <w:r>
        <w:t>e.g</w:t>
      </w:r>
      <w:proofErr w:type="spellEnd"/>
      <w:r>
        <w:t>, for developers using Eclipse rather than Visual Studio).</w:t>
      </w:r>
    </w:p>
  </w:footnote>
  <w:footnote w:id="6">
    <w:p w:rsidR="001349CA" w:rsidRDefault="001349CA">
      <w:pPr>
        <w:pStyle w:val="FootnoteText"/>
      </w:pPr>
      <w:r>
        <w:rPr>
          <w:rStyle w:val="FootnoteReference"/>
        </w:rPr>
        <w:footnoteRef/>
      </w:r>
      <w:r>
        <w:t xml:space="preserve"> Windows7</w:t>
      </w:r>
      <w:r w:rsidR="001D6A7A">
        <w:t xml:space="preserve"> and later</w:t>
      </w:r>
      <w:r>
        <w:t xml:space="preserve"> users may wish to choose “Program Files (x86)” for 32-bit applications.</w:t>
      </w:r>
    </w:p>
  </w:footnote>
  <w:footnote w:id="7">
    <w:p w:rsidR="00103723" w:rsidRDefault="00103723">
      <w:pPr>
        <w:pStyle w:val="FootnoteText"/>
      </w:pPr>
      <w:r>
        <w:rPr>
          <w:rStyle w:val="FootnoteReference"/>
        </w:rPr>
        <w:footnoteRef/>
      </w:r>
      <w:r>
        <w:t xml:space="preserve"> These notes have been tested on Windows </w:t>
      </w:r>
      <w:r w:rsidR="00490F20">
        <w:t>7</w:t>
      </w:r>
      <w:r w:rsidR="00B66E17">
        <w:t>, Windows</w:t>
      </w:r>
      <w:r w:rsidR="00490F20">
        <w:t>8</w:t>
      </w:r>
      <w:r>
        <w:t xml:space="preserve"> and </w:t>
      </w:r>
      <w:r w:rsidR="00490F20">
        <w:t xml:space="preserve">Windows 10 </w:t>
      </w:r>
      <w:r w:rsidR="005B0241">
        <w:t>with Visual Studio 201</w:t>
      </w:r>
      <w:r w:rsidR="00B66E17">
        <w:t>5</w:t>
      </w:r>
      <w:r w:rsidR="00542C29">
        <w:t>/17</w:t>
      </w:r>
      <w:r>
        <w:t>.</w:t>
      </w:r>
      <w:r w:rsidR="00B66E17">
        <w:t xml:space="preserve">  </w:t>
      </w:r>
      <w:r w:rsidR="00542C29">
        <w:t>However, the preinstalled b</w:t>
      </w:r>
      <w:r w:rsidR="00706510">
        <w:t xml:space="preserve">inaries for </w:t>
      </w:r>
      <w:proofErr w:type="spellStart"/>
      <w:r w:rsidR="00706510">
        <w:t>wxWidgets</w:t>
      </w:r>
      <w:proofErr w:type="spellEnd"/>
      <w:r w:rsidR="00706510">
        <w:t xml:space="preserve"> </w:t>
      </w:r>
      <w:r w:rsidR="00542C29">
        <w:t>DO NOT work</w:t>
      </w:r>
      <w:r w:rsidR="00706510">
        <w:t xml:space="preserve">.  </w:t>
      </w:r>
      <w:r w:rsidR="00542C29">
        <w:t xml:space="preserve">Therefore, </w:t>
      </w:r>
      <w:r w:rsidR="00706510">
        <w:t>please take note of the second-to-last page of these notes:  Building a Visual Studio 201</w:t>
      </w:r>
      <w:r w:rsidR="00490F20">
        <w:t>5</w:t>
      </w:r>
      <w:r w:rsidR="00542C29">
        <w:t>/17</w:t>
      </w:r>
      <w:r w:rsidR="00706510">
        <w:t xml:space="preserve"> Project w/</w:t>
      </w:r>
      <w:proofErr w:type="spellStart"/>
      <w:r w:rsidR="00706510">
        <w:t>wxWidgets</w:t>
      </w:r>
      <w:proofErr w:type="spellEnd"/>
      <w:r w:rsidR="00706510">
        <w:t>.</w:t>
      </w:r>
    </w:p>
  </w:footnote>
  <w:footnote w:id="8">
    <w:p w:rsidR="003127B9" w:rsidRDefault="003127B9">
      <w:pPr>
        <w:pStyle w:val="FootnoteText"/>
      </w:pPr>
      <w:r>
        <w:rPr>
          <w:rStyle w:val="FootnoteReference"/>
        </w:rPr>
        <w:footnoteRef/>
      </w:r>
      <w:r>
        <w:t xml:space="preserve"> At </w:t>
      </w:r>
      <w:r w:rsidR="00056EA9">
        <w:t>one</w:t>
      </w:r>
      <w:r>
        <w:t xml:space="preserve"> time, </w:t>
      </w:r>
      <w:proofErr w:type="spellStart"/>
      <w:r>
        <w:t>wxFormBuilder</w:t>
      </w:r>
      <w:proofErr w:type="spellEnd"/>
      <w:r>
        <w:t xml:space="preserve"> </w:t>
      </w:r>
      <w:r w:rsidR="00056EA9">
        <w:t>was</w:t>
      </w:r>
      <w:r>
        <w:t xml:space="preserve"> limited to generating code into local folders (e.g., the C: drive). </w:t>
      </w:r>
      <w:r w:rsidR="00056EA9">
        <w:t xml:space="preserve">It now appears that this limitation is fixed in its latest release.  </w:t>
      </w:r>
      <w:r w:rsidR="00855FED">
        <w:t xml:space="preserve">Therefore, if you want to move your project from computer to computer, you </w:t>
      </w:r>
      <w:r w:rsidR="00056EA9">
        <w:t xml:space="preserve">may now </w:t>
      </w:r>
      <w:r w:rsidR="00855FED">
        <w:t>write it to a USB drive</w:t>
      </w:r>
      <w:r w:rsidR="00CA2456">
        <w:t xml:space="preserve"> or </w:t>
      </w:r>
      <w:r w:rsidR="00056EA9">
        <w:t xml:space="preserve">a </w:t>
      </w:r>
      <w:r w:rsidR="00CA2456">
        <w:t xml:space="preserve">network </w:t>
      </w:r>
      <w:r w:rsidR="00056EA9">
        <w:t xml:space="preserve">(e.g., </w:t>
      </w:r>
      <w:proofErr w:type="gramStart"/>
      <w:r w:rsidR="00056EA9">
        <w:t>H:</w:t>
      </w:r>
      <w:proofErr w:type="gramEnd"/>
      <w:r w:rsidR="00056EA9">
        <w:t>) drive.</w:t>
      </w:r>
    </w:p>
  </w:footnote>
  <w:footnote w:id="9">
    <w:p w:rsidR="00667292" w:rsidRDefault="00667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70E3">
        <w:t>L</w:t>
      </w:r>
      <w:r>
        <w:t>ink error</w:t>
      </w:r>
      <w:r w:rsidR="007170E3">
        <w:t>s</w:t>
      </w:r>
      <w:r>
        <w:t xml:space="preserve"> </w:t>
      </w:r>
      <w:r w:rsidR="007170E3">
        <w:t>use</w:t>
      </w:r>
      <w:r>
        <w:t xml:space="preserve"> value</w:t>
      </w:r>
      <w:r w:rsidR="007170E3">
        <w:t>s</w:t>
      </w:r>
      <w:r>
        <w:t xml:space="preserve"> of 1</w:t>
      </w:r>
      <w:r w:rsidR="00E900E2">
        <w:t>6</w:t>
      </w:r>
      <w:r>
        <w:t xml:space="preserve">00 </w:t>
      </w:r>
      <w:r w:rsidR="00490F20">
        <w:t>for</w:t>
      </w:r>
      <w:r>
        <w:t xml:space="preserve"> VS201</w:t>
      </w:r>
      <w:r w:rsidR="00E900E2">
        <w:t>0</w:t>
      </w:r>
      <w:r>
        <w:t xml:space="preserve"> </w:t>
      </w:r>
      <w:r w:rsidR="007170E3">
        <w:t xml:space="preserve">libraries (the default) </w:t>
      </w:r>
      <w:r>
        <w:t>and 1900</w:t>
      </w:r>
      <w:r w:rsidR="007170E3">
        <w:t xml:space="preserve"> </w:t>
      </w:r>
      <w:r w:rsidR="00490F20">
        <w:t>for</w:t>
      </w:r>
      <w:r>
        <w:t xml:space="preserve"> </w:t>
      </w:r>
      <w:r w:rsidR="007170E3">
        <w:t xml:space="preserve">both </w:t>
      </w:r>
      <w:r>
        <w:t>VS2015</w:t>
      </w:r>
      <w:r w:rsidR="00490F20">
        <w:t xml:space="preserve"> </w:t>
      </w:r>
      <w:r w:rsidR="007170E3">
        <w:t xml:space="preserve">and VS3017 </w:t>
      </w:r>
      <w:r w:rsidR="00490F20">
        <w:t>libraries.</w:t>
      </w:r>
    </w:p>
  </w:footnote>
  <w:footnote w:id="10">
    <w:p w:rsidR="005F59E8" w:rsidRDefault="005F59E8" w:rsidP="005F59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4FE1">
        <w:t>If you prefer</w:t>
      </w:r>
      <w:r>
        <w:t xml:space="preserve">, </w:t>
      </w:r>
      <w:r w:rsidR="00F54FE1">
        <w:t>I have</w:t>
      </w:r>
      <w:r>
        <w:t xml:space="preserve"> provided a command for building a </w:t>
      </w:r>
      <w:proofErr w:type="spellStart"/>
      <w:r>
        <w:t>wxWidgets</w:t>
      </w:r>
      <w:proofErr w:type="spellEnd"/>
      <w:r>
        <w:t xml:space="preserve"> app</w:t>
      </w:r>
      <w:r w:rsidR="00F54FE1">
        <w:t xml:space="preserve"> called</w:t>
      </w:r>
      <w:r>
        <w:t xml:space="preserve"> </w:t>
      </w:r>
      <w:proofErr w:type="spellStart"/>
      <w:r w:rsidRPr="00F54FE1">
        <w:rPr>
          <w:i/>
        </w:rPr>
        <w:t>buildWxWidgetsApp</w:t>
      </w:r>
      <w:proofErr w:type="spellEnd"/>
      <w:r>
        <w:t xml:space="preserve">.  The command operates as follows:  </w:t>
      </w:r>
      <w:proofErr w:type="spellStart"/>
      <w:r>
        <w:t>buildWxWidgetsApp</w:t>
      </w:r>
      <w:proofErr w:type="spellEnd"/>
      <w:r>
        <w:t xml:space="preserve"> </w:t>
      </w:r>
      <w:proofErr w:type="spellStart"/>
      <w:r w:rsidRPr="008040E1">
        <w:rPr>
          <w:i/>
        </w:rPr>
        <w:t>nameOfExecutable</w:t>
      </w:r>
      <w:proofErr w:type="spellEnd"/>
      <w:r>
        <w:t xml:space="preserve"> </w:t>
      </w:r>
      <w:proofErr w:type="spellStart"/>
      <w:r w:rsidRPr="008040E1">
        <w:rPr>
          <w:i/>
        </w:rPr>
        <w:t>listOfSourceOrObjectFilesToBuildFrom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5B7"/>
    <w:multiLevelType w:val="hybridMultilevel"/>
    <w:tmpl w:val="8E12D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81E"/>
    <w:multiLevelType w:val="hybridMultilevel"/>
    <w:tmpl w:val="75C2F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232"/>
    <w:multiLevelType w:val="hybridMultilevel"/>
    <w:tmpl w:val="2D0C95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2414E8D"/>
    <w:multiLevelType w:val="hybridMultilevel"/>
    <w:tmpl w:val="20D4D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35ADF"/>
    <w:multiLevelType w:val="hybridMultilevel"/>
    <w:tmpl w:val="75C2F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0C5E"/>
    <w:multiLevelType w:val="hybridMultilevel"/>
    <w:tmpl w:val="41EE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0E5F"/>
    <w:multiLevelType w:val="hybridMultilevel"/>
    <w:tmpl w:val="EC86865E"/>
    <w:lvl w:ilvl="0" w:tplc="4A3C6C26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4450"/>
    <w:multiLevelType w:val="hybridMultilevel"/>
    <w:tmpl w:val="942C0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A52"/>
    <w:multiLevelType w:val="multilevel"/>
    <w:tmpl w:val="189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09ED"/>
    <w:multiLevelType w:val="hybridMultilevel"/>
    <w:tmpl w:val="18943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C31E0"/>
    <w:multiLevelType w:val="hybridMultilevel"/>
    <w:tmpl w:val="D424E5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C6"/>
    <w:rsid w:val="00007A42"/>
    <w:rsid w:val="000272DB"/>
    <w:rsid w:val="00030DA8"/>
    <w:rsid w:val="0003364B"/>
    <w:rsid w:val="00056EA9"/>
    <w:rsid w:val="000677F2"/>
    <w:rsid w:val="00071342"/>
    <w:rsid w:val="00086EDA"/>
    <w:rsid w:val="000A24C5"/>
    <w:rsid w:val="00103723"/>
    <w:rsid w:val="001120A1"/>
    <w:rsid w:val="001212B0"/>
    <w:rsid w:val="00122696"/>
    <w:rsid w:val="00122D6D"/>
    <w:rsid w:val="00130B10"/>
    <w:rsid w:val="001349CA"/>
    <w:rsid w:val="001433C0"/>
    <w:rsid w:val="0017007B"/>
    <w:rsid w:val="001761E6"/>
    <w:rsid w:val="00195C49"/>
    <w:rsid w:val="001D6A7A"/>
    <w:rsid w:val="001D7D19"/>
    <w:rsid w:val="001E53FC"/>
    <w:rsid w:val="00213498"/>
    <w:rsid w:val="002257D9"/>
    <w:rsid w:val="002279C4"/>
    <w:rsid w:val="002424CC"/>
    <w:rsid w:val="002470D7"/>
    <w:rsid w:val="00256B14"/>
    <w:rsid w:val="0026287D"/>
    <w:rsid w:val="002733ED"/>
    <w:rsid w:val="0027610F"/>
    <w:rsid w:val="002B1B2D"/>
    <w:rsid w:val="002C41FE"/>
    <w:rsid w:val="002C52DF"/>
    <w:rsid w:val="002D091D"/>
    <w:rsid w:val="002D72DA"/>
    <w:rsid w:val="002E701F"/>
    <w:rsid w:val="003020B5"/>
    <w:rsid w:val="003127B9"/>
    <w:rsid w:val="00315734"/>
    <w:rsid w:val="00316DBC"/>
    <w:rsid w:val="0032577B"/>
    <w:rsid w:val="00346449"/>
    <w:rsid w:val="0035042A"/>
    <w:rsid w:val="0035575A"/>
    <w:rsid w:val="003B679D"/>
    <w:rsid w:val="003D4630"/>
    <w:rsid w:val="003E0FFB"/>
    <w:rsid w:val="003E56F0"/>
    <w:rsid w:val="004443B5"/>
    <w:rsid w:val="004649FD"/>
    <w:rsid w:val="00473E25"/>
    <w:rsid w:val="00480B01"/>
    <w:rsid w:val="00486945"/>
    <w:rsid w:val="00490F20"/>
    <w:rsid w:val="00494A50"/>
    <w:rsid w:val="004A3EE3"/>
    <w:rsid w:val="004D4681"/>
    <w:rsid w:val="004E1F41"/>
    <w:rsid w:val="004E7FFA"/>
    <w:rsid w:val="005121B4"/>
    <w:rsid w:val="0052220C"/>
    <w:rsid w:val="00525854"/>
    <w:rsid w:val="00540156"/>
    <w:rsid w:val="00542C29"/>
    <w:rsid w:val="00573126"/>
    <w:rsid w:val="00576194"/>
    <w:rsid w:val="0059279E"/>
    <w:rsid w:val="005942AF"/>
    <w:rsid w:val="005B0241"/>
    <w:rsid w:val="005B12D3"/>
    <w:rsid w:val="005D34C7"/>
    <w:rsid w:val="005F3204"/>
    <w:rsid w:val="005F59E8"/>
    <w:rsid w:val="00601766"/>
    <w:rsid w:val="00604AA3"/>
    <w:rsid w:val="00617A4C"/>
    <w:rsid w:val="00630C2C"/>
    <w:rsid w:val="00635B14"/>
    <w:rsid w:val="00666649"/>
    <w:rsid w:val="00667292"/>
    <w:rsid w:val="006672C1"/>
    <w:rsid w:val="0067498F"/>
    <w:rsid w:val="006930CD"/>
    <w:rsid w:val="006A52BB"/>
    <w:rsid w:val="006B14D8"/>
    <w:rsid w:val="006C3412"/>
    <w:rsid w:val="006D499A"/>
    <w:rsid w:val="006F491E"/>
    <w:rsid w:val="00706510"/>
    <w:rsid w:val="007170E3"/>
    <w:rsid w:val="00725C76"/>
    <w:rsid w:val="00733F6C"/>
    <w:rsid w:val="00736885"/>
    <w:rsid w:val="00756197"/>
    <w:rsid w:val="007A3A67"/>
    <w:rsid w:val="007D3BCB"/>
    <w:rsid w:val="007D5353"/>
    <w:rsid w:val="007E3FCF"/>
    <w:rsid w:val="007F3564"/>
    <w:rsid w:val="00802F34"/>
    <w:rsid w:val="008040E1"/>
    <w:rsid w:val="00826A9A"/>
    <w:rsid w:val="00850F42"/>
    <w:rsid w:val="00855FED"/>
    <w:rsid w:val="008634B1"/>
    <w:rsid w:val="008974A4"/>
    <w:rsid w:val="008B71EF"/>
    <w:rsid w:val="008D57DF"/>
    <w:rsid w:val="008E3DAC"/>
    <w:rsid w:val="008E7339"/>
    <w:rsid w:val="009201C8"/>
    <w:rsid w:val="00945778"/>
    <w:rsid w:val="0095062E"/>
    <w:rsid w:val="00961A17"/>
    <w:rsid w:val="00970161"/>
    <w:rsid w:val="009B3726"/>
    <w:rsid w:val="009B5009"/>
    <w:rsid w:val="009B72FA"/>
    <w:rsid w:val="009C4822"/>
    <w:rsid w:val="009D2BDE"/>
    <w:rsid w:val="00A545A7"/>
    <w:rsid w:val="00A90E3D"/>
    <w:rsid w:val="00AA523F"/>
    <w:rsid w:val="00AB1EC2"/>
    <w:rsid w:val="00AB225F"/>
    <w:rsid w:val="00AC2DA7"/>
    <w:rsid w:val="00B0534C"/>
    <w:rsid w:val="00B501C6"/>
    <w:rsid w:val="00B63360"/>
    <w:rsid w:val="00B66E17"/>
    <w:rsid w:val="00B765E9"/>
    <w:rsid w:val="00B86681"/>
    <w:rsid w:val="00BA124E"/>
    <w:rsid w:val="00BA7577"/>
    <w:rsid w:val="00BC1F4D"/>
    <w:rsid w:val="00C0387E"/>
    <w:rsid w:val="00C03929"/>
    <w:rsid w:val="00C0474B"/>
    <w:rsid w:val="00C41FA3"/>
    <w:rsid w:val="00C538FF"/>
    <w:rsid w:val="00C647EE"/>
    <w:rsid w:val="00C8533A"/>
    <w:rsid w:val="00CA2456"/>
    <w:rsid w:val="00CC1BC7"/>
    <w:rsid w:val="00CD283F"/>
    <w:rsid w:val="00CD40E0"/>
    <w:rsid w:val="00CF7C47"/>
    <w:rsid w:val="00D01BAB"/>
    <w:rsid w:val="00D21D33"/>
    <w:rsid w:val="00D248BA"/>
    <w:rsid w:val="00D3257E"/>
    <w:rsid w:val="00D459F2"/>
    <w:rsid w:val="00D6213B"/>
    <w:rsid w:val="00DB675A"/>
    <w:rsid w:val="00DF20B3"/>
    <w:rsid w:val="00DF2FF0"/>
    <w:rsid w:val="00DF5DD6"/>
    <w:rsid w:val="00E014C1"/>
    <w:rsid w:val="00E251E7"/>
    <w:rsid w:val="00E37299"/>
    <w:rsid w:val="00E54F11"/>
    <w:rsid w:val="00E5708F"/>
    <w:rsid w:val="00E64D78"/>
    <w:rsid w:val="00E72AD3"/>
    <w:rsid w:val="00E82198"/>
    <w:rsid w:val="00E900E2"/>
    <w:rsid w:val="00EF2852"/>
    <w:rsid w:val="00F003B8"/>
    <w:rsid w:val="00F317B0"/>
    <w:rsid w:val="00F47AAA"/>
    <w:rsid w:val="00F47B47"/>
    <w:rsid w:val="00F51C4E"/>
    <w:rsid w:val="00F54FE1"/>
    <w:rsid w:val="00F61318"/>
    <w:rsid w:val="00F86021"/>
    <w:rsid w:val="00F87C00"/>
    <w:rsid w:val="00FA7496"/>
    <w:rsid w:val="00FD417D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36EB4C-8A61-4323-B771-93639942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40156"/>
    <w:rPr>
      <w:sz w:val="20"/>
      <w:szCs w:val="20"/>
    </w:rPr>
  </w:style>
  <w:style w:type="character" w:styleId="FootnoteReference">
    <w:name w:val="footnote reference"/>
    <w:semiHidden/>
    <w:rsid w:val="00540156"/>
    <w:rPr>
      <w:vertAlign w:val="superscript"/>
    </w:rPr>
  </w:style>
  <w:style w:type="character" w:styleId="Hyperlink">
    <w:name w:val="Hyperlink"/>
    <w:rsid w:val="00134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62E"/>
    <w:pPr>
      <w:ind w:left="720"/>
    </w:pPr>
  </w:style>
  <w:style w:type="character" w:styleId="FollowedHyperlink">
    <w:name w:val="FollowedHyperlink"/>
    <w:rsid w:val="005B12D3"/>
    <w:rPr>
      <w:color w:val="800080"/>
      <w:u w:val="single"/>
    </w:rPr>
  </w:style>
  <w:style w:type="character" w:customStyle="1" w:styleId="il">
    <w:name w:val="il"/>
    <w:basedOn w:val="DefaultParagraphFont"/>
    <w:rsid w:val="00DF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cedarville.edu/Employee/kshomper/cs1220_web/lecture_notes/gui_intro.htm" TargetMode="External"/><Relationship Id="rId13" Type="http://schemas.openxmlformats.org/officeDocument/2006/relationships/hyperlink" Target="http://people.cedarville.edu/Employee/kshomper/cs1220_web/examples/wxWidgetsApp.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ople.cedarville.edu/Employee/kshomper/cs1220_web/examples/wxWidgetsApp.c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ople.cedarville.edu/Employee/kshomper/cs1220_web/examples/wxWidgetsApp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ople.cedarville.edu/Employee/kshomper/cs1220_web/examples/wxWidgetsApp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ople.cedarville.edu/Employee/kshomper/cs1220_web/examples/wxWidgetsApp.h" TargetMode="External"/><Relationship Id="rId10" Type="http://schemas.openxmlformats.org/officeDocument/2006/relationships/hyperlink" Target="http://people.cedarville.edu/Employee/kshomper/cs1220_web/examples/wxWidgetsApp.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r.cedarville.edu/" TargetMode="External"/><Relationship Id="rId14" Type="http://schemas.openxmlformats.org/officeDocument/2006/relationships/hyperlink" Target="http://people.cedarville.edu/Employee/kshomper/cs1210_web/lecture_notes/login_instruc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2C87-0188-4085-A248-CD01053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14123</CharactersWithSpaces>
  <SharedDoc>false</SharedDoc>
  <HLinks>
    <vt:vector size="54" baseType="variant">
      <vt:variant>
        <vt:i4>1048703</vt:i4>
      </vt:variant>
      <vt:variant>
        <vt:i4>21</vt:i4>
      </vt:variant>
      <vt:variant>
        <vt:i4>0</vt:i4>
      </vt:variant>
      <vt:variant>
        <vt:i4>5</vt:i4>
      </vt:variant>
      <vt:variant>
        <vt:lpwstr>http://people.cedarville.edu/Employee/kshomper/cs1220_web/examples/wxWidgetsApp.cpp</vt:lpwstr>
      </vt:variant>
      <vt:variant>
        <vt:lpwstr/>
      </vt:variant>
      <vt:variant>
        <vt:i4>6291484</vt:i4>
      </vt:variant>
      <vt:variant>
        <vt:i4>18</vt:i4>
      </vt:variant>
      <vt:variant>
        <vt:i4>0</vt:i4>
      </vt:variant>
      <vt:variant>
        <vt:i4>5</vt:i4>
      </vt:variant>
      <vt:variant>
        <vt:lpwstr>http://people.cedarville.edu/Employee/kshomper/cs1220_web/examples/wxWidgetsApp.h</vt:lpwstr>
      </vt:variant>
      <vt:variant>
        <vt:lpwstr/>
      </vt:variant>
      <vt:variant>
        <vt:i4>458868</vt:i4>
      </vt:variant>
      <vt:variant>
        <vt:i4>15</vt:i4>
      </vt:variant>
      <vt:variant>
        <vt:i4>0</vt:i4>
      </vt:variant>
      <vt:variant>
        <vt:i4>5</vt:i4>
      </vt:variant>
      <vt:variant>
        <vt:lpwstr>http://people.cedarville.edu/Employee/kshomper/cs1210_web/lecture_notes/login_instructions.htm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http://people.cedarville.edu/Employee/kshomper/cs1220_web/examples/wxWidgetsApp.h</vt:lpwstr>
      </vt:variant>
      <vt:variant>
        <vt:lpwstr/>
      </vt:variant>
      <vt:variant>
        <vt:i4>1048703</vt:i4>
      </vt:variant>
      <vt:variant>
        <vt:i4>9</vt:i4>
      </vt:variant>
      <vt:variant>
        <vt:i4>0</vt:i4>
      </vt:variant>
      <vt:variant>
        <vt:i4>5</vt:i4>
      </vt:variant>
      <vt:variant>
        <vt:lpwstr>http://people.cedarville.edu/Employee/kshomper/cs1220_web/examples/wxWidgetsApp.cpp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http://people.cedarville.edu/Employee/kshomper/cs1220_web/examples/wxWidgetsApp.h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http://people.cedarville.edu/Employee/kshomper/cs1220_web/examples/wxWidgetsApp.cpp</vt:lpwstr>
      </vt:variant>
      <vt:variant>
        <vt:lpwstr/>
      </vt:variant>
      <vt:variant>
        <vt:i4>3342419</vt:i4>
      </vt:variant>
      <vt:variant>
        <vt:i4>0</vt:i4>
      </vt:variant>
      <vt:variant>
        <vt:i4>0</vt:i4>
      </vt:variant>
      <vt:variant>
        <vt:i4>5</vt:i4>
      </vt:variant>
      <vt:variant>
        <vt:lpwstr>http://people.cedarville.edu/Employee/kshomper/cs1220_web/lecture_notes/gui_intro.htm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people.cedarville.edu/Employee/kshomper/cs1220_web/developing_wxwidgets_with_visual_studio_and_wxformbuilder_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. Shomper</dc:creator>
  <cp:keywords/>
  <cp:lastModifiedBy>Information Technology</cp:lastModifiedBy>
  <cp:revision>20</cp:revision>
  <cp:lastPrinted>2007-02-13T14:31:00Z</cp:lastPrinted>
  <dcterms:created xsi:type="dcterms:W3CDTF">2017-03-22T13:11:00Z</dcterms:created>
  <dcterms:modified xsi:type="dcterms:W3CDTF">2018-10-24T16:05:00Z</dcterms:modified>
</cp:coreProperties>
</file>